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59EE" w14:textId="77777777" w:rsidR="002557AF" w:rsidRDefault="002557AF" w:rsidP="002630C0">
      <w:pPr>
        <w:jc w:val="center"/>
        <w:rPr>
          <w:rFonts w:ascii="Times New Roman" w:eastAsia="Times New Roman" w:hAnsi="Times New Roman" w:cs="Times New Roman"/>
          <w:b/>
          <w:sz w:val="24"/>
          <w:lang w:eastAsia="sk-SK"/>
        </w:rPr>
      </w:pPr>
    </w:p>
    <w:p w14:paraId="1BE12ACE" w14:textId="54B5C704" w:rsidR="00AC12DF" w:rsidRPr="002630C0" w:rsidRDefault="002630C0" w:rsidP="002630C0">
      <w:pPr>
        <w:jc w:val="center"/>
        <w:rPr>
          <w:rFonts w:ascii="Times New Roman" w:hAnsi="Times New Roman" w:cs="Times New Roman"/>
          <w:b/>
          <w:sz w:val="24"/>
        </w:rPr>
      </w:pPr>
      <w:r w:rsidRPr="002630C0">
        <w:rPr>
          <w:rFonts w:ascii="Times New Roman" w:eastAsia="Times New Roman" w:hAnsi="Times New Roman" w:cs="Times New Roman"/>
          <w:b/>
          <w:sz w:val="24"/>
          <w:lang w:eastAsia="sk-SK"/>
        </w:rPr>
        <w:t>PRÍLOHA Č. 11 – PRÍSLUŠENSTVO K VYBRANÝM KATEGÓRIÁM VOZIDIEL</w:t>
      </w:r>
    </w:p>
    <w:p w14:paraId="474DE3E8" w14:textId="77777777" w:rsidR="002630C0" w:rsidRDefault="002630C0">
      <w:pPr>
        <w:rPr>
          <w:rFonts w:ascii="Times New Roman" w:hAnsi="Times New Roman" w:cs="Times New Roman"/>
          <w:sz w:val="22"/>
          <w:szCs w:val="22"/>
        </w:rPr>
      </w:pPr>
    </w:p>
    <w:p w14:paraId="6743A12D" w14:textId="54280202" w:rsidR="00B402C1" w:rsidRPr="00E37531" w:rsidRDefault="00612F7A">
      <w:pPr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K</w:t>
      </w:r>
      <w:r w:rsidR="00B402C1" w:rsidRPr="00E37531">
        <w:rPr>
          <w:rFonts w:ascii="Times New Roman" w:hAnsi="Times New Roman" w:cs="Times New Roman"/>
          <w:sz w:val="22"/>
          <w:szCs w:val="22"/>
        </w:rPr>
        <w:t xml:space="preserve"> vybraným </w:t>
      </w:r>
      <w:r w:rsidR="00822E6D" w:rsidRPr="00E37531">
        <w:rPr>
          <w:rFonts w:ascii="Times New Roman" w:hAnsi="Times New Roman" w:cs="Times New Roman"/>
          <w:sz w:val="22"/>
          <w:szCs w:val="22"/>
        </w:rPr>
        <w:t>kategóriám vozidiel</w:t>
      </w:r>
      <w:r w:rsidR="00B402C1" w:rsidRPr="00E37531">
        <w:rPr>
          <w:rFonts w:ascii="Times New Roman" w:hAnsi="Times New Roman" w:cs="Times New Roman"/>
          <w:sz w:val="22"/>
          <w:szCs w:val="22"/>
        </w:rPr>
        <w:t xml:space="preserve"> požaduje obstarávateľ zabezpečiť</w:t>
      </w:r>
      <w:r w:rsidR="00D07F2E" w:rsidRPr="00E37531">
        <w:rPr>
          <w:rFonts w:ascii="Times New Roman" w:hAnsi="Times New Roman" w:cs="Times New Roman"/>
          <w:sz w:val="22"/>
          <w:szCs w:val="22"/>
        </w:rPr>
        <w:t xml:space="preserve"> nasledovné príslušenstvo</w:t>
      </w:r>
      <w:r w:rsidR="00B402C1" w:rsidRPr="00E37531">
        <w:rPr>
          <w:rFonts w:ascii="Times New Roman" w:hAnsi="Times New Roman" w:cs="Times New Roman"/>
          <w:sz w:val="22"/>
          <w:szCs w:val="22"/>
        </w:rPr>
        <w:t>:</w:t>
      </w:r>
    </w:p>
    <w:p w14:paraId="288B1C15" w14:textId="5E730492" w:rsidR="00B402C1" w:rsidRPr="00E37531" w:rsidRDefault="00B402C1" w:rsidP="00B402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E37531">
        <w:rPr>
          <w:rFonts w:ascii="Times New Roman" w:hAnsi="Times New Roman" w:cs="Times New Roman"/>
          <w:b/>
          <w:sz w:val="22"/>
          <w:szCs w:val="22"/>
        </w:rPr>
        <w:t xml:space="preserve">polepy vozidiel a reflexný </w:t>
      </w:r>
      <w:r w:rsidR="00D07F2E" w:rsidRPr="00E37531">
        <w:rPr>
          <w:rFonts w:ascii="Times New Roman" w:hAnsi="Times New Roman" w:cs="Times New Roman"/>
          <w:b/>
          <w:sz w:val="22"/>
          <w:szCs w:val="22"/>
        </w:rPr>
        <w:t>pás</w:t>
      </w:r>
      <w:r w:rsidR="002630C0" w:rsidRPr="00E37531">
        <w:rPr>
          <w:rFonts w:ascii="Times New Roman" w:hAnsi="Times New Roman" w:cs="Times New Roman"/>
          <w:b/>
          <w:sz w:val="22"/>
          <w:szCs w:val="22"/>
        </w:rPr>
        <w:t>,</w:t>
      </w:r>
    </w:p>
    <w:p w14:paraId="7BC11835" w14:textId="7D834AE6" w:rsidR="00B402C1" w:rsidRPr="00E37531" w:rsidRDefault="002630C0" w:rsidP="00B402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E37531">
        <w:rPr>
          <w:rFonts w:ascii="Times New Roman" w:hAnsi="Times New Roman" w:cs="Times New Roman"/>
          <w:b/>
          <w:sz w:val="22"/>
          <w:szCs w:val="22"/>
        </w:rPr>
        <w:t>svetelnú signalizáciu,</w:t>
      </w:r>
    </w:p>
    <w:p w14:paraId="39CAAD81" w14:textId="2B19F434" w:rsidR="00B402C1" w:rsidRPr="00E37531" w:rsidRDefault="00B402C1" w:rsidP="00B402C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E37531">
        <w:rPr>
          <w:rFonts w:ascii="Times New Roman" w:hAnsi="Times New Roman" w:cs="Times New Roman"/>
          <w:b/>
          <w:sz w:val="22"/>
          <w:szCs w:val="22"/>
        </w:rPr>
        <w:t xml:space="preserve">regálové zostavy </w:t>
      </w:r>
      <w:r w:rsidR="002630C0" w:rsidRPr="00E37531">
        <w:rPr>
          <w:rFonts w:ascii="Times New Roman" w:hAnsi="Times New Roman" w:cs="Times New Roman"/>
          <w:b/>
          <w:sz w:val="22"/>
          <w:szCs w:val="22"/>
        </w:rPr>
        <w:t>a ostatné doplnky,</w:t>
      </w:r>
    </w:p>
    <w:p w14:paraId="038F4A17" w14:textId="3A192222" w:rsidR="002630C0" w:rsidRPr="00E37531" w:rsidRDefault="002630C0" w:rsidP="002630C0">
      <w:pPr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ďalej aj ako „príslušenstvo“ k vybraným vozidlám.</w:t>
      </w:r>
    </w:p>
    <w:p w14:paraId="4F3730B4" w14:textId="77777777" w:rsidR="00B402C1" w:rsidRPr="00E37531" w:rsidRDefault="00B402C1" w:rsidP="00822E6D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 xml:space="preserve">Cena za príslušenstvo </w:t>
      </w:r>
      <w:r w:rsidR="00612F7A" w:rsidRPr="00E37531">
        <w:rPr>
          <w:rFonts w:ascii="Times New Roman" w:hAnsi="Times New Roman" w:cs="Times New Roman"/>
          <w:sz w:val="22"/>
          <w:szCs w:val="22"/>
        </w:rPr>
        <w:t xml:space="preserve">(v mesačnom vyjadrení) </w:t>
      </w:r>
      <w:r w:rsidRPr="00E37531">
        <w:rPr>
          <w:rFonts w:ascii="Times New Roman" w:hAnsi="Times New Roman" w:cs="Times New Roman"/>
          <w:sz w:val="22"/>
          <w:szCs w:val="22"/>
        </w:rPr>
        <w:t>bude pripočítaná k cene mesačného nájmu za 1 vozidlo</w:t>
      </w:r>
      <w:r w:rsidR="00612F7A" w:rsidRPr="00E37531">
        <w:rPr>
          <w:rFonts w:ascii="Times New Roman" w:hAnsi="Times New Roman" w:cs="Times New Roman"/>
          <w:sz w:val="22"/>
          <w:szCs w:val="22"/>
        </w:rPr>
        <w:t>, ku ktorému sa príslušenstvo bude vzťahovať</w:t>
      </w:r>
      <w:r w:rsidRPr="00E3753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5447BA" w14:textId="502F5DDE" w:rsidR="001845A2" w:rsidRPr="00DA5D4B" w:rsidRDefault="00822E6D" w:rsidP="00822E6D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Počas trvania opcie</w:t>
      </w:r>
      <w:r w:rsidR="00612F7A" w:rsidRPr="00E37531">
        <w:rPr>
          <w:rFonts w:ascii="Times New Roman" w:hAnsi="Times New Roman" w:cs="Times New Roman"/>
          <w:sz w:val="22"/>
          <w:szCs w:val="22"/>
        </w:rPr>
        <w:t xml:space="preserve"> (v prípade, ak dôjde k jej uplatneniu) bude cena za príslušenstvo zahrnutá už</w:t>
      </w:r>
      <w:r w:rsidR="00B402C1" w:rsidRPr="00E37531">
        <w:rPr>
          <w:rFonts w:ascii="Times New Roman" w:hAnsi="Times New Roman" w:cs="Times New Roman"/>
          <w:sz w:val="22"/>
          <w:szCs w:val="22"/>
        </w:rPr>
        <w:t xml:space="preserve"> v cene </w:t>
      </w:r>
      <w:r w:rsidR="00612F7A" w:rsidRPr="00E37531">
        <w:rPr>
          <w:rFonts w:ascii="Times New Roman" w:hAnsi="Times New Roman" w:cs="Times New Roman"/>
          <w:sz w:val="22"/>
          <w:szCs w:val="22"/>
        </w:rPr>
        <w:t>mesačného nájomného.</w:t>
      </w:r>
    </w:p>
    <w:p w14:paraId="6ED057A4" w14:textId="77777777" w:rsidR="00822E6D" w:rsidRDefault="00822E6D" w:rsidP="00D07F2E">
      <w:pPr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2C722401" w14:textId="693C2EF8" w:rsidR="00D07F2E" w:rsidRPr="00E37531" w:rsidRDefault="002630C0" w:rsidP="00D07F2E">
      <w:pPr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E37531">
        <w:rPr>
          <w:rFonts w:ascii="Times New Roman" w:hAnsi="Times New Roman" w:cs="Times New Roman"/>
          <w:b/>
          <w:noProof/>
          <w:sz w:val="22"/>
          <w:szCs w:val="22"/>
          <w:u w:val="single"/>
        </w:rPr>
        <w:t>AD</w:t>
      </w:r>
      <w:r w:rsidR="005F353D" w:rsidRPr="00E37531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. 1) </w:t>
      </w:r>
      <w:r w:rsidR="00D07F2E" w:rsidRPr="00E37531">
        <w:rPr>
          <w:rFonts w:ascii="Times New Roman" w:hAnsi="Times New Roman" w:cs="Times New Roman"/>
          <w:b/>
          <w:noProof/>
          <w:sz w:val="22"/>
          <w:szCs w:val="22"/>
          <w:u w:val="single"/>
        </w:rPr>
        <w:t>POLEPY</w:t>
      </w:r>
      <w:r w:rsidRPr="00E37531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 VOZIDIEL A REFLEXNÝ PÁS</w:t>
      </w:r>
    </w:p>
    <w:p w14:paraId="148D28B4" w14:textId="706FB014" w:rsidR="00C96E41" w:rsidRPr="00E37531" w:rsidRDefault="00C96E41" w:rsidP="00C96E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 xml:space="preserve">Pre </w:t>
      </w:r>
      <w:r w:rsidR="002630C0" w:rsidRPr="00E37531">
        <w:rPr>
          <w:rFonts w:ascii="Times New Roman" w:hAnsi="Times New Roman" w:cs="Times New Roman"/>
          <w:sz w:val="22"/>
          <w:szCs w:val="22"/>
        </w:rPr>
        <w:t xml:space="preserve">všetky </w:t>
      </w:r>
      <w:r w:rsidRPr="00E37531">
        <w:rPr>
          <w:rFonts w:ascii="Times New Roman" w:hAnsi="Times New Roman" w:cs="Times New Roman"/>
          <w:sz w:val="22"/>
          <w:szCs w:val="22"/>
        </w:rPr>
        <w:t xml:space="preserve">kategórie vozidiel (DAM-A, DAS-A, DAM-A5, DAS-A6, DAS-B, DAS-B6, NAT a OAS) obstarávateľ požaduje nasledovné typy </w:t>
      </w:r>
      <w:proofErr w:type="spellStart"/>
      <w:r w:rsidRPr="00E37531">
        <w:rPr>
          <w:rFonts w:ascii="Times New Roman" w:hAnsi="Times New Roman" w:cs="Times New Roman"/>
          <w:sz w:val="22"/>
          <w:szCs w:val="22"/>
        </w:rPr>
        <w:t>polepov</w:t>
      </w:r>
      <w:proofErr w:type="spellEnd"/>
      <w:r w:rsidR="002630C0" w:rsidRPr="00E37531">
        <w:rPr>
          <w:rFonts w:ascii="Times New Roman" w:hAnsi="Times New Roman" w:cs="Times New Roman"/>
          <w:sz w:val="22"/>
          <w:szCs w:val="22"/>
        </w:rPr>
        <w:t xml:space="preserve"> a reflexný pás</w:t>
      </w:r>
      <w:r w:rsidRPr="00E37531">
        <w:rPr>
          <w:rFonts w:ascii="Times New Roman" w:hAnsi="Times New Roman" w:cs="Times New Roman"/>
          <w:sz w:val="22"/>
          <w:szCs w:val="22"/>
        </w:rPr>
        <w:t>:</w:t>
      </w:r>
    </w:p>
    <w:p w14:paraId="462A3288" w14:textId="25B4522B" w:rsidR="00D07F2E" w:rsidRPr="00E37531" w:rsidRDefault="00D07F2E" w:rsidP="00D07F2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>Logo BVS modrej farby</w:t>
      </w:r>
    </w:p>
    <w:p w14:paraId="04318AD2" w14:textId="5BE16E63" w:rsidR="00D07F2E" w:rsidRPr="00E37531" w:rsidRDefault="001845A2" w:rsidP="00D07F2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>„Zásahové vozidlo</w:t>
      </w:r>
      <w:r w:rsidR="00DA5D4B" w:rsidRPr="00E3753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D07F2E" w:rsidRPr="00E37531">
        <w:rPr>
          <w:rFonts w:ascii="Times New Roman" w:hAnsi="Times New Roman" w:cs="Times New Roman"/>
          <w:noProof/>
          <w:sz w:val="22"/>
          <w:szCs w:val="22"/>
        </w:rPr>
        <w:t>– nápis červenej farby</w:t>
      </w:r>
    </w:p>
    <w:p w14:paraId="69BE6901" w14:textId="6CDFE520" w:rsidR="001845A2" w:rsidRPr="00E37531" w:rsidRDefault="001845A2" w:rsidP="00D07F2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>„Servisné vozidlo“</w:t>
      </w:r>
      <w:r w:rsidR="00D07F2E" w:rsidRPr="00E37531">
        <w:rPr>
          <w:rFonts w:ascii="Times New Roman" w:hAnsi="Times New Roman" w:cs="Times New Roman"/>
          <w:noProof/>
          <w:sz w:val="22"/>
          <w:szCs w:val="22"/>
        </w:rPr>
        <w:t xml:space="preserve"> – nápis červenej farby</w:t>
      </w:r>
    </w:p>
    <w:p w14:paraId="48CF3516" w14:textId="556FD975" w:rsidR="001845A2" w:rsidRPr="00E37531" w:rsidRDefault="001845A2" w:rsidP="00D07F2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>„Poruchová služba + tel. číslo poruchovej služby“</w:t>
      </w:r>
      <w:r w:rsidR="00D07F2E" w:rsidRPr="00E37531">
        <w:rPr>
          <w:rFonts w:ascii="Times New Roman" w:hAnsi="Times New Roman" w:cs="Times New Roman"/>
          <w:noProof/>
          <w:sz w:val="22"/>
          <w:szCs w:val="22"/>
        </w:rPr>
        <w:t xml:space="preserve"> – nápis modrej farby</w:t>
      </w:r>
    </w:p>
    <w:p w14:paraId="50347225" w14:textId="5C207449" w:rsidR="001845A2" w:rsidRPr="00E37531" w:rsidRDefault="00D07F2E" w:rsidP="00D07F2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>Reflexný pás</w:t>
      </w:r>
      <w:r w:rsidR="00DA5D4B" w:rsidRPr="00E37531">
        <w:rPr>
          <w:rFonts w:ascii="Times New Roman" w:hAnsi="Times New Roman" w:cs="Times New Roman"/>
          <w:noProof/>
          <w:sz w:val="22"/>
          <w:szCs w:val="22"/>
        </w:rPr>
        <w:t xml:space="preserve"> žltej farby na obry</w:t>
      </w:r>
      <w:r w:rsidRPr="00E37531">
        <w:rPr>
          <w:rFonts w:ascii="Times New Roman" w:hAnsi="Times New Roman" w:cs="Times New Roman"/>
          <w:noProof/>
          <w:sz w:val="22"/>
          <w:szCs w:val="22"/>
        </w:rPr>
        <w:t>sové značenie vozidiel spĺňajúci</w:t>
      </w:r>
      <w:r w:rsidR="00DA5D4B" w:rsidRPr="00E37531">
        <w:rPr>
          <w:rFonts w:ascii="Times New Roman" w:hAnsi="Times New Roman" w:cs="Times New Roman"/>
          <w:noProof/>
          <w:sz w:val="22"/>
          <w:szCs w:val="22"/>
        </w:rPr>
        <w:t xml:space="preserve"> požiadavky normy ECE 104 (ďalej iba „</w:t>
      </w:r>
      <w:r w:rsidRPr="00E37531">
        <w:rPr>
          <w:rFonts w:ascii="Times New Roman" w:hAnsi="Times New Roman" w:cs="Times New Roman"/>
          <w:noProof/>
          <w:sz w:val="22"/>
          <w:szCs w:val="22"/>
        </w:rPr>
        <w:t>reflexný pás</w:t>
      </w:r>
      <w:r w:rsidR="00DA5D4B" w:rsidRPr="00E37531">
        <w:rPr>
          <w:rFonts w:ascii="Times New Roman" w:hAnsi="Times New Roman" w:cs="Times New Roman"/>
          <w:noProof/>
          <w:sz w:val="22"/>
          <w:szCs w:val="22"/>
        </w:rPr>
        <w:t>“)</w:t>
      </w:r>
    </w:p>
    <w:p w14:paraId="071BF462" w14:textId="463D02BE" w:rsidR="001845A2" w:rsidRPr="00C96E41" w:rsidRDefault="00D07F2E" w:rsidP="00C96E41">
      <w:pPr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 xml:space="preserve">Rozmery a  počty polepov </w:t>
      </w:r>
      <w:r w:rsidR="00EC3FE8" w:rsidRPr="00E37531">
        <w:rPr>
          <w:rFonts w:ascii="Times New Roman" w:eastAsia="Times New Roman" w:hAnsi="Times New Roman" w:cs="Times New Roman"/>
          <w:color w:val="000000"/>
          <w:sz w:val="22"/>
          <w:szCs w:val="22"/>
          <w:lang w:eastAsia="sk-SK"/>
        </w:rPr>
        <w:t>(predpokladané počty prvkov na vozidlo)</w:t>
      </w:r>
      <w:r w:rsidR="00EC3FE8" w:rsidRPr="00E3753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37531">
        <w:rPr>
          <w:rFonts w:ascii="Times New Roman" w:hAnsi="Times New Roman" w:cs="Times New Roman"/>
          <w:noProof/>
          <w:sz w:val="22"/>
          <w:szCs w:val="22"/>
        </w:rPr>
        <w:t>pre vybrané kategórie vozidiel sú uvedené v</w:t>
      </w:r>
      <w:r w:rsidR="00E9449E" w:rsidRPr="00E37531">
        <w:rPr>
          <w:rFonts w:ascii="Times New Roman" w:hAnsi="Times New Roman" w:cs="Times New Roman"/>
          <w:noProof/>
          <w:sz w:val="22"/>
          <w:szCs w:val="22"/>
        </w:rPr>
        <w:t> jednotlivých tabuľkách nižšie</w:t>
      </w:r>
      <w:r w:rsidR="00465196" w:rsidRPr="00E3753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C3FE8" w:rsidRPr="00E37531">
        <w:rPr>
          <w:rFonts w:ascii="Times New Roman" w:hAnsi="Times New Roman" w:cs="Times New Roman"/>
          <w:noProof/>
          <w:sz w:val="22"/>
          <w:szCs w:val="22"/>
        </w:rPr>
        <w:t>a ich hodnoty sú orientačné</w:t>
      </w:r>
      <w:r w:rsidRPr="00E37531">
        <w:rPr>
          <w:rFonts w:ascii="Times New Roman" w:hAnsi="Times New Roman" w:cs="Times New Roman"/>
          <w:noProof/>
          <w:sz w:val="22"/>
          <w:szCs w:val="22"/>
        </w:rPr>
        <w:t>. Uchádzač nacení</w:t>
      </w:r>
      <w:r w:rsidR="00822E6D" w:rsidRPr="00E37531">
        <w:rPr>
          <w:rFonts w:ascii="Times New Roman" w:hAnsi="Times New Roman" w:cs="Times New Roman"/>
          <w:noProof/>
          <w:sz w:val="22"/>
          <w:szCs w:val="22"/>
        </w:rPr>
        <w:t xml:space="preserve"> v ponuke osobitne každú položk</w:t>
      </w:r>
      <w:r w:rsidR="002630C0" w:rsidRPr="00E37531">
        <w:rPr>
          <w:rFonts w:ascii="Times New Roman" w:hAnsi="Times New Roman" w:cs="Times New Roman"/>
          <w:noProof/>
          <w:sz w:val="22"/>
          <w:szCs w:val="22"/>
        </w:rPr>
        <w:t>u/ prvok</w:t>
      </w:r>
      <w:r w:rsidR="00822E6D" w:rsidRPr="00E37531">
        <w:rPr>
          <w:rFonts w:ascii="Times New Roman" w:hAnsi="Times New Roman" w:cs="Times New Roman"/>
          <w:noProof/>
          <w:sz w:val="22"/>
          <w:szCs w:val="22"/>
        </w:rPr>
        <w:t xml:space="preserve"> príslušenstva. Obstarávateľ pred uzavretím čiastkovej zmluvy uvedie presný počet prvkov aj ich rozmer a umiestnenie na vozidle.</w:t>
      </w:r>
    </w:p>
    <w:p w14:paraId="567AFE62" w14:textId="50B2184E" w:rsidR="001845A2" w:rsidRPr="00DA5D4B" w:rsidRDefault="001845A2">
      <w:pPr>
        <w:rPr>
          <w:rFonts w:ascii="Times New Roman" w:hAnsi="Times New Roman" w:cs="Times New Roman"/>
          <w:b/>
          <w:noProof/>
          <w:sz w:val="22"/>
          <w:szCs w:val="22"/>
        </w:rPr>
        <w:sectPr w:rsidR="001845A2" w:rsidRPr="00DA5D4B" w:rsidSect="00D73AD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829" w:bottom="1417" w:left="980" w:header="195" w:footer="708" w:gutter="0"/>
          <w:cols w:space="708"/>
          <w:titlePg/>
          <w:docGrid w:linePitch="360"/>
        </w:sectPr>
      </w:pPr>
    </w:p>
    <w:p w14:paraId="477DEAF0" w14:textId="1B981536" w:rsidR="00F84C9B" w:rsidRPr="00DA5D4B" w:rsidRDefault="00E9449E" w:rsidP="001845A2">
      <w:pPr>
        <w:spacing w:before="0" w:after="0" w:line="240" w:lineRule="auto"/>
        <w:jc w:val="left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1: </w:t>
      </w:r>
      <w:r w:rsidR="00DA5D4B"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2630C0">
        <w:rPr>
          <w:rFonts w:ascii="Times New Roman" w:hAnsi="Times New Roman" w:cs="Times New Roman"/>
          <w:b/>
          <w:noProof/>
          <w:sz w:val="22"/>
          <w:szCs w:val="22"/>
        </w:rPr>
        <w:t>Kategória vozidla: DAM-</w:t>
      </w:r>
      <w:r w:rsidR="00F84C9B" w:rsidRPr="00DA5D4B">
        <w:rPr>
          <w:rFonts w:ascii="Times New Roman" w:hAnsi="Times New Roman" w:cs="Times New Roman"/>
          <w:b/>
          <w:noProof/>
          <w:sz w:val="22"/>
          <w:szCs w:val="22"/>
        </w:rPr>
        <w:t>A</w:t>
      </w:r>
    </w:p>
    <w:tbl>
      <w:tblPr>
        <w:tblW w:w="131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559"/>
        <w:gridCol w:w="2268"/>
      </w:tblGrid>
      <w:tr w:rsidR="00C72CE2" w:rsidRPr="00DA5D4B" w14:paraId="7A8B47BB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44AAE443" w14:textId="77777777" w:rsidR="00C72CE2" w:rsidRPr="00DA5D4B" w:rsidRDefault="00C72CE2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6B03A778" w14:textId="77777777" w:rsidR="00C72CE2" w:rsidRPr="00DA5D4B" w:rsidRDefault="00C72CE2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063C8B3A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5BB5E172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6B96C726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1262FCDC" w14:textId="0BA12775" w:rsidR="00C72CE2" w:rsidRPr="00DA5D4B" w:rsidRDefault="00EC3FE8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F84C9B" w:rsidRPr="00DA5D4B" w14:paraId="51CD7402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C4BB988" w14:textId="77777777" w:rsidR="00F84C9B" w:rsidRPr="00DA5D4B" w:rsidRDefault="00F84C9B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10198621" w14:textId="661A5EC9" w:rsidR="00F84C9B" w:rsidRPr="00DA5D4B" w:rsidRDefault="00DA5D4B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="00F84C9B"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 w:rsidR="00E944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E3B4CCC" w14:textId="77777777" w:rsidR="00F84C9B" w:rsidRPr="00DA5D4B" w:rsidRDefault="00F84C9B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3FDF96B" w14:textId="77777777" w:rsidR="00F84C9B" w:rsidRPr="00DA5D4B" w:rsidRDefault="00F84C9B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6200A" w14:textId="77777777" w:rsidR="00F84C9B" w:rsidRPr="00DA5D4B" w:rsidRDefault="00F84C9B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17F2E1" w14:textId="77777777" w:rsidR="00F84C9B" w:rsidRPr="00DA5D4B" w:rsidRDefault="00F84C9B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F84C9B" w:rsidRPr="00DA5D4B" w14:paraId="364B9719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1E85B80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A0B111E" w14:textId="77777777" w:rsidR="00F84C9B" w:rsidRPr="00DA5D4B" w:rsidRDefault="00F84C9B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59CA102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4D9C643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97A7A0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1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0649D7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F84C9B" w:rsidRPr="00DA5D4B" w14:paraId="1EE1FDA4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CF05ED5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C72CAC5" w14:textId="62E518FC" w:rsidR="00F84C9B" w:rsidRPr="00DA5D4B" w:rsidRDefault="00F84C9B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sahové vozidlo/</w:t>
            </w:r>
            <w:r w:rsid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5AD9ED03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95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5667942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6CBC3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040288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F84C9B" w:rsidRPr="00DA5D4B" w14:paraId="2598241E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ECC3526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B1FD1F6" w14:textId="77777777" w:rsidR="00F84C9B" w:rsidRPr="00DA5D4B" w:rsidRDefault="00F84C9B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EC6BE6E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598469A9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66138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5C7F9B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F84C9B" w:rsidRPr="00DA5D4B" w14:paraId="062A44F3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8AE5F53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348BD77B" w14:textId="1CB3338B" w:rsidR="00F84C9B" w:rsidRPr="00DA5D4B" w:rsidRDefault="00DA5D4B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 w:rsidR="00E944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3D66BD6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3F3EF00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48906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A98398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F84C9B" w:rsidRPr="00DA5D4B" w14:paraId="3FBB9669" w14:textId="77777777" w:rsidTr="00EC3FE8">
        <w:trPr>
          <w:trHeight w:val="280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EA3D2E1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0DDDC8D9" w14:textId="77777777" w:rsidR="00F84C9B" w:rsidRPr="00DA5D4B" w:rsidRDefault="00F84C9B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06EEEC6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ACACF6A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3D2CD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3ACC47" w14:textId="77777777" w:rsidR="00F84C9B" w:rsidRPr="00DA5D4B" w:rsidRDefault="00F84C9B" w:rsidP="00B402C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</w:tbl>
    <w:p w14:paraId="1A861316" w14:textId="77777777" w:rsidR="005660A0" w:rsidRPr="00DA5D4B" w:rsidRDefault="005660A0">
      <w:pPr>
        <w:rPr>
          <w:rFonts w:ascii="Times New Roman" w:hAnsi="Times New Roman" w:cs="Times New Roman"/>
          <w:noProof/>
          <w:sz w:val="22"/>
          <w:szCs w:val="22"/>
        </w:rPr>
      </w:pPr>
      <w:r w:rsidRPr="00E9449E">
        <w:rPr>
          <w:rFonts w:ascii="Times New Roman" w:hAnsi="Times New Roman" w:cs="Times New Roman"/>
          <w:noProof/>
          <w:sz w:val="22"/>
          <w:szCs w:val="22"/>
        </w:rPr>
        <w:t xml:space="preserve">Pohľady </w:t>
      </w:r>
      <w:r w:rsidR="00C72CE2" w:rsidRPr="00E9449E">
        <w:rPr>
          <w:rFonts w:ascii="Times New Roman" w:hAnsi="Times New Roman" w:cs="Times New Roman"/>
          <w:noProof/>
          <w:sz w:val="22"/>
          <w:szCs w:val="22"/>
        </w:rPr>
        <w:t>zboku, spredu a zozadu, ilustračný obrázok</w:t>
      </w:r>
    </w:p>
    <w:p w14:paraId="2496FDC6" w14:textId="77777777" w:rsidR="00C72CE2" w:rsidRPr="00DA5D4B" w:rsidRDefault="00F84C9B" w:rsidP="005660A0">
      <w:pPr>
        <w:jc w:val="center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59AFFF07" wp14:editId="4FD785B6">
            <wp:extent cx="3819000" cy="2129142"/>
            <wp:effectExtent l="0" t="0" r="3810" b="5080"/>
            <wp:docPr id="26" name="image26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>
                      <a:extLst>
                        <a:ext uri="{FF2B5EF4-FFF2-40B4-BE49-F238E27FC236}">
                          <a16:creationId xmlns:a16="http://schemas.microsoft.com/office/drawing/2014/main" id="{00000000-0008-0000-0800-00001A000000}"/>
                        </a:ext>
                      </a:extLst>
                    </pic:cNvPr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786" cy="214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1A316C9D" wp14:editId="7520802C">
            <wp:extent cx="3998652" cy="1971923"/>
            <wp:effectExtent l="0" t="0" r="1905" b="0"/>
            <wp:docPr id="27" name="image1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1.png">
                      <a:extLst>
                        <a:ext uri="{FF2B5EF4-FFF2-40B4-BE49-F238E27FC236}">
                          <a16:creationId xmlns:a16="http://schemas.microsoft.com/office/drawing/2014/main" id="{00000000-0008-0000-0800-00001B000000}"/>
                        </a:ext>
                      </a:extLst>
                    </pic:cNvPr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890" cy="201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60A0"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7AE22093" wp14:editId="5008ACB3">
            <wp:extent cx="4241800" cy="2006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M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30B" w14:textId="6A4063BB" w:rsidR="00C72CE2" w:rsidRPr="00DA5D4B" w:rsidRDefault="00C72CE2" w:rsidP="00C72CE2">
      <w:pPr>
        <w:rPr>
          <w:rFonts w:ascii="Times New Roman" w:hAnsi="Times New Roman" w:cs="Times New Roman"/>
          <w:b/>
          <w:noProof/>
          <w:sz w:val="22"/>
          <w:szCs w:val="22"/>
        </w:rPr>
      </w:pPr>
      <w:r w:rsidRPr="00DA5D4B">
        <w:rPr>
          <w:rFonts w:ascii="Times New Roman" w:hAnsi="Times New Roman" w:cs="Times New Roman"/>
          <w:sz w:val="22"/>
          <w:szCs w:val="22"/>
        </w:rPr>
        <w:br w:type="page"/>
      </w:r>
      <w:r w:rsidR="00E9449E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2: </w:t>
      </w:r>
      <w:r w:rsidR="00E9449E"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2630C0">
        <w:rPr>
          <w:rFonts w:ascii="Times New Roman" w:hAnsi="Times New Roman" w:cs="Times New Roman"/>
          <w:b/>
          <w:noProof/>
          <w:sz w:val="22"/>
          <w:szCs w:val="22"/>
        </w:rPr>
        <w:t>Kategória vozidla: DAS-</w:t>
      </w:r>
      <w:r w:rsidRPr="00DA5D4B">
        <w:rPr>
          <w:rFonts w:ascii="Times New Roman" w:hAnsi="Times New Roman" w:cs="Times New Roman"/>
          <w:b/>
          <w:noProof/>
          <w:sz w:val="22"/>
          <w:szCs w:val="22"/>
        </w:rPr>
        <w:t>A</w:t>
      </w:r>
    </w:p>
    <w:tbl>
      <w:tblPr>
        <w:tblW w:w="131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410"/>
      </w:tblGrid>
      <w:tr w:rsidR="00C72CE2" w:rsidRPr="00DA5D4B" w14:paraId="03FA2106" w14:textId="77777777" w:rsidTr="00EC3FE8">
        <w:trPr>
          <w:trHeight w:val="374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3B88BD17" w14:textId="77777777" w:rsidR="00C72CE2" w:rsidRPr="00DA5D4B" w:rsidRDefault="00C72CE2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07CAEB02" w14:textId="77777777" w:rsidR="00C72CE2" w:rsidRPr="00DA5D4B" w:rsidRDefault="00C72CE2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0EA6626D" w14:textId="77777777" w:rsidR="00C72CE2" w:rsidRPr="00DA5D4B" w:rsidRDefault="00C72CE2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201ABA01" w14:textId="77777777" w:rsidR="00C72CE2" w:rsidRPr="00DA5D4B" w:rsidRDefault="00C72CE2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C5E7A00" w14:textId="77777777" w:rsidR="00C72CE2" w:rsidRPr="00DA5D4B" w:rsidRDefault="00C72CE2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0F7B3057" w14:textId="29339AF9" w:rsidR="00C72CE2" w:rsidRPr="00DA5D4B" w:rsidRDefault="00EC3FE8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E9449E" w:rsidRPr="00DA5D4B" w14:paraId="7090854A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DD18520" w14:textId="77777777" w:rsidR="00E9449E" w:rsidRPr="00DA5D4B" w:rsidRDefault="00E9449E" w:rsidP="00E944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9ECDAF7" w14:textId="0261BCC5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E99145D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1AF1D70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909A9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C4662D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C72CE2" w:rsidRPr="00DA5D4B" w14:paraId="183C3061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35669E1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528E2A2" w14:textId="77777777" w:rsidR="00C72CE2" w:rsidRPr="00DA5D4B" w:rsidRDefault="00C72CE2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C8B5179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9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27C142A9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70D9C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1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41E6B3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C72CE2" w:rsidRPr="00DA5D4B" w14:paraId="4BBF5C46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818BA6D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47B4C27C" w14:textId="77777777" w:rsidR="00C72CE2" w:rsidRPr="00DA5D4B" w:rsidRDefault="00C72CE2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sahové vozidlo/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C95F58C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FF9E848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0E5B3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1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88F22C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E9449E" w:rsidRPr="00DA5D4B" w14:paraId="031D4A26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743BE8D" w14:textId="77777777" w:rsidR="00E9449E" w:rsidRPr="00DA5D4B" w:rsidRDefault="00E9449E" w:rsidP="00E944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4CF1E7E3" w14:textId="3E073804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759BFE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925372C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C27CDC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3CD0A6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C72CE2" w:rsidRPr="00DA5D4B" w14:paraId="1AE743EE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5B23F1E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22C14ED" w14:textId="77777777" w:rsidR="00C72CE2" w:rsidRPr="00DA5D4B" w:rsidRDefault="00C72CE2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202BAD54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6A53247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86A190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F0EE00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C72CE2" w:rsidRPr="00DA5D4B" w14:paraId="6AC1A8B3" w14:textId="77777777" w:rsidTr="00EC3FE8">
        <w:trPr>
          <w:trHeight w:val="280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525B157" w14:textId="77777777" w:rsidR="00C72CE2" w:rsidRPr="00DA5D4B" w:rsidRDefault="00C72CE2" w:rsidP="00C72CE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02113312" w14:textId="77777777" w:rsidR="00C72CE2" w:rsidRPr="00DA5D4B" w:rsidRDefault="00C72CE2" w:rsidP="00C72CE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8E0F28F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06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8C63A8F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14BEE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5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8AA3FB" w14:textId="77777777" w:rsidR="00C72CE2" w:rsidRPr="00DA5D4B" w:rsidRDefault="00C72CE2" w:rsidP="00C72CE2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</w:tbl>
    <w:p w14:paraId="2271D709" w14:textId="77777777" w:rsidR="00C72CE2" w:rsidRPr="00DA5D4B" w:rsidRDefault="00C72CE2" w:rsidP="00C72CE2">
      <w:pPr>
        <w:rPr>
          <w:rFonts w:ascii="Times New Roman" w:hAnsi="Times New Roman" w:cs="Times New Roman"/>
          <w:noProof/>
          <w:sz w:val="22"/>
          <w:szCs w:val="22"/>
        </w:rPr>
      </w:pPr>
      <w:r w:rsidRPr="00E9449E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</w:p>
    <w:p w14:paraId="04533F5A" w14:textId="77777777" w:rsidR="00C72CE2" w:rsidRPr="00DA5D4B" w:rsidRDefault="00C72CE2" w:rsidP="00C72CE2">
      <w:pPr>
        <w:jc w:val="center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77D62E42" wp14:editId="5382EF86">
            <wp:extent cx="4432915" cy="1913462"/>
            <wp:effectExtent l="0" t="0" r="0" b="4445"/>
            <wp:docPr id="32" name="image15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>
                      <a:extLst>
                        <a:ext uri="{FF2B5EF4-FFF2-40B4-BE49-F238E27FC236}">
                          <a16:creationId xmlns:a16="http://schemas.microsoft.com/office/drawing/2014/main" id="{00000000-0008-0000-0800-000020000000}"/>
                        </a:ext>
                      </a:extLst>
                    </pic:cNvPr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147" cy="194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60965174" wp14:editId="23B2192D">
            <wp:extent cx="4262963" cy="1987934"/>
            <wp:effectExtent l="0" t="0" r="4445" b="6350"/>
            <wp:docPr id="33" name="image22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.png">
                      <a:extLst>
                        <a:ext uri="{FF2B5EF4-FFF2-40B4-BE49-F238E27FC236}">
                          <a16:creationId xmlns:a16="http://schemas.microsoft.com/office/drawing/2014/main" id="{00000000-0008-0000-0800-000021000000}"/>
                        </a:ext>
                      </a:extLst>
                    </pic:cNvPr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745" cy="203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35294429" wp14:editId="183F8FFE">
            <wp:extent cx="4836028" cy="2168894"/>
            <wp:effectExtent l="0" t="0" r="3175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ka obrazovky 2026-02-27 o 11.16.3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r="-1" b="6404"/>
                    <a:stretch/>
                  </pic:blipFill>
                  <pic:spPr bwMode="auto">
                    <a:xfrm>
                      <a:off x="0" y="0"/>
                      <a:ext cx="4843401" cy="217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1353" w14:textId="7503475E" w:rsidR="00DF4237" w:rsidRPr="00DA5D4B" w:rsidRDefault="00C72CE2" w:rsidP="00DF4237">
      <w:pPr>
        <w:rPr>
          <w:rFonts w:ascii="Times New Roman" w:hAnsi="Times New Roman" w:cs="Times New Roman"/>
          <w:b/>
          <w:noProof/>
          <w:sz w:val="22"/>
          <w:szCs w:val="22"/>
        </w:rPr>
      </w:pPr>
      <w:r w:rsidRPr="00DA5D4B">
        <w:rPr>
          <w:rFonts w:ascii="Times New Roman" w:hAnsi="Times New Roman" w:cs="Times New Roman"/>
          <w:sz w:val="22"/>
          <w:szCs w:val="22"/>
        </w:rPr>
        <w:br w:type="page"/>
      </w:r>
      <w:r w:rsidR="00E9449E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3: </w:t>
      </w:r>
      <w:r w:rsidR="00E9449E"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2630C0">
        <w:rPr>
          <w:rFonts w:ascii="Times New Roman" w:hAnsi="Times New Roman" w:cs="Times New Roman"/>
          <w:b/>
          <w:noProof/>
          <w:sz w:val="22"/>
          <w:szCs w:val="22"/>
        </w:rPr>
        <w:t>Kategória vozidla: DAM-</w:t>
      </w:r>
      <w:r w:rsidR="00DF4237" w:rsidRPr="00DA5D4B">
        <w:rPr>
          <w:rFonts w:ascii="Times New Roman" w:hAnsi="Times New Roman" w:cs="Times New Roman"/>
          <w:b/>
          <w:noProof/>
          <w:sz w:val="22"/>
          <w:szCs w:val="22"/>
        </w:rPr>
        <w:t>A5</w:t>
      </w:r>
    </w:p>
    <w:tbl>
      <w:tblPr>
        <w:tblW w:w="1304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268"/>
      </w:tblGrid>
      <w:tr w:rsidR="00DF4237" w:rsidRPr="00DA5D4B" w14:paraId="3C95ADF0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329C1066" w14:textId="77777777" w:rsidR="00DF4237" w:rsidRPr="00DA5D4B" w:rsidRDefault="00DF4237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282DEA34" w14:textId="77777777" w:rsidR="00DF4237" w:rsidRPr="00DA5D4B" w:rsidRDefault="00DF4237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047E9BDE" w14:textId="77777777" w:rsidR="00DF4237" w:rsidRPr="00DA5D4B" w:rsidRDefault="00DF4237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082E585D" w14:textId="77777777" w:rsidR="00DF4237" w:rsidRPr="00DA5D4B" w:rsidRDefault="00DF4237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5008A8D" w14:textId="77777777" w:rsidR="00DF4237" w:rsidRPr="00DA5D4B" w:rsidRDefault="00DF4237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0D027DA" w14:textId="45DD6BA1" w:rsidR="00DF4237" w:rsidRPr="00DA5D4B" w:rsidRDefault="00EC3FE8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E9449E" w:rsidRPr="00DA5D4B" w14:paraId="43593B0A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53E9E90" w14:textId="77777777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E55D400" w14:textId="363330DB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DB2EE1A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46516B6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537F4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E084F3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DF4237" w:rsidRPr="00DA5D4B" w14:paraId="34F661DE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13AC387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66BE42A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Poruchová služba + Tel. </w:t>
            </w:r>
            <w:proofErr w:type="spellStart"/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cislo</w:t>
            </w:r>
            <w:proofErr w:type="spellEnd"/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41CFC19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75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67000094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232222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1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E12934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DF4237" w:rsidRPr="00DA5D4B" w14:paraId="2137AB07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B156168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2E46B1DE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sahové vozidlo/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9225874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65A84CEE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C2ACB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226989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2</w:t>
            </w:r>
          </w:p>
        </w:tc>
      </w:tr>
      <w:tr w:rsidR="00E9449E" w:rsidRPr="00DA5D4B" w14:paraId="7AE244ED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FA8E190" w14:textId="77777777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3CE25017" w14:textId="5AFEAF8C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51276915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6FF72597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9FF53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0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74FB87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DF4237" w:rsidRPr="00DA5D4B" w14:paraId="05EC5205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57B44F6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5117DC9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B1381DB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06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6696F85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82DAA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0,5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2C9F68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</w:tbl>
    <w:p w14:paraId="56133965" w14:textId="77777777" w:rsidR="00DF4237" w:rsidRPr="00DA5D4B" w:rsidRDefault="00DF4237" w:rsidP="00DF4237">
      <w:pPr>
        <w:rPr>
          <w:rFonts w:ascii="Times New Roman" w:hAnsi="Times New Roman" w:cs="Times New Roman"/>
          <w:noProof/>
          <w:sz w:val="22"/>
          <w:szCs w:val="22"/>
        </w:rPr>
      </w:pPr>
      <w:r w:rsidRPr="00E9449E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</w:p>
    <w:p w14:paraId="3A8DBEA5" w14:textId="77777777" w:rsidR="00DF4237" w:rsidRPr="00DA5D4B" w:rsidRDefault="00DF4237" w:rsidP="00DF4237">
      <w:pPr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32AB86FE" wp14:editId="04AAE9CC">
            <wp:extent cx="4189095" cy="2355273"/>
            <wp:effectExtent l="0" t="0" r="1905" b="0"/>
            <wp:docPr id="29" name="image37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7.png">
                      <a:extLst>
                        <a:ext uri="{FF2B5EF4-FFF2-40B4-BE49-F238E27FC236}">
                          <a16:creationId xmlns:a16="http://schemas.microsoft.com/office/drawing/2014/main" id="{00000000-0008-0000-0800-00001D000000}"/>
                        </a:ext>
                      </a:extLst>
                    </pic:cNvPr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534" cy="242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6C852922" wp14:editId="4B87E3A1">
            <wp:extent cx="4273786" cy="1998921"/>
            <wp:effectExtent l="0" t="0" r="0" b="0"/>
            <wp:docPr id="30" name="image10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>
                      <a:extLst>
                        <a:ext uri="{FF2B5EF4-FFF2-40B4-BE49-F238E27FC236}">
                          <a16:creationId xmlns:a16="http://schemas.microsoft.com/office/drawing/2014/main" id="{00000000-0008-0000-0800-00001E000000}"/>
                        </a:ext>
                      </a:extLst>
                    </pic:cNvPr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519" cy="20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37346F15" wp14:editId="71963911">
            <wp:extent cx="5229856" cy="2171110"/>
            <wp:effectExtent l="0" t="0" r="3175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́mka obrazovky 2026-02-27 o 11.29.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3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972" w14:textId="77777777" w:rsidR="00DF4237" w:rsidRPr="00DA5D4B" w:rsidRDefault="00DF4237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sz w:val="22"/>
          <w:szCs w:val="22"/>
        </w:rPr>
        <w:br w:type="page"/>
      </w:r>
    </w:p>
    <w:p w14:paraId="69C0BB85" w14:textId="359D6061" w:rsidR="00DF4237" w:rsidRPr="00DA5D4B" w:rsidRDefault="00E9449E" w:rsidP="00DF4237">
      <w:pPr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4: </w:t>
      </w:r>
      <w:r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2630C0">
        <w:rPr>
          <w:rFonts w:ascii="Times New Roman" w:hAnsi="Times New Roman" w:cs="Times New Roman"/>
          <w:b/>
          <w:noProof/>
          <w:sz w:val="22"/>
          <w:szCs w:val="22"/>
        </w:rPr>
        <w:t>Kategória vozidla: DAS-</w:t>
      </w:r>
      <w:r w:rsidR="00DF4237" w:rsidRPr="00DA5D4B">
        <w:rPr>
          <w:rFonts w:ascii="Times New Roman" w:hAnsi="Times New Roman" w:cs="Times New Roman"/>
          <w:b/>
          <w:noProof/>
          <w:sz w:val="22"/>
          <w:szCs w:val="22"/>
        </w:rPr>
        <w:t>A6</w:t>
      </w:r>
    </w:p>
    <w:tbl>
      <w:tblPr>
        <w:tblW w:w="131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410"/>
      </w:tblGrid>
      <w:tr w:rsidR="00DF4237" w:rsidRPr="00DA5D4B" w14:paraId="78CF8B47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21E6C6BE" w14:textId="77777777" w:rsidR="00DF4237" w:rsidRPr="00DA5D4B" w:rsidRDefault="00DF4237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2D63304E" w14:textId="77777777" w:rsidR="00DF4237" w:rsidRPr="00DA5D4B" w:rsidRDefault="00DF4237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5140EC8A" w14:textId="77777777" w:rsidR="00DF4237" w:rsidRPr="00DA5D4B" w:rsidRDefault="00DF4237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42BF398F" w14:textId="77777777" w:rsidR="00DF4237" w:rsidRPr="00DA5D4B" w:rsidRDefault="00DF4237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D0FEB1B" w14:textId="77777777" w:rsidR="00DF4237" w:rsidRPr="00DA5D4B" w:rsidRDefault="00DF4237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26BB4194" w14:textId="1A1518DE" w:rsidR="00DF4237" w:rsidRPr="00DA5D4B" w:rsidRDefault="00EC3FE8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E9449E" w:rsidRPr="00DA5D4B" w14:paraId="4ADB7CDF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D1F0BB1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3B106A88" w14:textId="1C013584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FD3A617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597B384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CED633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FC371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F4237" w:rsidRPr="00DA5D4B" w14:paraId="48E335B1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1526455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30DFEB3E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950859D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1229494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AAC29C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F8DA80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F4237" w:rsidRPr="00DA5D4B" w14:paraId="6048EE62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F8FB54B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72AF0F6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ásahové vozidlo/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256AEABB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1BBC7DA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EA759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96E12A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9449E" w:rsidRPr="00DA5D4B" w14:paraId="6140F7A9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8EE158B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10BD5D93" w14:textId="6911311A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BBB8F57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576EC9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07ECE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ED862C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F4237" w:rsidRPr="00DA5D4B" w14:paraId="78C7D7EE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</w:tcPr>
          <w:p w14:paraId="1469F8A5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</w:tcPr>
          <w:p w14:paraId="40749B26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</w:t>
            </w:r>
            <w:r w:rsidR="00CE4D0C"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4D0C"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č</w:t>
            </w: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l</w:t>
            </w:r>
            <w:r w:rsidR="00CE4D0C"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470C60A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56A412F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53497E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374111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DF4237" w:rsidRPr="00DA5D4B" w14:paraId="58103C41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5B3AC7D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8ED07F4" w14:textId="77777777" w:rsidR="00DF4237" w:rsidRPr="00DA5D4B" w:rsidRDefault="00DF4237" w:rsidP="00DF423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85725F6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2580DD6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77874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74A5FA" w14:textId="77777777" w:rsidR="00DF4237" w:rsidRPr="00DA5D4B" w:rsidRDefault="00DF4237" w:rsidP="00DF4237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01E46F68" w14:textId="77777777" w:rsidR="00DF4237" w:rsidRPr="00DA5D4B" w:rsidRDefault="00DF4237" w:rsidP="00DF4237">
      <w:pPr>
        <w:rPr>
          <w:rFonts w:ascii="Times New Roman" w:hAnsi="Times New Roman" w:cs="Times New Roman"/>
          <w:noProof/>
          <w:sz w:val="22"/>
          <w:szCs w:val="22"/>
        </w:rPr>
      </w:pPr>
      <w:r w:rsidRPr="00E9449E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  <w:r w:rsidR="00CE4D0C"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3392A639" w14:textId="77777777" w:rsidR="00CE4D0C" w:rsidRPr="00DA5D4B" w:rsidRDefault="00CE4D0C" w:rsidP="00DF4237">
      <w:pPr>
        <w:rPr>
          <w:rFonts w:ascii="Times New Roman" w:hAnsi="Times New Roman" w:cs="Times New Roman"/>
          <w:noProof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2B18231C" wp14:editId="1BADBE05">
            <wp:extent cx="4178229" cy="2096655"/>
            <wp:effectExtent l="0" t="0" r="635" b="0"/>
            <wp:docPr id="35" name="image19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png">
                      <a:extLst>
                        <a:ext uri="{FF2B5EF4-FFF2-40B4-BE49-F238E27FC236}">
                          <a16:creationId xmlns:a16="http://schemas.microsoft.com/office/drawing/2014/main" id="{00000000-0008-0000-0800-000023000000}"/>
                        </a:ext>
                      </a:extLst>
                    </pic:cNvPr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04" cy="211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39674314" wp14:editId="70C4A583">
            <wp:extent cx="4336761" cy="1930400"/>
            <wp:effectExtent l="0" t="0" r="0" b="0"/>
            <wp:docPr id="36" name="image16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>
                      <a:extLst>
                        <a:ext uri="{FF2B5EF4-FFF2-40B4-BE49-F238E27FC236}">
                          <a16:creationId xmlns:a16="http://schemas.microsoft.com/office/drawing/2014/main" id="{00000000-0008-0000-0800-000024000000}"/>
                        </a:ext>
                      </a:extLst>
                    </pic:cNvPr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81" cy="197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B074" w14:textId="77777777" w:rsidR="00CE4D0C" w:rsidRPr="00DA5D4B" w:rsidRDefault="00CE4D0C" w:rsidP="00DF4237">
      <w:pPr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13882505" wp14:editId="6900F8F8">
            <wp:extent cx="4836337" cy="2317898"/>
            <wp:effectExtent l="0" t="0" r="254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ka obrazovky 2026-02-27 o 11.16.3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r="-1" b="6404"/>
                    <a:stretch/>
                  </pic:blipFill>
                  <pic:spPr bwMode="auto">
                    <a:xfrm>
                      <a:off x="0" y="0"/>
                      <a:ext cx="4836337" cy="23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1128" w14:textId="3DA0311C" w:rsidR="00CE4D0C" w:rsidRPr="00DA5D4B" w:rsidRDefault="00CE4D0C" w:rsidP="00CE4D0C">
      <w:pPr>
        <w:rPr>
          <w:rFonts w:ascii="Times New Roman" w:hAnsi="Times New Roman" w:cs="Times New Roman"/>
          <w:b/>
          <w:noProof/>
          <w:sz w:val="22"/>
          <w:szCs w:val="22"/>
        </w:rPr>
      </w:pPr>
      <w:r w:rsidRPr="00DA5D4B">
        <w:rPr>
          <w:rFonts w:ascii="Times New Roman" w:hAnsi="Times New Roman" w:cs="Times New Roman"/>
          <w:sz w:val="22"/>
          <w:szCs w:val="22"/>
        </w:rPr>
        <w:br w:type="page"/>
      </w:r>
      <w:r w:rsidR="00E9449E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5: </w:t>
      </w:r>
      <w:r w:rsidR="00E9449E"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2630C0">
        <w:rPr>
          <w:rFonts w:ascii="Times New Roman" w:hAnsi="Times New Roman" w:cs="Times New Roman"/>
          <w:b/>
          <w:noProof/>
          <w:sz w:val="22"/>
          <w:szCs w:val="22"/>
        </w:rPr>
        <w:t>Kategória vozidla: DAS-</w:t>
      </w:r>
      <w:r w:rsidRPr="00DA5D4B">
        <w:rPr>
          <w:rFonts w:ascii="Times New Roman" w:hAnsi="Times New Roman" w:cs="Times New Roman"/>
          <w:b/>
          <w:noProof/>
          <w:sz w:val="22"/>
          <w:szCs w:val="22"/>
        </w:rPr>
        <w:t>B</w:t>
      </w:r>
    </w:p>
    <w:tbl>
      <w:tblPr>
        <w:tblW w:w="131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410"/>
      </w:tblGrid>
      <w:tr w:rsidR="00CE4D0C" w:rsidRPr="00DA5D4B" w14:paraId="2F7322C4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7E9BFC27" w14:textId="77777777" w:rsidR="00CE4D0C" w:rsidRPr="00DA5D4B" w:rsidRDefault="00CE4D0C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41254F17" w14:textId="77777777" w:rsidR="00CE4D0C" w:rsidRPr="00DA5D4B" w:rsidRDefault="00CE4D0C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4F5806FD" w14:textId="77777777" w:rsidR="00CE4D0C" w:rsidRPr="00DA5D4B" w:rsidRDefault="00CE4D0C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7F10E562" w14:textId="77777777" w:rsidR="00CE4D0C" w:rsidRPr="00DA5D4B" w:rsidRDefault="00CE4D0C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463CD9C3" w14:textId="77777777" w:rsidR="00CE4D0C" w:rsidRPr="00DA5D4B" w:rsidRDefault="00CE4D0C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277ADCBE" w14:textId="42BA0ED9" w:rsidR="00CE4D0C" w:rsidRPr="00DA5D4B" w:rsidRDefault="00EC3FE8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E9449E" w:rsidRPr="00DA5D4B" w14:paraId="3B95E91C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F098674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B77F465" w14:textId="0213D2D8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23E7A208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83FD07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2E4579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2BE24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E4D0C" w:rsidRPr="00DA5D4B" w14:paraId="6A66A887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11CAD1E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442A187D" w14:textId="77777777" w:rsidR="00CE4D0C" w:rsidRPr="00DA5D4B" w:rsidRDefault="00CE4D0C" w:rsidP="00CE4D0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DFA3CEB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23FFC995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5142D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43BAEB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E4D0C" w:rsidRPr="00DA5D4B" w14:paraId="53123060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F5C371A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0FBAEE83" w14:textId="026915D9" w:rsidR="00CE4D0C" w:rsidRPr="00DA5D4B" w:rsidRDefault="00CE4D0C" w:rsidP="00CE4D0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ásahové vozidlo/</w:t>
            </w:r>
            <w:r w:rsidR="00D879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15CDA0E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322602FC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D445A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44237C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9449E" w:rsidRPr="00DA5D4B" w14:paraId="271E0ED6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BD6B507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6EBCBCB" w14:textId="13F338D8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EF62D7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553C39A0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B9CD3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3BFB21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E4D0C" w:rsidRPr="00DA5D4B" w14:paraId="17A19717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</w:tcPr>
          <w:p w14:paraId="472BFD29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</w:tcPr>
          <w:p w14:paraId="7D9BEA6D" w14:textId="77777777" w:rsidR="00CE4D0C" w:rsidRPr="00DA5D4B" w:rsidRDefault="00CE4D0C" w:rsidP="00CE4D0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17D6450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227E2FB3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F8A950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844040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E4D0C" w:rsidRPr="00DA5D4B" w14:paraId="2C1A68FA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D2E1DE8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D3E0ADF" w14:textId="77777777" w:rsidR="00CE4D0C" w:rsidRPr="00DA5D4B" w:rsidRDefault="00CE4D0C" w:rsidP="00CE4D0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033F2B1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53F2366F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F1AC4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528DE5" w14:textId="77777777" w:rsidR="00CE4D0C" w:rsidRPr="00DA5D4B" w:rsidRDefault="00CE4D0C" w:rsidP="00CE4D0C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0C3A100C" w14:textId="77777777" w:rsidR="00CE4D0C" w:rsidRPr="00DA5D4B" w:rsidRDefault="00CE4D0C" w:rsidP="00CE4D0C">
      <w:pPr>
        <w:rPr>
          <w:rFonts w:ascii="Times New Roman" w:hAnsi="Times New Roman" w:cs="Times New Roman"/>
          <w:noProof/>
          <w:sz w:val="22"/>
          <w:szCs w:val="22"/>
        </w:rPr>
      </w:pPr>
      <w:r w:rsidRPr="00E9449E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A864BF1" w14:textId="77777777" w:rsidR="00CE4D0C" w:rsidRPr="00DA5D4B" w:rsidRDefault="00CE4D0C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655C3F39" wp14:editId="1EF25496">
            <wp:extent cx="4914900" cy="27559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ka obrazovky 2026-02-27 o 11.44.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51A3C107" wp14:editId="12310EC6">
            <wp:extent cx="3923414" cy="2372611"/>
            <wp:effectExtent l="0" t="0" r="1270" b="2540"/>
            <wp:docPr id="38" name="image27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>
                      <a:extLst>
                        <a:ext uri="{FF2B5EF4-FFF2-40B4-BE49-F238E27FC236}">
                          <a16:creationId xmlns:a16="http://schemas.microsoft.com/office/drawing/2014/main" id="{00000000-0008-0000-0800-000026000000}"/>
                        </a:ext>
                      </a:extLst>
                    </pic:cNvPr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173" cy="237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C1D23" w14:textId="77777777" w:rsidR="00290D2C" w:rsidRPr="00DA5D4B" w:rsidRDefault="00290D2C" w:rsidP="00DF4237">
      <w:pPr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A96B795" w14:textId="77777777" w:rsidR="00CE4D0C" w:rsidRPr="00DA5D4B" w:rsidRDefault="00CE4D0C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sz w:val="22"/>
          <w:szCs w:val="22"/>
        </w:rPr>
        <w:br w:type="page"/>
      </w:r>
    </w:p>
    <w:p w14:paraId="430DB050" w14:textId="711E7FB8" w:rsidR="00CE4D0C" w:rsidRPr="00DA5D4B" w:rsidRDefault="00E9449E" w:rsidP="00CE4D0C">
      <w:pPr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6: </w:t>
      </w:r>
      <w:r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2630C0">
        <w:rPr>
          <w:rFonts w:ascii="Times New Roman" w:hAnsi="Times New Roman" w:cs="Times New Roman"/>
          <w:b/>
          <w:noProof/>
          <w:sz w:val="22"/>
          <w:szCs w:val="22"/>
        </w:rPr>
        <w:t>Kategória vozidla: DAS-</w:t>
      </w:r>
      <w:r w:rsidR="00CE4D0C" w:rsidRPr="00DA5D4B">
        <w:rPr>
          <w:rFonts w:ascii="Times New Roman" w:hAnsi="Times New Roman" w:cs="Times New Roman"/>
          <w:b/>
          <w:noProof/>
          <w:sz w:val="22"/>
          <w:szCs w:val="22"/>
        </w:rPr>
        <w:t>B6</w:t>
      </w:r>
    </w:p>
    <w:tbl>
      <w:tblPr>
        <w:tblW w:w="134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694"/>
      </w:tblGrid>
      <w:tr w:rsidR="00CE4D0C" w:rsidRPr="00DA5D4B" w14:paraId="64616F83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7F31B717" w14:textId="77777777" w:rsidR="00CE4D0C" w:rsidRPr="00DA5D4B" w:rsidRDefault="00CE4D0C" w:rsidP="00935D7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3149D8E1" w14:textId="77777777" w:rsidR="00CE4D0C" w:rsidRPr="00DA5D4B" w:rsidRDefault="00CE4D0C" w:rsidP="00935D7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7911FC63" w14:textId="77777777" w:rsidR="00CE4D0C" w:rsidRPr="00DA5D4B" w:rsidRDefault="00CE4D0C" w:rsidP="00935D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420C5B33" w14:textId="77777777" w:rsidR="00CE4D0C" w:rsidRPr="00DA5D4B" w:rsidRDefault="00CE4D0C" w:rsidP="00935D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6F138978" w14:textId="77777777" w:rsidR="00CE4D0C" w:rsidRPr="00DA5D4B" w:rsidRDefault="00CE4D0C" w:rsidP="00935D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5B8DA78B" w14:textId="6A98E9CA" w:rsidR="00CE4D0C" w:rsidRPr="00DA5D4B" w:rsidRDefault="00EC3FE8" w:rsidP="00935D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E9449E" w:rsidRPr="00DA5D4B" w14:paraId="5B9DFCB3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8FFE3A3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BCC9F08" w14:textId="3CF017F1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53FDE64C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E78DD22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82DEF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96CF5D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5D75" w:rsidRPr="00DA5D4B" w14:paraId="5D3743A8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6F437AB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2087063" w14:textId="77777777" w:rsidR="00935D75" w:rsidRPr="00DA5D4B" w:rsidRDefault="00935D75" w:rsidP="00935D7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8CC7AED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6794C4C4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D77E8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FDDDEB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35D75" w:rsidRPr="00DA5D4B" w14:paraId="13E2EBFC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C2B6238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1763BE2F" w14:textId="1477D6EA" w:rsidR="00935D75" w:rsidRPr="00DA5D4B" w:rsidRDefault="00935D75" w:rsidP="00935D7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ásahové vozidlo/</w:t>
            </w:r>
            <w:r w:rsidR="00D879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883E19F" w14:textId="63908BAF" w:rsidR="00935D75" w:rsidRPr="00276F5C" w:rsidRDefault="00E37531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76F5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267374B8" w14:textId="5FA102A2" w:rsidR="00935D75" w:rsidRPr="00276F5C" w:rsidRDefault="00E37531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6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17629" w14:textId="6CE6A2DB" w:rsidR="00935D75" w:rsidRPr="00276F5C" w:rsidRDefault="00E37531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6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2EC906" w14:textId="6CFA0435" w:rsidR="00935D75" w:rsidRPr="00276F5C" w:rsidRDefault="00E37531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6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9449E" w:rsidRPr="00DA5D4B" w14:paraId="3C0F3230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383DF51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51AE5D0" w14:textId="67B7E0E5" w:rsidR="00E9449E" w:rsidRPr="00DA5D4B" w:rsidRDefault="00E9449E" w:rsidP="00E9449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23EF5007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2EDDF2F0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BDA53A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D7852D9" w14:textId="77777777" w:rsidR="00E9449E" w:rsidRPr="00DA5D4B" w:rsidRDefault="00E9449E" w:rsidP="00E9449E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935D75" w:rsidRPr="00DA5D4B" w14:paraId="09ABE110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</w:tcPr>
          <w:p w14:paraId="2E052FE2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</w:tcPr>
          <w:p w14:paraId="180ABFC7" w14:textId="77777777" w:rsidR="00935D75" w:rsidRPr="00DA5D4B" w:rsidRDefault="00935D75" w:rsidP="00935D7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F6C047D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DF52F64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7CC18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BCD9A79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935D75" w:rsidRPr="00DA5D4B" w14:paraId="6D03CE49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1E5D2C5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08D38CA3" w14:textId="77777777" w:rsidR="00935D75" w:rsidRPr="00DA5D4B" w:rsidRDefault="00935D75" w:rsidP="00935D7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6C6FE1D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0B0F8185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87CC4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E0766E9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460DB7F6" w14:textId="77777777" w:rsidR="00CE4D0C" w:rsidRPr="00DA5D4B" w:rsidRDefault="00CE4D0C" w:rsidP="00CE4D0C">
      <w:pPr>
        <w:rPr>
          <w:rFonts w:ascii="Times New Roman" w:hAnsi="Times New Roman" w:cs="Times New Roman"/>
          <w:noProof/>
          <w:sz w:val="22"/>
          <w:szCs w:val="22"/>
        </w:rPr>
      </w:pPr>
      <w:r w:rsidRPr="00E9449E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17573282" w14:textId="77777777" w:rsidR="00935D75" w:rsidRPr="00DA5D4B" w:rsidRDefault="00935D75" w:rsidP="00DF4237">
      <w:pPr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7F10849D" wp14:editId="7FB9CB67">
            <wp:extent cx="4914900" cy="254346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ka obrazovky 2026-02-27 o 11.44.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13" cy="25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52DC7B69" wp14:editId="15BD26FB">
            <wp:extent cx="3902149" cy="2644022"/>
            <wp:effectExtent l="0" t="0" r="0" b="0"/>
            <wp:docPr id="40" name="image23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>
                      <a:extLst>
                        <a:ext uri="{FF2B5EF4-FFF2-40B4-BE49-F238E27FC236}">
                          <a16:creationId xmlns:a16="http://schemas.microsoft.com/office/drawing/2014/main" id="{00000000-0008-0000-0800-000028000000}"/>
                        </a:ext>
                      </a:extLst>
                    </pic:cNvPr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569" cy="264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6C6A" w14:textId="77777777" w:rsidR="00935D75" w:rsidRPr="00DA5D4B" w:rsidRDefault="00935D75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sz w:val="22"/>
          <w:szCs w:val="22"/>
        </w:rPr>
        <w:br w:type="page"/>
      </w:r>
    </w:p>
    <w:p w14:paraId="4100C10D" w14:textId="0ED560BA" w:rsidR="00935D75" w:rsidRPr="00DA5D4B" w:rsidRDefault="00EC3FE8" w:rsidP="00935D75">
      <w:pPr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7: </w:t>
      </w:r>
      <w:r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="00935D75" w:rsidRPr="00DA5D4B">
        <w:rPr>
          <w:rFonts w:ascii="Times New Roman" w:hAnsi="Times New Roman" w:cs="Times New Roman"/>
          <w:b/>
          <w:noProof/>
          <w:sz w:val="22"/>
          <w:szCs w:val="22"/>
        </w:rPr>
        <w:t>Kategória vozidla: NAT</w:t>
      </w:r>
    </w:p>
    <w:tbl>
      <w:tblPr>
        <w:tblW w:w="1333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552"/>
      </w:tblGrid>
      <w:tr w:rsidR="00EC3FE8" w:rsidRPr="00DA5D4B" w14:paraId="05F78289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54FADF72" w14:textId="77777777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375AFC72" w14:textId="77777777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389367B3" w14:textId="77777777" w:rsidR="00EC3FE8" w:rsidRPr="00DA5D4B" w:rsidRDefault="00EC3FE8" w:rsidP="00EC3FE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09FE000B" w14:textId="77777777" w:rsidR="00EC3FE8" w:rsidRPr="00DA5D4B" w:rsidRDefault="00EC3FE8" w:rsidP="00EC3FE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0545A71" w14:textId="77777777" w:rsidR="00EC3FE8" w:rsidRPr="00DA5D4B" w:rsidRDefault="00EC3FE8" w:rsidP="00EC3FE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6F1EA6F2" w14:textId="1ADB1D97" w:rsidR="00EC3FE8" w:rsidRPr="00DA5D4B" w:rsidRDefault="00EC3FE8" w:rsidP="00EC3FE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EC3FE8" w:rsidRPr="00DA5D4B" w14:paraId="18AEAC05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357758D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4D45430A" w14:textId="08AA02D6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boč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529C5E6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5E99FEA4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CABD9B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0D8CFF5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C3FE8" w:rsidRPr="00DA5D4B" w14:paraId="1333EA25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009F046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18534BBE" w14:textId="77777777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E8D6A7D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223B1E93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0BF4C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A87B4E8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C3FE8" w:rsidRPr="00DA5D4B" w14:paraId="1B0A2D73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9AA5A51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2757BD34" w14:textId="547C8183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ásahové vozidlo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isné vozid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C023D51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2CF74CEE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F0DB8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CE1BB8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EC3FE8" w:rsidRPr="00DA5D4B" w14:paraId="69B093BD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07E52D1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393C050D" w14:textId="005EA282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(zadné)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4E9A9791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BB57955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C7BB0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21BF31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C3FE8" w:rsidRPr="00DA5D4B" w14:paraId="14949F87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</w:tcPr>
          <w:p w14:paraId="3620AACE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8" w:type="dxa"/>
            <w:shd w:val="clear" w:color="auto" w:fill="auto"/>
            <w:vAlign w:val="center"/>
          </w:tcPr>
          <w:p w14:paraId="1E455EF4" w14:textId="77777777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uchová služba + Tel. 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658805E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C418C28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AADDF5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B11CA8F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C3FE8" w:rsidRPr="00DA5D4B" w14:paraId="7E23E682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4B8ADC6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5BEF5374" w14:textId="77777777" w:rsidR="00EC3FE8" w:rsidRPr="00DA5D4B" w:rsidRDefault="00EC3FE8" w:rsidP="00EC3FE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076170C5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02FF10F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FAED5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22E7D0" w14:textId="77777777" w:rsidR="00EC3FE8" w:rsidRPr="00DA5D4B" w:rsidRDefault="00EC3FE8" w:rsidP="00EC3FE8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424F0229" w14:textId="77777777" w:rsidR="00935D75" w:rsidRPr="00DA5D4B" w:rsidRDefault="00935D75" w:rsidP="00935D75">
      <w:pPr>
        <w:rPr>
          <w:rFonts w:ascii="Times New Roman" w:hAnsi="Times New Roman" w:cs="Times New Roman"/>
          <w:noProof/>
          <w:sz w:val="22"/>
          <w:szCs w:val="22"/>
        </w:rPr>
      </w:pPr>
      <w:r w:rsidRPr="00D879B1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</w:p>
    <w:p w14:paraId="6C12BF53" w14:textId="77777777" w:rsidR="00935D75" w:rsidRPr="00DA5D4B" w:rsidRDefault="00935D75" w:rsidP="00935D75">
      <w:pPr>
        <w:rPr>
          <w:rFonts w:ascii="Times New Roman" w:hAnsi="Times New Roman" w:cs="Times New Roman"/>
          <w:noProof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4CD23267" wp14:editId="7BCFE19D">
            <wp:extent cx="3937600" cy="2207491"/>
            <wp:effectExtent l="0" t="0" r="0" b="2540"/>
            <wp:docPr id="44" name="image36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.png">
                      <a:extLst>
                        <a:ext uri="{FF2B5EF4-FFF2-40B4-BE49-F238E27FC236}">
                          <a16:creationId xmlns:a16="http://schemas.microsoft.com/office/drawing/2014/main" id="{00000000-0008-0000-0800-00002C000000}"/>
                        </a:ext>
                      </a:extLst>
                    </pic:cNvPr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042" cy="224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72F315FE" wp14:editId="7049E17A">
            <wp:extent cx="4263390" cy="1921163"/>
            <wp:effectExtent l="0" t="0" r="3810" b="0"/>
            <wp:docPr id="24" name="image35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.png">
                      <a:extLst>
                        <a:ext uri="{FF2B5EF4-FFF2-40B4-BE49-F238E27FC236}">
                          <a16:creationId xmlns:a16="http://schemas.microsoft.com/office/drawing/2014/main" id="{00000000-0008-0000-0800-000018000000}"/>
                        </a:ext>
                      </a:extLst>
                    </pic:cNvPr>
                    <pic:cNvPicPr preferRelativeResize="0"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089" cy="193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2CA97" w14:textId="77777777" w:rsidR="00935D75" w:rsidRPr="00DA5D4B" w:rsidRDefault="00935D75" w:rsidP="00DF4237">
      <w:pPr>
        <w:spacing w:before="0" w:after="0" w:line="24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73A7A438" wp14:editId="0153F135">
            <wp:extent cx="5581650" cy="223855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́mka obrazovky 2026-02-27 o 11.54.0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5" r="1890"/>
                    <a:stretch/>
                  </pic:blipFill>
                  <pic:spPr bwMode="auto">
                    <a:xfrm>
                      <a:off x="0" y="0"/>
                      <a:ext cx="5582093" cy="223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B62CB02" w14:textId="418C91F3" w:rsidR="00935D75" w:rsidRPr="00DA5D4B" w:rsidRDefault="00935D75" w:rsidP="00935D75">
      <w:pPr>
        <w:spacing w:before="0" w:after="0" w:line="240" w:lineRule="auto"/>
        <w:jc w:val="left"/>
        <w:rPr>
          <w:rFonts w:ascii="Times New Roman" w:hAnsi="Times New Roman" w:cs="Times New Roman"/>
          <w:noProof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</w:rPr>
        <w:br w:type="page"/>
      </w:r>
      <w:r w:rsidR="00EC3FE8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 xml:space="preserve">Tabuľka 8: </w:t>
      </w:r>
      <w:r w:rsidR="00EC3FE8" w:rsidRPr="00DA5D4B">
        <w:rPr>
          <w:rFonts w:ascii="Times New Roman" w:hAnsi="Times New Roman" w:cs="Times New Roman"/>
          <w:b/>
          <w:noProof/>
          <w:sz w:val="22"/>
          <w:szCs w:val="22"/>
        </w:rPr>
        <w:t xml:space="preserve">Príslušenstvo – POLEPY – </w:t>
      </w:r>
      <w:r w:rsidRPr="00DA5D4B">
        <w:rPr>
          <w:rFonts w:ascii="Times New Roman" w:hAnsi="Times New Roman" w:cs="Times New Roman"/>
          <w:b/>
          <w:noProof/>
          <w:sz w:val="22"/>
          <w:szCs w:val="22"/>
        </w:rPr>
        <w:t>Kategória vozidla: OAS</w:t>
      </w:r>
    </w:p>
    <w:tbl>
      <w:tblPr>
        <w:tblW w:w="131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198"/>
        <w:gridCol w:w="1728"/>
        <w:gridCol w:w="1729"/>
        <w:gridCol w:w="1417"/>
        <w:gridCol w:w="2410"/>
      </w:tblGrid>
      <w:tr w:rsidR="00935D75" w:rsidRPr="00DA5D4B" w14:paraId="648051F7" w14:textId="77777777" w:rsidTr="00EC3FE8">
        <w:trPr>
          <w:trHeight w:val="318"/>
        </w:trPr>
        <w:tc>
          <w:tcPr>
            <w:tcW w:w="1706" w:type="dxa"/>
            <w:shd w:val="clear" w:color="auto" w:fill="D9D9D9" w:themeFill="background1" w:themeFillShade="D9"/>
            <w:vAlign w:val="center"/>
            <w:hideMark/>
          </w:tcPr>
          <w:p w14:paraId="481308DB" w14:textId="77777777" w:rsidR="00935D75" w:rsidRPr="00DA5D4B" w:rsidRDefault="00935D75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ozícia na vozidle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  <w:hideMark/>
          </w:tcPr>
          <w:p w14:paraId="1D47A096" w14:textId="77777777" w:rsidR="00935D75" w:rsidRPr="00DA5D4B" w:rsidRDefault="00935D75" w:rsidP="00B402C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Základný popis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14:paraId="5FE86AF7" w14:textId="77777777" w:rsidR="00935D75" w:rsidRPr="00DA5D4B" w:rsidRDefault="00935D75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A [cm]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725C62B7" w14:textId="77777777" w:rsidR="00935D75" w:rsidRPr="00DA5D4B" w:rsidRDefault="00935D75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Rozmer B [cm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5D43F047" w14:textId="77777777" w:rsidR="00935D75" w:rsidRPr="00DA5D4B" w:rsidRDefault="00935D75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LOCHA [m2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1265BFEB" w14:textId="51A65FC0" w:rsidR="00935D75" w:rsidRPr="00DA5D4B" w:rsidRDefault="00EC3FE8" w:rsidP="00B402C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Predpokladaný počet prvkov na vozidlo</w:t>
            </w:r>
          </w:p>
        </w:tc>
      </w:tr>
      <w:tr w:rsidR="00935D75" w:rsidRPr="00DA5D4B" w14:paraId="01A6FE2F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9D56865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B12A13C" w14:textId="129BF5C1" w:rsidR="00935D75" w:rsidRPr="00DA5D4B" w:rsidRDefault="00DA5D4B" w:rsidP="00935D7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>Logo</w:t>
            </w:r>
            <w:r w:rsidRPr="00DA5D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k-SK"/>
              </w:rPr>
              <w:t xml:space="preserve"> BVS</w:t>
            </w: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35D75"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 Poruchová služba + Tel.</w:t>
            </w:r>
            <w:r w:rsidR="00EC3F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35D75"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4C083FE" w14:textId="774134CC" w:rsidR="00935D75" w:rsidRPr="00725284" w:rsidRDefault="00E37531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52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3894713A" w14:textId="77777777" w:rsidR="00935D75" w:rsidRPr="00725284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52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C8A2A0" w14:textId="652DB773" w:rsidR="00935D75" w:rsidRPr="00725284" w:rsidRDefault="00E37531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52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935D75" w:rsidRPr="007252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7252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13A4D2" w14:textId="77777777" w:rsidR="00935D75" w:rsidRPr="00725284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52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935D75" w:rsidRPr="00DA5D4B" w14:paraId="75DAF074" w14:textId="77777777" w:rsidTr="00EC3FE8">
        <w:trPr>
          <w:trHeight w:val="285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E720825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8" w:type="dxa"/>
            <w:shd w:val="clear" w:color="auto" w:fill="auto"/>
            <w:vAlign w:val="center"/>
            <w:hideMark/>
          </w:tcPr>
          <w:p w14:paraId="77AF60AF" w14:textId="77777777" w:rsidR="00935D75" w:rsidRPr="00DA5D4B" w:rsidRDefault="00935D75" w:rsidP="00935D7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lexný pás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1E1D1EE0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5E36303E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5B58E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72EC2B" w14:textId="77777777" w:rsidR="00935D75" w:rsidRPr="00DA5D4B" w:rsidRDefault="00935D75" w:rsidP="00935D75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D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6B47933D" w14:textId="77777777" w:rsidR="001845A2" w:rsidRPr="00DA5D4B" w:rsidRDefault="001845A2" w:rsidP="001845A2">
      <w:pPr>
        <w:rPr>
          <w:rFonts w:ascii="Times New Roman" w:hAnsi="Times New Roman" w:cs="Times New Roman"/>
          <w:noProof/>
          <w:sz w:val="22"/>
          <w:szCs w:val="22"/>
        </w:rPr>
      </w:pPr>
      <w:r w:rsidRPr="00D879B1">
        <w:rPr>
          <w:rFonts w:ascii="Times New Roman" w:hAnsi="Times New Roman" w:cs="Times New Roman"/>
          <w:noProof/>
          <w:sz w:val="22"/>
          <w:szCs w:val="22"/>
        </w:rPr>
        <w:t>Pohľady zboku, spredu a zozadu, ilustračný obrázok</w:t>
      </w:r>
    </w:p>
    <w:p w14:paraId="33E88A2A" w14:textId="77777777" w:rsidR="001845A2" w:rsidRPr="00DA5D4B" w:rsidRDefault="001845A2" w:rsidP="001845A2">
      <w:pPr>
        <w:rPr>
          <w:rFonts w:ascii="Times New Roman" w:hAnsi="Times New Roman" w:cs="Times New Roman"/>
          <w:noProof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07926F21" wp14:editId="17BDFFF6">
            <wp:extent cx="4173155" cy="1943558"/>
            <wp:effectExtent l="0" t="0" r="5715" b="0"/>
            <wp:docPr id="43" name="image24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4.png">
                      <a:extLst>
                        <a:ext uri="{FF2B5EF4-FFF2-40B4-BE49-F238E27FC236}">
                          <a16:creationId xmlns:a16="http://schemas.microsoft.com/office/drawing/2014/main" id="{00000000-0008-0000-0800-00002B000000}"/>
                        </a:ext>
                      </a:extLst>
                    </pic:cNvPr>
                    <pic:cNvPicPr preferRelativeResize="0"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497" cy="197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D4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6F1131F8" wp14:editId="01B6DA61">
            <wp:extent cx="4401879" cy="1945506"/>
            <wp:effectExtent l="0" t="0" r="5080" b="0"/>
            <wp:docPr id="23" name="image2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>
                      <a:extLst>
                        <a:ext uri="{FF2B5EF4-FFF2-40B4-BE49-F238E27FC236}">
                          <a16:creationId xmlns:a16="http://schemas.microsoft.com/office/drawing/2014/main" id="{00000000-0008-0000-0800-000017000000}"/>
                        </a:ext>
                      </a:extLst>
                    </pic:cNvPr>
                    <pic:cNvPicPr preferRelativeResize="0"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397" cy="197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94299" w14:textId="77777777" w:rsidR="001845A2" w:rsidRPr="00DA5D4B" w:rsidRDefault="001845A2" w:rsidP="001845A2">
      <w:pPr>
        <w:rPr>
          <w:rFonts w:ascii="Times New Roman" w:hAnsi="Times New Roman" w:cs="Times New Roman"/>
          <w:noProof/>
          <w:sz w:val="22"/>
          <w:szCs w:val="22"/>
        </w:rPr>
      </w:pPr>
    </w:p>
    <w:p w14:paraId="2D4CE384" w14:textId="0D3B754F" w:rsidR="005F353D" w:rsidRDefault="001845A2" w:rsidP="00DF4237">
      <w:pPr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5D4B"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5EE46246" wp14:editId="7A9B099F">
            <wp:extent cx="6595006" cy="2190307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́mka obrazovky 2026-02-27 o 12.04.59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"/>
                    <a:stretch/>
                  </pic:blipFill>
                  <pic:spPr bwMode="auto">
                    <a:xfrm>
                      <a:off x="0" y="0"/>
                      <a:ext cx="6658294" cy="221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E4AF8" w14:textId="77777777" w:rsidR="005F353D" w:rsidRDefault="005F353D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  <w:sectPr w:rsidR="005F353D" w:rsidSect="00AC12DF">
          <w:headerReference w:type="default" r:id="rId33"/>
          <w:headerReference w:type="first" r:id="rId34"/>
          <w:pgSz w:w="16840" w:h="11900" w:orient="landscape"/>
          <w:pgMar w:top="829" w:right="1417" w:bottom="743" w:left="1417" w:header="708" w:footer="49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5544E38" w14:textId="4F75FF35" w:rsidR="00387425" w:rsidRPr="00E37531" w:rsidRDefault="00C96E41" w:rsidP="00387425">
      <w:pPr>
        <w:rPr>
          <w:rFonts w:ascii="Times New Roman" w:hAnsi="Times New Roman" w:cs="Times New Roman"/>
          <w:b/>
          <w:noProof/>
          <w:sz w:val="24"/>
          <w:u w:val="single"/>
        </w:rPr>
      </w:pPr>
      <w:r w:rsidRPr="00E37531"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AD</w:t>
      </w:r>
      <w:r w:rsidR="002630C0" w:rsidRPr="00E37531">
        <w:rPr>
          <w:rFonts w:ascii="Times New Roman" w:hAnsi="Times New Roman" w:cs="Times New Roman"/>
          <w:b/>
          <w:noProof/>
          <w:sz w:val="24"/>
          <w:u w:val="single"/>
        </w:rPr>
        <w:t>. 2) SVETELNÁ SIGNALIZÁCIA</w:t>
      </w:r>
    </w:p>
    <w:p w14:paraId="49F41506" w14:textId="7C50B303" w:rsidR="00C96E41" w:rsidRPr="00E37531" w:rsidRDefault="00C96E41" w:rsidP="00C96E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 xml:space="preserve">Pre </w:t>
      </w:r>
      <w:r w:rsidR="002630C0" w:rsidRPr="00E37531">
        <w:rPr>
          <w:rFonts w:ascii="Times New Roman" w:hAnsi="Times New Roman" w:cs="Times New Roman"/>
          <w:sz w:val="22"/>
          <w:szCs w:val="22"/>
        </w:rPr>
        <w:t>všetky</w:t>
      </w:r>
      <w:r w:rsidRPr="00E37531">
        <w:rPr>
          <w:rFonts w:ascii="Times New Roman" w:hAnsi="Times New Roman" w:cs="Times New Roman"/>
          <w:sz w:val="22"/>
          <w:szCs w:val="22"/>
        </w:rPr>
        <w:t xml:space="preserve"> </w:t>
      </w:r>
      <w:r w:rsidR="002630C0" w:rsidRPr="00E37531">
        <w:rPr>
          <w:rFonts w:ascii="Times New Roman" w:hAnsi="Times New Roman" w:cs="Times New Roman"/>
          <w:sz w:val="22"/>
          <w:szCs w:val="22"/>
        </w:rPr>
        <w:t>kategórie vozidiel</w:t>
      </w:r>
      <w:r w:rsidRPr="00E37531">
        <w:rPr>
          <w:rFonts w:ascii="Times New Roman" w:hAnsi="Times New Roman" w:cs="Times New Roman"/>
          <w:sz w:val="22"/>
          <w:szCs w:val="22"/>
        </w:rPr>
        <w:t xml:space="preserve"> obstarávateľ požaduje nasledovné typy svetelnej signalizácie:</w:t>
      </w:r>
    </w:p>
    <w:p w14:paraId="4E4986B2" w14:textId="37736608" w:rsidR="00387425" w:rsidRPr="00E37531" w:rsidRDefault="00387425" w:rsidP="002630C0">
      <w:pPr>
        <w:pStyle w:val="Odsekzoznamu"/>
        <w:numPr>
          <w:ilvl w:val="0"/>
          <w:numId w:val="2"/>
        </w:numPr>
        <w:spacing w:before="0" w:after="0" w:line="240" w:lineRule="auto"/>
        <w:ind w:left="714" w:hanging="357"/>
        <w:jc w:val="left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ýstražný </w:t>
      </w:r>
      <w:r w:rsidR="00E37531"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magnetický </w:t>
      </w: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>maják (oranžové výstražné svetlo)</w:t>
      </w:r>
    </w:p>
    <w:p w14:paraId="75C13806" w14:textId="611E138D" w:rsidR="00387425" w:rsidRPr="00E37531" w:rsidRDefault="00387425" w:rsidP="002630C0">
      <w:pPr>
        <w:pStyle w:val="Odsekzoznamu"/>
        <w:numPr>
          <w:ilvl w:val="0"/>
          <w:numId w:val="2"/>
        </w:numPr>
        <w:spacing w:before="0" w:after="0" w:line="240" w:lineRule="auto"/>
        <w:ind w:left="714" w:hanging="357"/>
        <w:jc w:val="left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ízkoprofilový výstražný </w:t>
      </w:r>
      <w:r w:rsidR="00E37531"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magnetický </w:t>
      </w: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>maják</w:t>
      </w:r>
    </w:p>
    <w:p w14:paraId="108F2476" w14:textId="77777777" w:rsidR="00387425" w:rsidRPr="00E37531" w:rsidRDefault="00387425" w:rsidP="002630C0">
      <w:pPr>
        <w:pStyle w:val="Odsekzoznamu"/>
        <w:numPr>
          <w:ilvl w:val="0"/>
          <w:numId w:val="2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 xml:space="preserve">Majáková rampa </w:t>
      </w:r>
    </w:p>
    <w:p w14:paraId="0150A386" w14:textId="6E02D478" w:rsidR="00387425" w:rsidRPr="00E37531" w:rsidRDefault="00387425" w:rsidP="002630C0">
      <w:pPr>
        <w:pStyle w:val="Odsekzoznamu"/>
        <w:numPr>
          <w:ilvl w:val="0"/>
          <w:numId w:val="2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E37531">
        <w:rPr>
          <w:rFonts w:ascii="Times New Roman" w:hAnsi="Times New Roman" w:cs="Times New Roman"/>
          <w:noProof/>
          <w:sz w:val="22"/>
          <w:szCs w:val="22"/>
        </w:rPr>
        <w:t xml:space="preserve">Navádzacia alej s ovládačkou </w:t>
      </w:r>
    </w:p>
    <w:p w14:paraId="086DBB5C" w14:textId="77777777" w:rsidR="008874A5" w:rsidRPr="00E37531" w:rsidRDefault="008874A5" w:rsidP="008874A5">
      <w:pPr>
        <w:rPr>
          <w:rFonts w:ascii="Times New Roman" w:hAnsi="Times New Roman" w:cs="Times New Roman"/>
          <w:noProof/>
          <w:sz w:val="22"/>
          <w:szCs w:val="22"/>
        </w:rPr>
      </w:pPr>
    </w:p>
    <w:p w14:paraId="108CFC49" w14:textId="74B95CAF" w:rsidR="00387425" w:rsidRPr="00E37531" w:rsidRDefault="008874A5" w:rsidP="008874A5">
      <w:pPr>
        <w:rPr>
          <w:rFonts w:ascii="Times New Roman" w:hAnsi="Times New Roman" w:cs="Times New Roman"/>
          <w:b/>
          <w:noProof/>
          <w:sz w:val="22"/>
          <w:szCs w:val="22"/>
        </w:rPr>
      </w:pPr>
      <w:r w:rsidRPr="00E37531">
        <w:rPr>
          <w:rFonts w:ascii="Times New Roman" w:hAnsi="Times New Roman" w:cs="Times New Roman"/>
          <w:b/>
          <w:noProof/>
          <w:sz w:val="22"/>
          <w:szCs w:val="22"/>
        </w:rPr>
        <w:t>Požiadavky na svetelenú signalizáciu:</w:t>
      </w:r>
    </w:p>
    <w:tbl>
      <w:tblPr>
        <w:tblStyle w:val="Mriekatabu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1"/>
        <w:gridCol w:w="3294"/>
      </w:tblGrid>
      <w:tr w:rsidR="004F61BB" w:rsidRPr="00E37531" w14:paraId="6A5A4F98" w14:textId="77777777" w:rsidTr="002000E1">
        <w:trPr>
          <w:trHeight w:val="1857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B4CD" w14:textId="185FB6FA" w:rsidR="000D3AE3" w:rsidRPr="00E37531" w:rsidRDefault="000D3AE3" w:rsidP="000D3AE3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  <w:t xml:space="preserve">Výstražný </w:t>
            </w:r>
            <w:r w:rsidR="00C63337" w:rsidRPr="00E3753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  <w:t xml:space="preserve">magnetický </w:t>
            </w:r>
            <w:r w:rsidRPr="00E3753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  <w:t xml:space="preserve">maják </w:t>
            </w:r>
          </w:p>
          <w:p w14:paraId="48E3FA6F" w14:textId="56824267" w:rsidR="000D3AE3" w:rsidRPr="00E37531" w:rsidRDefault="00F82AA2" w:rsidP="000D3AE3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o</w:t>
            </w:r>
            <w:r w:rsidR="000D3AE3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ranžové výstražné svetlo</w:t>
            </w:r>
          </w:p>
          <w:p w14:paraId="6E6956A7" w14:textId="77777777" w:rsidR="000D3AE3" w:rsidRPr="00E37531" w:rsidRDefault="00F82AA2" w:rsidP="004F61BB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m</w:t>
            </w:r>
            <w:r w:rsidR="000D3AE3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ax. výška 80 mm</w:t>
            </w:r>
          </w:p>
          <w:p w14:paraId="4564A55F" w14:textId="77777777" w:rsidR="009C0C1B" w:rsidRPr="00E37531" w:rsidRDefault="009C0C1B" w:rsidP="009C0C1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  <w:p w14:paraId="4128F54B" w14:textId="77777777" w:rsidR="009C0C1B" w:rsidRPr="00E37531" w:rsidRDefault="009C0C1B" w:rsidP="009C0C1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  <w:p w14:paraId="5B571889" w14:textId="77777777" w:rsidR="009C0C1B" w:rsidRPr="00E37531" w:rsidRDefault="009C0C1B" w:rsidP="009C0C1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  <w:p w14:paraId="375514E4" w14:textId="77777777" w:rsidR="009C0C1B" w:rsidRPr="00E37531" w:rsidRDefault="009C0C1B" w:rsidP="009C0C1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  <w:p w14:paraId="560F2F7D" w14:textId="77777777" w:rsidR="009C0C1B" w:rsidRPr="00E37531" w:rsidRDefault="009C0C1B" w:rsidP="009C0C1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  <w:p w14:paraId="6185A320" w14:textId="7FA8A8F0" w:rsidR="009C0C1B" w:rsidRPr="00E37531" w:rsidRDefault="009C0C1B" w:rsidP="009C0C1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0EB" w14:textId="790DFA74" w:rsidR="000D3AE3" w:rsidRPr="00E37531" w:rsidRDefault="000D3AE3" w:rsidP="005F353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7531">
              <w:rPr>
                <w:noProof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284E23DC" wp14:editId="7B86E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691</wp:posOffset>
                  </wp:positionV>
                  <wp:extent cx="1323975" cy="1237615"/>
                  <wp:effectExtent l="0" t="0" r="0" b="0"/>
                  <wp:wrapThrough wrapText="bothSides">
                    <wp:wrapPolygon edited="0">
                      <wp:start x="0" y="0"/>
                      <wp:lineTo x="0" y="21279"/>
                      <wp:lineTo x="21341" y="21279"/>
                      <wp:lineTo x="21341" y="0"/>
                      <wp:lineTo x="0" y="0"/>
                    </wp:wrapPolygon>
                  </wp:wrapThrough>
                  <wp:docPr id="16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1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9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38" r="9901" b="12723"/>
                          <a:stretch/>
                        </pic:blipFill>
                        <pic:spPr bwMode="auto">
                          <a:xfrm>
                            <a:off x="0" y="0"/>
                            <a:ext cx="132397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61BB" w:rsidRPr="00E37531" w14:paraId="0EA1CCA2" w14:textId="77777777" w:rsidTr="002000E1">
        <w:trPr>
          <w:trHeight w:val="22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AC3" w14:textId="04CE4122" w:rsidR="004F61BB" w:rsidRPr="00E37531" w:rsidRDefault="004F61BB" w:rsidP="000D3AE3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E37531">
              <w:rPr>
                <w:noProof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66432" behindDoc="0" locked="0" layoutInCell="1" allowOverlap="1" wp14:anchorId="091587E6" wp14:editId="13FDA0BD">
                  <wp:simplePos x="0" y="0"/>
                  <wp:positionH relativeFrom="column">
                    <wp:posOffset>3756545</wp:posOffset>
                  </wp:positionH>
                  <wp:positionV relativeFrom="paragraph">
                    <wp:posOffset>69273</wp:posOffset>
                  </wp:positionV>
                  <wp:extent cx="2393950" cy="1358265"/>
                  <wp:effectExtent l="0" t="0" r="6350" b="635"/>
                  <wp:wrapThrough wrapText="bothSides">
                    <wp:wrapPolygon edited="0">
                      <wp:start x="0" y="0"/>
                      <wp:lineTo x="0" y="21408"/>
                      <wp:lineTo x="21543" y="21408"/>
                      <wp:lineTo x="21543" y="0"/>
                      <wp:lineTo x="0" y="0"/>
                    </wp:wrapPolygon>
                  </wp:wrapThrough>
                  <wp:docPr id="2" name="image5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5.jpeg">
                            <a:extLst>
                              <a:ext uri="{FF2B5EF4-FFF2-40B4-BE49-F238E27FC236}">
                                <a16:creationId xmlns:a16="http://schemas.microsoft.com/office/drawing/2014/main" id="{00000000-0008-0000-09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3582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 xml:space="preserve">Nízkoprofilový </w:t>
            </w:r>
            <w:r w:rsidRPr="00E3753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  <w:t xml:space="preserve">výstražný </w:t>
            </w:r>
            <w:r w:rsidR="00C63337" w:rsidRPr="00E3753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  <w:t xml:space="preserve">magnetický </w:t>
            </w:r>
            <w:r w:rsidRPr="00E3753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sk-SK"/>
              </w:rPr>
              <w:t>maják</w:t>
            </w:r>
          </w:p>
          <w:p w14:paraId="3411410B" w14:textId="60058ABB" w:rsidR="004F61BB" w:rsidRPr="00E37531" w:rsidRDefault="00F82AA2" w:rsidP="000D3AE3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o</w:t>
            </w:r>
            <w:r w:rsidR="004F61BB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ranžové výstražné svetlo</w:t>
            </w:r>
          </w:p>
          <w:p w14:paraId="14F9138C" w14:textId="5A06B874" w:rsidR="004F61BB" w:rsidRPr="00E37531" w:rsidRDefault="00F82AA2" w:rsidP="000D3AE3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r</w:t>
            </w:r>
            <w:r w:rsidR="004F61BB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ozmery 355 x 205 x 53mm, tolerancia +/-10% </w:t>
            </w:r>
          </w:p>
          <w:p w14:paraId="326F9F74" w14:textId="77777777" w:rsidR="004F61BB" w:rsidRPr="00E37531" w:rsidRDefault="004F61BB" w:rsidP="000D3AE3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  <w:p w14:paraId="2DA0D896" w14:textId="3FED7274" w:rsidR="004F61BB" w:rsidRPr="00E37531" w:rsidRDefault="004F61BB" w:rsidP="000D3AE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1BB" w:rsidRPr="00E37531" w14:paraId="73489070" w14:textId="77777777" w:rsidTr="002000E1">
        <w:trPr>
          <w:trHeight w:val="166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6B5" w14:textId="6ECC36F7" w:rsidR="004F61BB" w:rsidRPr="00E37531" w:rsidRDefault="00387425" w:rsidP="004F61B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E37531">
              <w:rPr>
                <w:rFonts w:ascii="Times New Roman" w:hAnsi="Times New Roman" w:cs="Times New Roman"/>
                <w:noProof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1D8E598C" wp14:editId="19563586">
                  <wp:simplePos x="0" y="0"/>
                  <wp:positionH relativeFrom="column">
                    <wp:posOffset>3153521</wp:posOffset>
                  </wp:positionH>
                  <wp:positionV relativeFrom="paragraph">
                    <wp:posOffset>109524</wp:posOffset>
                  </wp:positionV>
                  <wp:extent cx="3405505" cy="803910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1507" y="21156"/>
                      <wp:lineTo x="21507" y="0"/>
                      <wp:lineTo x="0" y="0"/>
                    </wp:wrapPolygon>
                  </wp:wrapThrough>
                  <wp:docPr id="41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nímka obrazovky 2026-02-27 o 19.17.5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505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1BB"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 xml:space="preserve">Majáková rampa </w:t>
            </w:r>
          </w:p>
          <w:p w14:paraId="0574413A" w14:textId="77777777" w:rsidR="00387425" w:rsidRPr="00E37531" w:rsidRDefault="00387425" w:rsidP="00387425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o</w:t>
            </w:r>
            <w:r w:rsidR="004F61BB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ranžové výstražné svetlo</w:t>
            </w:r>
          </w:p>
          <w:p w14:paraId="33A74405" w14:textId="1C14DBC6" w:rsidR="004F61BB" w:rsidRPr="00E37531" w:rsidRDefault="00387425" w:rsidP="00387425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d</w:t>
            </w:r>
            <w:r w:rsidR="00C26E06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ĺžka min.1090</w:t>
            </w:r>
            <w:r w:rsidR="004F61BB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 mm</w:t>
            </w: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,</w:t>
            </w:r>
            <w:r w:rsidR="004F61BB"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 max. 1100mm</w:t>
            </w:r>
          </w:p>
          <w:p w14:paraId="7A38E225" w14:textId="0A032393" w:rsidR="004F61BB" w:rsidRPr="00E37531" w:rsidRDefault="00387425" w:rsidP="005F353D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voliteľná farba krytu</w:t>
            </w:r>
          </w:p>
        </w:tc>
      </w:tr>
      <w:tr w:rsidR="004F61BB" w:rsidRPr="00E37531" w14:paraId="12E141DF" w14:textId="77777777" w:rsidTr="002000E1">
        <w:trPr>
          <w:trHeight w:val="206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CBB" w14:textId="6A58F270" w:rsidR="00387425" w:rsidRPr="00E37531" w:rsidRDefault="00387425" w:rsidP="005F353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7308AB6B" wp14:editId="6AE25A5C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49992</wp:posOffset>
                  </wp:positionV>
                  <wp:extent cx="4502150" cy="1228090"/>
                  <wp:effectExtent l="0" t="0" r="6350" b="3810"/>
                  <wp:wrapThrough wrapText="bothSides">
                    <wp:wrapPolygon edited="0">
                      <wp:start x="0" y="0"/>
                      <wp:lineTo x="0" y="21444"/>
                      <wp:lineTo x="21570" y="21444"/>
                      <wp:lineTo x="21570" y="0"/>
                      <wp:lineTo x="0" y="0"/>
                    </wp:wrapPolygon>
                  </wp:wrapThrough>
                  <wp:docPr id="21" name="Picture 13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3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0" b="20568"/>
                          <a:stretch/>
                        </pic:blipFill>
                        <pic:spPr bwMode="auto">
                          <a:xfrm>
                            <a:off x="0" y="0"/>
                            <a:ext cx="4502150" cy="1228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F61BB"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 xml:space="preserve">Navádzacia </w:t>
            </w:r>
            <w:proofErr w:type="spellStart"/>
            <w:r w:rsidR="004F61BB"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alej</w:t>
            </w:r>
            <w:proofErr w:type="spellEnd"/>
            <w:r w:rsidR="004F61BB"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 xml:space="preserve"> s</w:t>
            </w:r>
            <w:r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 </w:t>
            </w:r>
            <w:proofErr w:type="spellStart"/>
            <w:r w:rsidR="004F61BB" w:rsidRPr="00E3753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k-SK"/>
              </w:rPr>
              <w:t>ovládačkou</w:t>
            </w:r>
            <w:proofErr w:type="spellEnd"/>
          </w:p>
          <w:p w14:paraId="5117D151" w14:textId="31FEC2E1" w:rsidR="00387425" w:rsidRPr="00E37531" w:rsidRDefault="00387425" w:rsidP="00387425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oranžové výstražné svetlo</w:t>
            </w:r>
          </w:p>
          <w:p w14:paraId="19C602B2" w14:textId="45DD7A27" w:rsidR="00387425" w:rsidRPr="00E37531" w:rsidRDefault="00387425" w:rsidP="00387425">
            <w:pPr>
              <w:pStyle w:val="Odsekzoznamu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  <w:r w:rsidRPr="00E37531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>dĺžka min.1100 mm, max. 1200mm</w:t>
            </w:r>
          </w:p>
          <w:p w14:paraId="75A6964F" w14:textId="6E41B8BC" w:rsidR="004F61BB" w:rsidRPr="00E37531" w:rsidRDefault="004F61BB" w:rsidP="0038742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11356C" w14:textId="5ACC1972" w:rsidR="00C96E41" w:rsidRPr="00E37531" w:rsidRDefault="00C96E41" w:rsidP="00F82AA2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D0C2DE" w14:textId="5160DFE1" w:rsidR="008874A5" w:rsidRPr="00E37531" w:rsidRDefault="008874A5" w:rsidP="008874A5">
      <w:pPr>
        <w:pStyle w:val="Odsekzoznamu"/>
        <w:numPr>
          <w:ilvl w:val="0"/>
          <w:numId w:val="5"/>
        </w:numPr>
        <w:spacing w:before="0"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>Dodávka a montáž vrátane vnútorných rozvodov elektroinštalácie s umiestnením ovládacích prvkov ľahko dostupných z miesta vodiča</w:t>
      </w:r>
    </w:p>
    <w:p w14:paraId="59D0BD80" w14:textId="2DEFB2D4" w:rsidR="008874A5" w:rsidRPr="00E37531" w:rsidRDefault="008874A5" w:rsidP="008874A5">
      <w:pPr>
        <w:pStyle w:val="Odsekzoznamu"/>
        <w:numPr>
          <w:ilvl w:val="0"/>
          <w:numId w:val="5"/>
        </w:numPr>
        <w:spacing w:before="0"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>Výstražné svetlá musia byť s LED technológiou a oranžovej farby</w:t>
      </w:r>
    </w:p>
    <w:p w14:paraId="3802C545" w14:textId="6E237A5C" w:rsidR="008874A5" w:rsidRPr="00E37531" w:rsidRDefault="008874A5" w:rsidP="008874A5">
      <w:pPr>
        <w:pStyle w:val="Odsekzoznamu"/>
        <w:numPr>
          <w:ilvl w:val="0"/>
          <w:numId w:val="5"/>
        </w:numPr>
        <w:spacing w:before="0"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ýstražné svetlá musia byť homologizované podľa technických požiadaviek uvedených v § 19 ods. 1 vyhlášky č. 464/2009 </w:t>
      </w:r>
      <w:proofErr w:type="spellStart"/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>Z.z</w:t>
      </w:r>
      <w:proofErr w:type="spellEnd"/>
      <w:r w:rsidRPr="00E37531">
        <w:rPr>
          <w:rFonts w:ascii="Times New Roman" w:eastAsia="Times New Roman" w:hAnsi="Times New Roman" w:cs="Times New Roman"/>
          <w:sz w:val="22"/>
          <w:szCs w:val="22"/>
          <w:lang w:eastAsia="sk-SK"/>
        </w:rPr>
        <w:t>. v aktuálnom znení</w:t>
      </w:r>
    </w:p>
    <w:p w14:paraId="62F92346" w14:textId="329A919B" w:rsidR="00C96E41" w:rsidRDefault="00C96E41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4F20C19" w14:textId="77777777" w:rsidR="008874A5" w:rsidRDefault="008874A5">
      <w:pPr>
        <w:spacing w:before="0" w:after="0" w:line="240" w:lineRule="auto"/>
        <w:jc w:val="left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br w:type="page"/>
      </w:r>
    </w:p>
    <w:p w14:paraId="0ACB0DBF" w14:textId="5E4D0002" w:rsidR="00C96E41" w:rsidRPr="00C96E41" w:rsidRDefault="00C96E41" w:rsidP="00C96E41">
      <w:pPr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AD. 3</w:t>
      </w:r>
      <w:r w:rsidRPr="00C96E41">
        <w:rPr>
          <w:rFonts w:ascii="Times New Roman" w:hAnsi="Times New Roman" w:cs="Times New Roman"/>
          <w:b/>
          <w:noProof/>
          <w:sz w:val="24"/>
          <w:u w:val="single"/>
        </w:rPr>
        <w:t xml:space="preserve">) </w:t>
      </w:r>
      <w:r w:rsidR="002630C0">
        <w:rPr>
          <w:rFonts w:ascii="Times New Roman" w:hAnsi="Times New Roman" w:cs="Times New Roman"/>
          <w:b/>
          <w:noProof/>
          <w:sz w:val="24"/>
          <w:u w:val="single"/>
        </w:rPr>
        <w:t>REGÁLOVÉ ZOSTAVY A OSTATNÉ DOPLNKY</w:t>
      </w:r>
    </w:p>
    <w:p w14:paraId="40EEB70F" w14:textId="7FD9DE3C" w:rsidR="00C96E41" w:rsidRPr="00E37531" w:rsidRDefault="00597C30" w:rsidP="00F82AA2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96E41">
        <w:rPr>
          <w:rFonts w:ascii="Times New Roman" w:hAnsi="Times New Roman" w:cs="Times New Roman"/>
          <w:sz w:val="22"/>
          <w:szCs w:val="22"/>
        </w:rPr>
        <w:t xml:space="preserve">Pre </w:t>
      </w:r>
      <w:r>
        <w:rPr>
          <w:rFonts w:ascii="Times New Roman" w:hAnsi="Times New Roman" w:cs="Times New Roman"/>
          <w:sz w:val="22"/>
          <w:szCs w:val="22"/>
        </w:rPr>
        <w:t xml:space="preserve">vybrané </w:t>
      </w:r>
      <w:r w:rsidRPr="00E37531">
        <w:rPr>
          <w:rFonts w:ascii="Times New Roman" w:hAnsi="Times New Roman" w:cs="Times New Roman"/>
          <w:sz w:val="22"/>
          <w:szCs w:val="22"/>
        </w:rPr>
        <w:t>kategórie vozidiel (DAM, DAS-A</w:t>
      </w:r>
      <w:r w:rsidR="002630C0" w:rsidRPr="00E37531">
        <w:rPr>
          <w:rFonts w:ascii="Times New Roman" w:hAnsi="Times New Roman" w:cs="Times New Roman"/>
          <w:sz w:val="22"/>
          <w:szCs w:val="22"/>
        </w:rPr>
        <w:t>, DAS-B</w:t>
      </w:r>
      <w:r w:rsidRPr="00E37531">
        <w:rPr>
          <w:rFonts w:ascii="Times New Roman" w:hAnsi="Times New Roman" w:cs="Times New Roman"/>
          <w:sz w:val="22"/>
          <w:szCs w:val="22"/>
        </w:rPr>
        <w:t xml:space="preserve">) obstarávateľ požaduje nasledovné typy regálových zostáv a ostatných </w:t>
      </w:r>
      <w:r w:rsidR="00C34E3A" w:rsidRPr="00E37531">
        <w:rPr>
          <w:rFonts w:ascii="Times New Roman" w:hAnsi="Times New Roman" w:cs="Times New Roman"/>
          <w:sz w:val="22"/>
          <w:szCs w:val="22"/>
        </w:rPr>
        <w:t>doplnkov</w:t>
      </w:r>
      <w:r w:rsidR="002000E1" w:rsidRPr="00E37531">
        <w:rPr>
          <w:rFonts w:ascii="Times New Roman" w:hAnsi="Times New Roman" w:cs="Times New Roman"/>
          <w:sz w:val="22"/>
          <w:szCs w:val="22"/>
        </w:rPr>
        <w:t>:</w:t>
      </w:r>
    </w:p>
    <w:p w14:paraId="13DC62D5" w14:textId="78D6B12B" w:rsidR="00C96E41" w:rsidRPr="00E37531" w:rsidRDefault="00C96E41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 xml:space="preserve">Kategória DAM – </w:t>
      </w:r>
      <w:r w:rsidR="00C34E3A" w:rsidRPr="00E37531">
        <w:rPr>
          <w:rFonts w:ascii="Times New Roman" w:hAnsi="Times New Roman" w:cs="Times New Roman"/>
          <w:sz w:val="22"/>
          <w:szCs w:val="22"/>
        </w:rPr>
        <w:t>regálová zostava (</w:t>
      </w:r>
      <w:r w:rsidR="00597C30" w:rsidRPr="00E37531">
        <w:rPr>
          <w:rFonts w:ascii="Times New Roman" w:hAnsi="Times New Roman" w:cs="Times New Roman"/>
          <w:sz w:val="22"/>
          <w:szCs w:val="22"/>
        </w:rPr>
        <w:t xml:space="preserve">iba </w:t>
      </w:r>
      <w:r w:rsidRPr="00E37531">
        <w:rPr>
          <w:rFonts w:ascii="Times New Roman" w:hAnsi="Times New Roman" w:cs="Times New Roman"/>
          <w:sz w:val="22"/>
          <w:szCs w:val="22"/>
        </w:rPr>
        <w:t>ľavá strana</w:t>
      </w:r>
      <w:r w:rsidR="00C34E3A" w:rsidRPr="00E37531">
        <w:rPr>
          <w:rFonts w:ascii="Times New Roman" w:hAnsi="Times New Roman" w:cs="Times New Roman"/>
          <w:sz w:val="22"/>
          <w:szCs w:val="22"/>
        </w:rPr>
        <w:t>)</w:t>
      </w:r>
    </w:p>
    <w:p w14:paraId="08C83A0F" w14:textId="577784C5" w:rsidR="00C96E41" w:rsidRPr="00E37531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Kategória DAS-</w:t>
      </w:r>
      <w:r w:rsidR="00C96E41" w:rsidRPr="00E37531">
        <w:rPr>
          <w:rFonts w:ascii="Times New Roman" w:hAnsi="Times New Roman" w:cs="Times New Roman"/>
          <w:sz w:val="22"/>
          <w:szCs w:val="22"/>
        </w:rPr>
        <w:t>A </w:t>
      </w:r>
      <w:r w:rsidR="00C34E3A" w:rsidRPr="00E37531">
        <w:rPr>
          <w:rFonts w:ascii="Times New Roman" w:hAnsi="Times New Roman" w:cs="Times New Roman"/>
          <w:sz w:val="22"/>
          <w:szCs w:val="22"/>
        </w:rPr>
        <w:t>– regálová zostava (</w:t>
      </w:r>
      <w:r w:rsidR="00C96E41" w:rsidRPr="00E37531">
        <w:rPr>
          <w:rFonts w:ascii="Times New Roman" w:hAnsi="Times New Roman" w:cs="Times New Roman"/>
          <w:sz w:val="22"/>
          <w:szCs w:val="22"/>
        </w:rPr>
        <w:t xml:space="preserve">ľavá </w:t>
      </w:r>
      <w:r w:rsidR="00D879B1" w:rsidRPr="00E37531">
        <w:rPr>
          <w:rFonts w:ascii="Times New Roman" w:hAnsi="Times New Roman" w:cs="Times New Roman"/>
          <w:sz w:val="22"/>
          <w:szCs w:val="22"/>
        </w:rPr>
        <w:t xml:space="preserve">aj pravá </w:t>
      </w:r>
      <w:r w:rsidR="00C96E41" w:rsidRPr="00E37531">
        <w:rPr>
          <w:rFonts w:ascii="Times New Roman" w:hAnsi="Times New Roman" w:cs="Times New Roman"/>
          <w:sz w:val="22"/>
          <w:szCs w:val="22"/>
        </w:rPr>
        <w:t>strana</w:t>
      </w:r>
      <w:r w:rsidR="00C34E3A" w:rsidRPr="00E37531">
        <w:rPr>
          <w:rFonts w:ascii="Times New Roman" w:hAnsi="Times New Roman" w:cs="Times New Roman"/>
          <w:sz w:val="22"/>
          <w:szCs w:val="22"/>
        </w:rPr>
        <w:t>)</w:t>
      </w:r>
    </w:p>
    <w:p w14:paraId="0467F92A" w14:textId="52744F11" w:rsidR="00C96E41" w:rsidRPr="00E37531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Kategória DAS-</w:t>
      </w:r>
      <w:r w:rsidR="00C96E41" w:rsidRPr="00E37531">
        <w:rPr>
          <w:rFonts w:ascii="Times New Roman" w:hAnsi="Times New Roman" w:cs="Times New Roman"/>
          <w:sz w:val="22"/>
          <w:szCs w:val="22"/>
        </w:rPr>
        <w:t>A </w:t>
      </w:r>
      <w:r w:rsidRPr="00E37531">
        <w:rPr>
          <w:rFonts w:ascii="Times New Roman" w:hAnsi="Times New Roman" w:cs="Times New Roman"/>
          <w:sz w:val="22"/>
          <w:szCs w:val="22"/>
        </w:rPr>
        <w:t xml:space="preserve">– </w:t>
      </w:r>
      <w:r w:rsidR="00C34E3A" w:rsidRPr="00E37531">
        <w:rPr>
          <w:rFonts w:ascii="Times New Roman" w:hAnsi="Times New Roman" w:cs="Times New Roman"/>
          <w:sz w:val="22"/>
          <w:szCs w:val="22"/>
        </w:rPr>
        <w:t>regálová zostava (</w:t>
      </w:r>
      <w:r w:rsidRPr="00E37531">
        <w:rPr>
          <w:rFonts w:ascii="Times New Roman" w:hAnsi="Times New Roman" w:cs="Times New Roman"/>
          <w:sz w:val="22"/>
          <w:szCs w:val="22"/>
        </w:rPr>
        <w:t xml:space="preserve">iba </w:t>
      </w:r>
      <w:r w:rsidR="00C96E41" w:rsidRPr="00E37531">
        <w:rPr>
          <w:rFonts w:ascii="Times New Roman" w:hAnsi="Times New Roman" w:cs="Times New Roman"/>
          <w:sz w:val="22"/>
          <w:szCs w:val="22"/>
        </w:rPr>
        <w:t xml:space="preserve">ľavá strana </w:t>
      </w:r>
      <w:r w:rsidR="00C34E3A" w:rsidRPr="00E37531">
        <w:rPr>
          <w:rFonts w:ascii="Times New Roman" w:hAnsi="Times New Roman" w:cs="Times New Roman"/>
          <w:sz w:val="22"/>
          <w:szCs w:val="22"/>
        </w:rPr>
        <w:t>)</w:t>
      </w:r>
    </w:p>
    <w:p w14:paraId="23CE7E13" w14:textId="58118E22" w:rsidR="00C96E41" w:rsidRPr="00E37531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Kategória DAS-</w:t>
      </w:r>
      <w:r w:rsidR="00C96E41" w:rsidRPr="00E37531">
        <w:rPr>
          <w:rFonts w:ascii="Times New Roman" w:hAnsi="Times New Roman" w:cs="Times New Roman"/>
          <w:sz w:val="22"/>
          <w:szCs w:val="22"/>
        </w:rPr>
        <w:t xml:space="preserve">B – </w:t>
      </w:r>
      <w:r w:rsidR="00C34E3A" w:rsidRPr="00E37531">
        <w:rPr>
          <w:rFonts w:ascii="Times New Roman" w:hAnsi="Times New Roman" w:cs="Times New Roman"/>
          <w:sz w:val="22"/>
          <w:szCs w:val="22"/>
        </w:rPr>
        <w:t>regálová zostava (</w:t>
      </w:r>
      <w:r w:rsidR="00C96E41" w:rsidRPr="00E37531">
        <w:rPr>
          <w:rFonts w:ascii="Times New Roman" w:hAnsi="Times New Roman" w:cs="Times New Roman"/>
          <w:sz w:val="22"/>
          <w:szCs w:val="22"/>
        </w:rPr>
        <w:t>ľavá a</w:t>
      </w:r>
      <w:r w:rsidR="00C34E3A" w:rsidRPr="00E37531">
        <w:rPr>
          <w:rFonts w:ascii="Times New Roman" w:hAnsi="Times New Roman" w:cs="Times New Roman"/>
          <w:sz w:val="22"/>
          <w:szCs w:val="22"/>
        </w:rPr>
        <w:t>j pravá strana)</w:t>
      </w:r>
    </w:p>
    <w:p w14:paraId="43C7731F" w14:textId="49D2B793" w:rsidR="00C96E41" w:rsidRPr="00E37531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Kategória DAS-</w:t>
      </w:r>
      <w:r w:rsidR="00C96E41" w:rsidRPr="00E37531">
        <w:rPr>
          <w:rFonts w:ascii="Times New Roman" w:hAnsi="Times New Roman" w:cs="Times New Roman"/>
          <w:sz w:val="22"/>
          <w:szCs w:val="22"/>
        </w:rPr>
        <w:t xml:space="preserve">B – </w:t>
      </w:r>
      <w:r w:rsidR="00C34E3A" w:rsidRPr="00E37531">
        <w:rPr>
          <w:rFonts w:ascii="Times New Roman" w:hAnsi="Times New Roman" w:cs="Times New Roman"/>
          <w:sz w:val="22"/>
          <w:szCs w:val="22"/>
        </w:rPr>
        <w:t>regálová zostava – (</w:t>
      </w:r>
      <w:r w:rsidRPr="00E37531">
        <w:rPr>
          <w:rFonts w:ascii="Times New Roman" w:hAnsi="Times New Roman" w:cs="Times New Roman"/>
          <w:sz w:val="22"/>
          <w:szCs w:val="22"/>
        </w:rPr>
        <w:t xml:space="preserve">iba </w:t>
      </w:r>
      <w:r w:rsidR="00C34E3A" w:rsidRPr="00E37531">
        <w:rPr>
          <w:rFonts w:ascii="Times New Roman" w:hAnsi="Times New Roman" w:cs="Times New Roman"/>
          <w:sz w:val="22"/>
          <w:szCs w:val="22"/>
        </w:rPr>
        <w:t>ľavá strana)</w:t>
      </w:r>
    </w:p>
    <w:p w14:paraId="20F1A466" w14:textId="143D33F5" w:rsidR="00C96E41" w:rsidRPr="00E37531" w:rsidRDefault="002000E1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Kategórie</w:t>
      </w:r>
      <w:r w:rsidR="00C34E3A" w:rsidRPr="00E37531">
        <w:rPr>
          <w:rFonts w:ascii="Times New Roman" w:hAnsi="Times New Roman" w:cs="Times New Roman"/>
          <w:sz w:val="22"/>
          <w:szCs w:val="22"/>
        </w:rPr>
        <w:t xml:space="preserve"> </w:t>
      </w:r>
      <w:r w:rsidRPr="00E37531">
        <w:rPr>
          <w:rFonts w:ascii="Times New Roman" w:hAnsi="Times New Roman" w:cs="Times New Roman"/>
          <w:sz w:val="22"/>
          <w:szCs w:val="22"/>
        </w:rPr>
        <w:t>DAM, DAS-A, DAS-B</w:t>
      </w:r>
      <w:r w:rsidR="00C34E3A" w:rsidRPr="00E37531">
        <w:rPr>
          <w:rFonts w:ascii="Times New Roman" w:hAnsi="Times New Roman" w:cs="Times New Roman"/>
          <w:sz w:val="22"/>
          <w:szCs w:val="22"/>
        </w:rPr>
        <w:t xml:space="preserve"> – e</w:t>
      </w:r>
      <w:r w:rsidR="00C96E41" w:rsidRPr="00E37531">
        <w:rPr>
          <w:rFonts w:ascii="Times New Roman" w:hAnsi="Times New Roman" w:cs="Times New Roman"/>
          <w:sz w:val="22"/>
          <w:szCs w:val="22"/>
        </w:rPr>
        <w:t>lektro-mech. portálový žeriav v nákladnom priestore, nosnosť m</w:t>
      </w:r>
      <w:r w:rsidR="002630C0" w:rsidRPr="00E37531">
        <w:rPr>
          <w:rFonts w:ascii="Times New Roman" w:hAnsi="Times New Roman" w:cs="Times New Roman"/>
          <w:sz w:val="22"/>
          <w:szCs w:val="22"/>
        </w:rPr>
        <w:t>in. 270</w:t>
      </w:r>
      <w:r w:rsidR="00C96E41" w:rsidRPr="00E37531">
        <w:rPr>
          <w:rFonts w:ascii="Times New Roman" w:hAnsi="Times New Roman" w:cs="Times New Roman"/>
          <w:sz w:val="22"/>
          <w:szCs w:val="22"/>
        </w:rPr>
        <w:t xml:space="preserve"> kg</w:t>
      </w:r>
      <w:r w:rsidRPr="00E37531">
        <w:rPr>
          <w:rFonts w:ascii="Times New Roman" w:hAnsi="Times New Roman" w:cs="Times New Roman"/>
          <w:sz w:val="22"/>
          <w:szCs w:val="22"/>
        </w:rPr>
        <w:t>.</w:t>
      </w:r>
    </w:p>
    <w:p w14:paraId="642FAE43" w14:textId="73125B60" w:rsidR="002000E1" w:rsidRDefault="002000E1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Nevyhnutnou súčasťou každej regálovej zostavy je bezpečnostná podlaha a obloženie ložného priestoru automobil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5AB80D" w14:textId="77777777" w:rsidR="00597C30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8986FCE" w14:textId="77777777" w:rsidR="00C34E3A" w:rsidRPr="00027CA9" w:rsidRDefault="00C34E3A" w:rsidP="00C34E3A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027CA9">
        <w:rPr>
          <w:rFonts w:ascii="Times New Roman" w:hAnsi="Times New Roman" w:cs="Times New Roman"/>
          <w:b/>
          <w:sz w:val="22"/>
          <w:szCs w:val="22"/>
        </w:rPr>
        <w:t>Kategória DAM – regálová zostava (iba ľavá strana)</w:t>
      </w:r>
    </w:p>
    <w:p w14:paraId="53537FD9" w14:textId="6DCB4E9F" w:rsidR="00597C30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2B9420E6" wp14:editId="6CBEEA33">
            <wp:extent cx="4296409" cy="3169073"/>
            <wp:effectExtent l="0" t="0" r="0" b="0"/>
            <wp:docPr id="42" name="Obrázok 26" descr="Obrázok, na ktorom je budova, zmenšený model, hračka, stroj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6" descr="Obrázok, na ktorom je budova, zmenšený model, hračka, stroj&#10;&#10;Automaticky generovaný popis">
                      <a:extLst>
                        <a:ext uri="{FF2B5EF4-FFF2-40B4-BE49-F238E27FC236}">
                          <a16:creationId xmlns:a16="http://schemas.microsoft.com/office/drawing/2014/main" id="{00000000-0008-0000-0A00-00001B000000}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09" cy="31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1C" w14:textId="22487441" w:rsidR="00C34E3A" w:rsidRDefault="00C34E3A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íslušenstvom regálovej zostavy je hygienický set.</w:t>
      </w:r>
      <w:r w:rsidR="002000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2B8DC7" w14:textId="0C383291" w:rsidR="00597C30" w:rsidRDefault="00597C30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62F8A171" wp14:editId="775651CD">
            <wp:extent cx="4323080" cy="2644619"/>
            <wp:effectExtent l="0" t="0" r="0" b="0"/>
            <wp:docPr id="28" name="Obrázok 27" descr="Obrázok, na ktorom je stroj, zdravotnícke zariadenie, dizajn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7" descr="Obrázok, na ktorom je stroj, zdravotnícke zariadenie, dizajn&#10;&#10;Automaticky generovaný popis">
                      <a:extLst>
                        <a:ext uri="{FF2B5EF4-FFF2-40B4-BE49-F238E27FC236}">
                          <a16:creationId xmlns:a16="http://schemas.microsoft.com/office/drawing/2014/main" id="{00000000-0008-0000-0A00-00001C000000}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6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82E7" w14:textId="77777777" w:rsidR="00C34E3A" w:rsidRDefault="00C34E3A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5C96EE" w14:textId="71171F72" w:rsidR="00C34E3A" w:rsidRDefault="00C34E3A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F1E4357" w14:textId="045D9910" w:rsidR="00C34E3A" w:rsidRPr="00D236CF" w:rsidRDefault="00C34E3A" w:rsidP="00C96E41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6CF">
        <w:rPr>
          <w:rFonts w:ascii="Times New Roman" w:hAnsi="Times New Roman" w:cs="Times New Roman"/>
          <w:b/>
          <w:sz w:val="22"/>
          <w:szCs w:val="22"/>
        </w:rPr>
        <w:lastRenderedPageBreak/>
        <w:t>Kategória DAS-A – regálová zostava (ľavá</w:t>
      </w:r>
      <w:r w:rsidR="00936BA3">
        <w:rPr>
          <w:rFonts w:ascii="Times New Roman" w:hAnsi="Times New Roman" w:cs="Times New Roman"/>
          <w:b/>
          <w:sz w:val="22"/>
          <w:szCs w:val="22"/>
        </w:rPr>
        <w:t>, resp. ľavá aj</w:t>
      </w:r>
      <w:r w:rsidRPr="00D236CF">
        <w:rPr>
          <w:rFonts w:ascii="Times New Roman" w:hAnsi="Times New Roman" w:cs="Times New Roman"/>
          <w:b/>
          <w:sz w:val="22"/>
          <w:szCs w:val="22"/>
        </w:rPr>
        <w:t xml:space="preserve"> pravá strana)</w:t>
      </w:r>
      <w:r w:rsidR="008118BC" w:rsidRPr="00D236CF">
        <w:rPr>
          <w:rFonts w:ascii="Times New Roman" w:hAnsi="Times New Roman" w:cs="Times New Roman"/>
          <w:b/>
          <w:sz w:val="22"/>
          <w:szCs w:val="22"/>
        </w:rPr>
        <w:t>.</w:t>
      </w:r>
    </w:p>
    <w:p w14:paraId="5D922EAC" w14:textId="43BB1E60" w:rsidR="00D236CF" w:rsidRPr="00E37531" w:rsidRDefault="008118BC" w:rsidP="008118BC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íslušenstvom regálovej </w:t>
      </w:r>
      <w:r w:rsidRPr="00E37531">
        <w:rPr>
          <w:rFonts w:ascii="Times New Roman" w:hAnsi="Times New Roman" w:cs="Times New Roman"/>
          <w:sz w:val="22"/>
          <w:szCs w:val="22"/>
        </w:rPr>
        <w:t xml:space="preserve">zostavy je hygienický set </w:t>
      </w:r>
      <w:r w:rsidR="00E37531" w:rsidRPr="00E37531">
        <w:rPr>
          <w:rFonts w:ascii="Times New Roman" w:hAnsi="Times New Roman" w:cs="Times New Roman"/>
          <w:sz w:val="22"/>
          <w:szCs w:val="22"/>
        </w:rPr>
        <w:t xml:space="preserve">v ľavej časti </w:t>
      </w:r>
      <w:r w:rsidRPr="00E37531">
        <w:rPr>
          <w:rFonts w:ascii="Times New Roman" w:hAnsi="Times New Roman" w:cs="Times New Roman"/>
          <w:sz w:val="22"/>
          <w:szCs w:val="22"/>
        </w:rPr>
        <w:t>a</w:t>
      </w:r>
      <w:r w:rsidR="00D236CF" w:rsidRPr="00E37531">
        <w:rPr>
          <w:rFonts w:ascii="Times New Roman" w:hAnsi="Times New Roman" w:cs="Times New Roman"/>
          <w:sz w:val="22"/>
          <w:szCs w:val="22"/>
        </w:rPr>
        <w:t xml:space="preserve"> výklopný stolík v pravej časti regálovej zostavy. </w:t>
      </w:r>
    </w:p>
    <w:p w14:paraId="24DBF703" w14:textId="40AC6C4E" w:rsidR="008118BC" w:rsidRPr="00E37531" w:rsidRDefault="00D236CF" w:rsidP="008118BC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Nevyhnutnou súčasťou regálovej zostavy je bezpečnostná podlaha a obloženie bokov, ložného priestoru automobilu</w:t>
      </w:r>
    </w:p>
    <w:p w14:paraId="71848AD8" w14:textId="3C8CD8B6" w:rsidR="008118BC" w:rsidRDefault="00936BA3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Obstarávateľ pred uzavretím čiastkovej zmluvy určí, či bude regálová zostava pozostávať iba z ľavej strany alebo z oboch strán.</w:t>
      </w:r>
    </w:p>
    <w:p w14:paraId="09DC2DDB" w14:textId="4FD48E21" w:rsidR="00C34E3A" w:rsidRDefault="00C34E3A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285D789B" wp14:editId="66BC2D3A">
            <wp:extent cx="4091305" cy="2623127"/>
            <wp:effectExtent l="0" t="0" r="0" b="6350"/>
            <wp:docPr id="45" name="Obrázok 28" descr="Obrázok, na ktorom je budova, zmenšený model, vnútr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8" descr="Obrázok, na ktorom je budova, zmenšený model, vnútri">
                      <a:extLst>
                        <a:ext uri="{FF2B5EF4-FFF2-40B4-BE49-F238E27FC236}">
                          <a16:creationId xmlns:a16="http://schemas.microsoft.com/office/drawing/2014/main" id="{00000000-0008-0000-0A00-00001D000000}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74" cy="26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FE02" w14:textId="1D5ADA83" w:rsidR="00C34E3A" w:rsidRDefault="002000E1" w:rsidP="00C34E3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stava</w:t>
      </w:r>
      <w:r w:rsidR="00936BA3">
        <w:rPr>
          <w:rFonts w:ascii="Times New Roman" w:hAnsi="Times New Roman" w:cs="Times New Roman"/>
          <w:sz w:val="22"/>
          <w:szCs w:val="22"/>
        </w:rPr>
        <w:t xml:space="preserve"> s hygienickým setom:</w:t>
      </w:r>
    </w:p>
    <w:p w14:paraId="683604E7" w14:textId="7F712AFE" w:rsidR="00C34E3A" w:rsidRDefault="00C34E3A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338B5FAA" wp14:editId="07B8C126">
            <wp:extent cx="4091594" cy="2386265"/>
            <wp:effectExtent l="0" t="0" r="0" b="1905"/>
            <wp:docPr id="46" name="Obrázok 29" descr="Obrázok, na ktorom je stroj, snímka obrazovky, vnútri, dizajn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29" descr="Obrázok, na ktorom je stroj, snímka obrazovky, vnútri, dizajn&#10;&#10;Automaticky generovaný popis">
                      <a:extLst>
                        <a:ext uri="{FF2B5EF4-FFF2-40B4-BE49-F238E27FC236}">
                          <a16:creationId xmlns:a16="http://schemas.microsoft.com/office/drawing/2014/main" id="{00000000-0008-0000-0A00-00001E000000}"/>
                        </a:ext>
                      </a:extLst>
                    </pic:cNvPr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7516" r="2802"/>
                    <a:stretch/>
                  </pic:blipFill>
                  <pic:spPr bwMode="auto">
                    <a:xfrm>
                      <a:off x="0" y="0"/>
                      <a:ext cx="4092970" cy="238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5BBE" w14:textId="0A0F0DB1" w:rsidR="008118BC" w:rsidRDefault="002000E1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stava</w:t>
      </w:r>
      <w:r w:rsidR="00936BA3">
        <w:rPr>
          <w:rFonts w:ascii="Times New Roman" w:hAnsi="Times New Roman" w:cs="Times New Roman"/>
          <w:sz w:val="22"/>
          <w:szCs w:val="22"/>
        </w:rPr>
        <w:t xml:space="preserve"> s výklopným stolíkom</w:t>
      </w:r>
    </w:p>
    <w:p w14:paraId="1FC28775" w14:textId="7E2255E8" w:rsidR="00D236CF" w:rsidRDefault="00C34E3A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6F98E3E0" wp14:editId="1D77318E">
            <wp:extent cx="3850468" cy="2632364"/>
            <wp:effectExtent l="0" t="0" r="0" b="0"/>
            <wp:docPr id="31" name="Obrázok 30" descr="Obrázok, na ktorom je dizajn&#10;&#10; Automaticky generovaný popis so strednou spoľahlivosťo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0" descr="Obrázok, na ktorom je dizajn&#10;&#10; Automaticky generovaný popis so strednou spoľahlivosťou">
                      <a:extLst>
                        <a:ext uri="{FF2B5EF4-FFF2-40B4-BE49-F238E27FC236}">
                          <a16:creationId xmlns:a16="http://schemas.microsoft.com/office/drawing/2014/main" id="{00000000-0008-0000-0A00-00001F000000}"/>
                        </a:ext>
                      </a:extLst>
                    </pic:cNvPr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" t="5109" r="2964" b="3897"/>
                    <a:stretch/>
                  </pic:blipFill>
                  <pic:spPr bwMode="auto">
                    <a:xfrm>
                      <a:off x="0" y="0"/>
                      <a:ext cx="3852397" cy="263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8C45" w14:textId="7127E4FD" w:rsidR="00D236CF" w:rsidRPr="00D236CF" w:rsidRDefault="00D236CF" w:rsidP="00D236CF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Pr="00D236CF">
        <w:rPr>
          <w:rFonts w:ascii="Times New Roman" w:hAnsi="Times New Roman" w:cs="Times New Roman"/>
          <w:b/>
          <w:sz w:val="22"/>
          <w:szCs w:val="22"/>
        </w:rPr>
        <w:lastRenderedPageBreak/>
        <w:t>Kategória DAS-</w:t>
      </w:r>
      <w:r>
        <w:rPr>
          <w:rFonts w:ascii="Times New Roman" w:hAnsi="Times New Roman" w:cs="Times New Roman"/>
          <w:b/>
          <w:sz w:val="22"/>
          <w:szCs w:val="22"/>
        </w:rPr>
        <w:t>B</w:t>
      </w:r>
      <w:r w:rsidRPr="00D236CF">
        <w:rPr>
          <w:rFonts w:ascii="Times New Roman" w:hAnsi="Times New Roman" w:cs="Times New Roman"/>
          <w:b/>
          <w:sz w:val="22"/>
          <w:szCs w:val="22"/>
        </w:rPr>
        <w:t> – regálová zostava (ľavá</w:t>
      </w:r>
      <w:r w:rsidR="00936BA3">
        <w:rPr>
          <w:rFonts w:ascii="Times New Roman" w:hAnsi="Times New Roman" w:cs="Times New Roman"/>
          <w:b/>
          <w:sz w:val="22"/>
          <w:szCs w:val="22"/>
        </w:rPr>
        <w:t xml:space="preserve">, resp. ľavá </w:t>
      </w:r>
      <w:r w:rsidRPr="00D236CF">
        <w:rPr>
          <w:rFonts w:ascii="Times New Roman" w:hAnsi="Times New Roman" w:cs="Times New Roman"/>
          <w:b/>
          <w:sz w:val="22"/>
          <w:szCs w:val="22"/>
        </w:rPr>
        <w:t>aj pravá strana).</w:t>
      </w:r>
    </w:p>
    <w:p w14:paraId="44E7F082" w14:textId="774BA4DC" w:rsidR="00D236CF" w:rsidRPr="00E37531" w:rsidRDefault="00D236CF" w:rsidP="00D236C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Príslušenstvom regálovej zostavy v</w:t>
      </w:r>
      <w:r w:rsidR="005B77E7" w:rsidRPr="00E37531">
        <w:rPr>
          <w:rFonts w:ascii="Times New Roman" w:hAnsi="Times New Roman" w:cs="Times New Roman"/>
          <w:sz w:val="22"/>
          <w:szCs w:val="22"/>
        </w:rPr>
        <w:t> pravej časti je pracovná plocha vybavená dielenským zverákom</w:t>
      </w:r>
      <w:r w:rsidRPr="00E37531">
        <w:rPr>
          <w:rFonts w:ascii="Times New Roman" w:hAnsi="Times New Roman" w:cs="Times New Roman"/>
          <w:sz w:val="22"/>
          <w:szCs w:val="22"/>
        </w:rPr>
        <w:t xml:space="preserve"> časti regálovej zostavy </w:t>
      </w:r>
      <w:r w:rsidR="005B77E7" w:rsidRPr="00E37531">
        <w:rPr>
          <w:rFonts w:ascii="Times New Roman" w:hAnsi="Times New Roman" w:cs="Times New Roman"/>
          <w:sz w:val="22"/>
          <w:szCs w:val="22"/>
        </w:rPr>
        <w:t>sú šírkou čeľustí 120 mm</w:t>
      </w:r>
      <w:r w:rsidRPr="00E3753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0282F9" w14:textId="4181DCD2" w:rsidR="00D236CF" w:rsidRPr="00E37531" w:rsidRDefault="00D236CF" w:rsidP="00D236C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Nevyhnutnou súčasťou regálovej zostavy je bezpečnostná podlaha a obloženie bokov, ložného priestoru automobilu</w:t>
      </w:r>
      <w:r w:rsidR="00936BA3" w:rsidRPr="00E37531">
        <w:rPr>
          <w:rFonts w:ascii="Times New Roman" w:hAnsi="Times New Roman" w:cs="Times New Roman"/>
          <w:sz w:val="22"/>
          <w:szCs w:val="22"/>
        </w:rPr>
        <w:t>.</w:t>
      </w:r>
    </w:p>
    <w:p w14:paraId="609EA737" w14:textId="7FAB15D0" w:rsidR="00936BA3" w:rsidRDefault="00936BA3" w:rsidP="00D236C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Obstarávateľ pred uzavretím čiastkovej zmluvy určí, či bude regálová zostava pozostávať iba z ľavej strany alebo z oboch strán.</w:t>
      </w:r>
    </w:p>
    <w:p w14:paraId="0646984D" w14:textId="68A6A9C6" w:rsidR="00D236CF" w:rsidRDefault="00D236CF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5CCC08AA" wp14:editId="328A45D0">
            <wp:extent cx="3685309" cy="2309091"/>
            <wp:effectExtent l="0" t="0" r="0" b="2540"/>
            <wp:docPr id="47" name="Obrázok 31" descr="Obrázok, na ktorom je budova, vnútri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1" descr="Obrázok, na ktorom je budova, vnútri&#10;&#10;Automaticky generovaný popis">
                      <a:extLst>
                        <a:ext uri="{FF2B5EF4-FFF2-40B4-BE49-F238E27FC236}">
                          <a16:creationId xmlns:a16="http://schemas.microsoft.com/office/drawing/2014/main" id="{00000000-0008-0000-0A00-000020000000}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23" cy="23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8AF" w14:textId="38F0156A" w:rsidR="00C34E3A" w:rsidRDefault="00D236CF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Ľavá strana</w:t>
      </w:r>
    </w:p>
    <w:p w14:paraId="6D725AA6" w14:textId="7D7EEB2D" w:rsidR="00D236CF" w:rsidRDefault="00D236CF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9111144" wp14:editId="47B5BFFC">
            <wp:extent cx="3629890" cy="2355272"/>
            <wp:effectExtent l="0" t="0" r="2540" b="0"/>
            <wp:docPr id="48" name="Obrázok 32" descr="Obrázok, na ktorom je polica, snímka obrazovky, regále, dizajn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2" descr="Obrázok, na ktorom je polica, snímka obrazovky, regále, dizajn&#10;&#10;Automaticky generovaný popis">
                      <a:extLst>
                        <a:ext uri="{FF2B5EF4-FFF2-40B4-BE49-F238E27FC236}">
                          <a16:creationId xmlns:a16="http://schemas.microsoft.com/office/drawing/2014/main" id="{00000000-0008-0000-0A00-000021000000}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72" cy="23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E636" w14:textId="1A6F7B29" w:rsidR="005B77E7" w:rsidRDefault="00E37531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vá s</w:t>
      </w:r>
      <w:r w:rsidR="005B77E7" w:rsidRPr="00E37531">
        <w:rPr>
          <w:rFonts w:ascii="Times New Roman" w:hAnsi="Times New Roman" w:cs="Times New Roman"/>
          <w:sz w:val="22"/>
          <w:szCs w:val="22"/>
        </w:rPr>
        <w:t>trana</w:t>
      </w:r>
      <w:r w:rsidR="00027CA9" w:rsidRPr="00E37531">
        <w:rPr>
          <w:rFonts w:ascii="Times New Roman" w:hAnsi="Times New Roman" w:cs="Times New Roman"/>
          <w:sz w:val="22"/>
          <w:szCs w:val="22"/>
        </w:rPr>
        <w:t xml:space="preserve"> </w:t>
      </w:r>
      <w:r w:rsidR="00936BA3" w:rsidRPr="00E37531">
        <w:rPr>
          <w:rFonts w:ascii="Times New Roman" w:hAnsi="Times New Roman" w:cs="Times New Roman"/>
          <w:sz w:val="22"/>
          <w:szCs w:val="22"/>
        </w:rPr>
        <w:t>s</w:t>
      </w:r>
      <w:r w:rsidR="00027CA9" w:rsidRPr="00E37531">
        <w:rPr>
          <w:rFonts w:ascii="Times New Roman" w:hAnsi="Times New Roman" w:cs="Times New Roman"/>
          <w:sz w:val="22"/>
          <w:szCs w:val="22"/>
        </w:rPr>
        <w:t xml:space="preserve"> hygienický</w:t>
      </w:r>
      <w:r w:rsidR="00936BA3" w:rsidRPr="00E37531">
        <w:rPr>
          <w:rFonts w:ascii="Times New Roman" w:hAnsi="Times New Roman" w:cs="Times New Roman"/>
          <w:sz w:val="22"/>
          <w:szCs w:val="22"/>
        </w:rPr>
        <w:t>m</w:t>
      </w:r>
      <w:r w:rsidR="00027CA9" w:rsidRPr="00E37531">
        <w:rPr>
          <w:rFonts w:ascii="Times New Roman" w:hAnsi="Times New Roman" w:cs="Times New Roman"/>
          <w:sz w:val="22"/>
          <w:szCs w:val="22"/>
        </w:rPr>
        <w:t xml:space="preserve"> set</w:t>
      </w:r>
      <w:r w:rsidR="00936BA3" w:rsidRPr="00E37531">
        <w:rPr>
          <w:rFonts w:ascii="Times New Roman" w:hAnsi="Times New Roman" w:cs="Times New Roman"/>
          <w:sz w:val="22"/>
          <w:szCs w:val="22"/>
        </w:rPr>
        <w:t>om</w:t>
      </w:r>
      <w:r w:rsidR="00027CA9" w:rsidRPr="00E37531">
        <w:rPr>
          <w:rFonts w:ascii="Times New Roman" w:hAnsi="Times New Roman" w:cs="Times New Roman"/>
          <w:sz w:val="22"/>
          <w:szCs w:val="22"/>
        </w:rPr>
        <w:t xml:space="preserve"> a zverák</w:t>
      </w:r>
      <w:r w:rsidR="00936BA3" w:rsidRPr="00E37531">
        <w:rPr>
          <w:rFonts w:ascii="Times New Roman" w:hAnsi="Times New Roman" w:cs="Times New Roman"/>
          <w:sz w:val="22"/>
          <w:szCs w:val="22"/>
        </w:rPr>
        <w:t>om</w:t>
      </w:r>
    </w:p>
    <w:p w14:paraId="625D71AB" w14:textId="1A5742F5" w:rsidR="005B77E7" w:rsidRDefault="005B77E7" w:rsidP="00C96E4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sk-SK"/>
        </w:rPr>
        <w:drawing>
          <wp:inline distT="0" distB="0" distL="0" distR="0" wp14:anchorId="20B060CF" wp14:editId="110082B2">
            <wp:extent cx="4572000" cy="3093872"/>
            <wp:effectExtent l="0" t="0" r="0" b="508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nímka obrazovky 2026-02-27 o 23.40.09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b="2544"/>
                    <a:stretch/>
                  </pic:blipFill>
                  <pic:spPr bwMode="auto">
                    <a:xfrm>
                      <a:off x="0" y="0"/>
                      <a:ext cx="4624308" cy="312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19BB" w14:textId="6170D00F" w:rsidR="00027CA9" w:rsidRDefault="00027CA9">
      <w:pPr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76399D7" w14:textId="66099311" w:rsidR="00027CA9" w:rsidRPr="008874A5" w:rsidRDefault="00027CA9" w:rsidP="00C96E41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874A5">
        <w:rPr>
          <w:rFonts w:ascii="Times New Roman" w:hAnsi="Times New Roman" w:cs="Times New Roman"/>
          <w:b/>
          <w:sz w:val="22"/>
          <w:szCs w:val="22"/>
        </w:rPr>
        <w:t>Elektro-mech. portálový žeriav v nákladnom priestore</w:t>
      </w:r>
    </w:p>
    <w:p w14:paraId="13B96A43" w14:textId="4E158BA5" w:rsidR="00027CA9" w:rsidRPr="00E37531" w:rsidRDefault="00027CA9" w:rsidP="00027CA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 xml:space="preserve">Nosnosť min. </w:t>
      </w:r>
      <w:r w:rsidR="00AC12DF" w:rsidRPr="00E37531">
        <w:rPr>
          <w:rFonts w:ascii="Times New Roman" w:hAnsi="Times New Roman" w:cs="Times New Roman"/>
          <w:sz w:val="22"/>
          <w:szCs w:val="22"/>
        </w:rPr>
        <w:t>2</w:t>
      </w:r>
      <w:r w:rsidR="005D2521" w:rsidRPr="00E37531">
        <w:rPr>
          <w:rFonts w:ascii="Times New Roman" w:hAnsi="Times New Roman" w:cs="Times New Roman"/>
          <w:sz w:val="22"/>
          <w:szCs w:val="22"/>
        </w:rPr>
        <w:t>70 kg</w:t>
      </w:r>
    </w:p>
    <w:p w14:paraId="4B2E41EA" w14:textId="77777777" w:rsidR="00027CA9" w:rsidRPr="00E37531" w:rsidRDefault="00027CA9" w:rsidP="00027CA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37531">
        <w:rPr>
          <w:rFonts w:ascii="Times New Roman" w:hAnsi="Times New Roman" w:cs="Times New Roman"/>
          <w:sz w:val="22"/>
          <w:szCs w:val="22"/>
        </w:rPr>
        <w:t>Dĺžka výsuvného ramena min. 200 cm</w:t>
      </w:r>
    </w:p>
    <w:p w14:paraId="73D3E48B" w14:textId="7827ED00" w:rsidR="00027CA9" w:rsidRDefault="00E37531" w:rsidP="00027CA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ľa normy</w:t>
      </w:r>
      <w:r w:rsidR="00027CA9" w:rsidRPr="00E37531">
        <w:rPr>
          <w:rFonts w:ascii="Times New Roman" w:hAnsi="Times New Roman" w:cs="Times New Roman"/>
          <w:sz w:val="22"/>
          <w:szCs w:val="22"/>
        </w:rPr>
        <w:t>: CE, EN-14492-2</w:t>
      </w:r>
    </w:p>
    <w:p w14:paraId="2F7D3E20" w14:textId="77777777" w:rsidR="002000E1" w:rsidRDefault="002000E1" w:rsidP="00027CA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E489E9" w14:textId="77777777" w:rsidR="00027CA9" w:rsidRDefault="00027CA9" w:rsidP="00027CA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18B885C" w14:textId="1280C4AC" w:rsidR="00027CA9" w:rsidRPr="00DA5D4B" w:rsidRDefault="00027CA9" w:rsidP="00027CA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2DE496BC" wp14:editId="35776471">
            <wp:extent cx="3182388" cy="3636119"/>
            <wp:effectExtent l="0" t="0" r="5715" b="0"/>
            <wp:docPr id="50" name="Obrázo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>
                      <a:extLst>
                        <a:ext uri="{FF2B5EF4-FFF2-40B4-BE49-F238E27FC236}">
                          <a16:creationId xmlns:a16="http://schemas.microsoft.com/office/drawing/2014/main" id="{00000000-0008-0000-0A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2388" cy="36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A9"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 wp14:anchorId="441E16CE" wp14:editId="515DB1F4">
            <wp:extent cx="3634749" cy="2629234"/>
            <wp:effectExtent l="0" t="0" r="0" b="0"/>
            <wp:docPr id="3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00000000-0008-0000-0A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4749" cy="26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CA9" w:rsidRPr="00DA5D4B" w:rsidSect="00D236CF">
      <w:pgSz w:w="11900" w:h="16840"/>
      <w:pgMar w:top="969" w:right="829" w:bottom="1417" w:left="7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82D0" w14:textId="77777777" w:rsidR="00BB1D64" w:rsidRDefault="00BB1D64" w:rsidP="00935D75">
      <w:pPr>
        <w:spacing w:before="0" w:after="0" w:line="240" w:lineRule="auto"/>
      </w:pPr>
      <w:r>
        <w:separator/>
      </w:r>
    </w:p>
  </w:endnote>
  <w:endnote w:type="continuationSeparator" w:id="0">
    <w:p w14:paraId="53DAD74D" w14:textId="77777777" w:rsidR="00BB1D64" w:rsidRDefault="00BB1D64" w:rsidP="00935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15889120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CDD65EA" w14:textId="628850A0" w:rsidR="00E37531" w:rsidRDefault="00E37531" w:rsidP="002630C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CB7BEA" w14:textId="77777777" w:rsidR="00E37531" w:rsidRDefault="00E37531" w:rsidP="00AC12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79498805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3C773D6" w14:textId="4D311713" w:rsidR="00E37531" w:rsidRDefault="00E37531" w:rsidP="002630C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3</w:t>
        </w:r>
        <w:r>
          <w:rPr>
            <w:rStyle w:val="slostrany"/>
          </w:rPr>
          <w:fldChar w:fldCharType="end"/>
        </w:r>
      </w:p>
    </w:sdtContent>
  </w:sdt>
  <w:p w14:paraId="40D0FCFB" w14:textId="77777777" w:rsidR="00E37531" w:rsidRDefault="00E37531" w:rsidP="00AC12D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112384427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49568ED" w14:textId="419FFF27" w:rsidR="00E37531" w:rsidRDefault="00E37531" w:rsidP="002630C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0</w:t>
        </w:r>
        <w:r>
          <w:rPr>
            <w:rStyle w:val="slostrany"/>
          </w:rPr>
          <w:fldChar w:fldCharType="end"/>
        </w:r>
      </w:p>
    </w:sdtContent>
  </w:sdt>
  <w:p w14:paraId="2A406519" w14:textId="77777777" w:rsidR="00E37531" w:rsidRDefault="00E37531" w:rsidP="00AC12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4546" w14:textId="77777777" w:rsidR="00BB1D64" w:rsidRDefault="00BB1D64" w:rsidP="00935D75">
      <w:pPr>
        <w:spacing w:before="0" w:after="0" w:line="240" w:lineRule="auto"/>
      </w:pPr>
      <w:r>
        <w:separator/>
      </w:r>
    </w:p>
  </w:footnote>
  <w:footnote w:type="continuationSeparator" w:id="0">
    <w:p w14:paraId="49663734" w14:textId="77777777" w:rsidR="00BB1D64" w:rsidRDefault="00BB1D64" w:rsidP="00935D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2E25" w14:textId="0F05C75D" w:rsidR="00E37531" w:rsidRPr="00D73AD9" w:rsidRDefault="00E37531" w:rsidP="00D73AD9">
    <w:pPr>
      <w:ind w:left="2268"/>
      <w:contextualSpacing/>
      <w:rPr>
        <w:rFonts w:ascii="Times New Roman" w:hAnsi="Times New Roman" w:cs="Times New Roman"/>
        <w:b/>
      </w:rPr>
    </w:pPr>
    <w:r w:rsidRPr="00D73AD9">
      <w:rPr>
        <w:rFonts w:ascii="Times New Roman" w:hAnsi="Times New Roman" w:cs="Times New Roman"/>
        <w:noProof/>
        <w:lang w:eastAsia="sk-SK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0B5AACE" wp14:editId="27F26B7E">
              <wp:simplePos x="0" y="0"/>
              <wp:positionH relativeFrom="page">
                <wp:posOffset>1002030</wp:posOffset>
              </wp:positionH>
              <wp:positionV relativeFrom="page">
                <wp:posOffset>196331</wp:posOffset>
              </wp:positionV>
              <wp:extent cx="875665" cy="483234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5665" cy="483234"/>
                        <a:chOff x="0" y="0"/>
                        <a:chExt cx="875665" cy="483234"/>
                      </a:xfrm>
                    </wpg:grpSpPr>
                    <wps:wsp>
                      <wps:cNvPr id="12" name="Graphic 5"/>
                      <wps:cNvSpPr/>
                      <wps:spPr>
                        <a:xfrm>
                          <a:off x="0" y="0"/>
                          <a:ext cx="875665" cy="4832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5665" h="483234">
                              <a:moveTo>
                                <a:pt x="875530" y="0"/>
                              </a:moveTo>
                              <a:lnTo>
                                <a:pt x="0" y="0"/>
                              </a:lnTo>
                              <a:lnTo>
                                <a:pt x="0" y="482636"/>
                              </a:lnTo>
                              <a:lnTo>
                                <a:pt x="875530" y="482636"/>
                              </a:lnTo>
                              <a:lnTo>
                                <a:pt x="875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6"/>
                      <wps:cNvSpPr/>
                      <wps:spPr>
                        <a:xfrm>
                          <a:off x="77099" y="66673"/>
                          <a:ext cx="725805" cy="358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805" h="358775">
                              <a:moveTo>
                                <a:pt x="321208" y="247064"/>
                              </a:moveTo>
                              <a:lnTo>
                                <a:pt x="0" y="247064"/>
                              </a:lnTo>
                              <a:lnTo>
                                <a:pt x="0" y="299457"/>
                              </a:lnTo>
                              <a:lnTo>
                                <a:pt x="264462" y="299457"/>
                              </a:lnTo>
                              <a:lnTo>
                                <a:pt x="266108" y="302666"/>
                              </a:lnTo>
                              <a:lnTo>
                                <a:pt x="292425" y="333284"/>
                              </a:lnTo>
                              <a:lnTo>
                                <a:pt x="326900" y="351756"/>
                              </a:lnTo>
                              <a:lnTo>
                                <a:pt x="363948" y="358405"/>
                              </a:lnTo>
                              <a:lnTo>
                                <a:pt x="372702" y="358405"/>
                              </a:lnTo>
                              <a:lnTo>
                                <a:pt x="413523" y="350358"/>
                              </a:lnTo>
                              <a:lnTo>
                                <a:pt x="447068" y="330907"/>
                              </a:lnTo>
                              <a:lnTo>
                                <a:pt x="468089" y="306480"/>
                              </a:lnTo>
                              <a:lnTo>
                                <a:pt x="365698" y="306480"/>
                              </a:lnTo>
                              <a:lnTo>
                                <a:pt x="363127" y="306293"/>
                              </a:lnTo>
                              <a:lnTo>
                                <a:pt x="327611" y="289126"/>
                              </a:lnTo>
                              <a:lnTo>
                                <a:pt x="317706" y="267726"/>
                              </a:lnTo>
                              <a:lnTo>
                                <a:pt x="317706" y="259162"/>
                              </a:lnTo>
                              <a:lnTo>
                                <a:pt x="320769" y="247994"/>
                              </a:lnTo>
                              <a:lnTo>
                                <a:pt x="321208" y="247064"/>
                              </a:lnTo>
                              <a:close/>
                            </a:path>
                            <a:path w="725805" h="358775">
                              <a:moveTo>
                                <a:pt x="716720" y="247064"/>
                              </a:moveTo>
                              <a:lnTo>
                                <a:pt x="415112" y="247064"/>
                              </a:lnTo>
                              <a:lnTo>
                                <a:pt x="415985" y="248974"/>
                              </a:lnTo>
                              <a:lnTo>
                                <a:pt x="416753" y="250928"/>
                              </a:lnTo>
                              <a:lnTo>
                                <a:pt x="417077" y="251952"/>
                              </a:lnTo>
                              <a:lnTo>
                                <a:pt x="417354" y="252975"/>
                              </a:lnTo>
                              <a:lnTo>
                                <a:pt x="417684" y="253999"/>
                              </a:lnTo>
                              <a:lnTo>
                                <a:pt x="418337" y="257070"/>
                              </a:lnTo>
                              <a:lnTo>
                                <a:pt x="418666" y="259162"/>
                              </a:lnTo>
                              <a:lnTo>
                                <a:pt x="418776" y="260186"/>
                              </a:lnTo>
                              <a:lnTo>
                                <a:pt x="418828" y="265536"/>
                              </a:lnTo>
                              <a:lnTo>
                                <a:pt x="418614" y="267726"/>
                              </a:lnTo>
                              <a:lnTo>
                                <a:pt x="396614" y="299132"/>
                              </a:lnTo>
                              <a:lnTo>
                                <a:pt x="370894" y="306480"/>
                              </a:lnTo>
                              <a:lnTo>
                                <a:pt x="468089" y="306480"/>
                              </a:lnTo>
                              <a:lnTo>
                                <a:pt x="468519" y="305781"/>
                              </a:lnTo>
                              <a:lnTo>
                                <a:pt x="470270" y="302666"/>
                              </a:lnTo>
                              <a:lnTo>
                                <a:pt x="471911" y="299457"/>
                              </a:lnTo>
                              <a:lnTo>
                                <a:pt x="716720" y="299457"/>
                              </a:lnTo>
                              <a:lnTo>
                                <a:pt x="716720" y="247064"/>
                              </a:lnTo>
                              <a:close/>
                            </a:path>
                            <a:path w="725805" h="358775">
                              <a:moveTo>
                                <a:pt x="308497" y="65277"/>
                              </a:moveTo>
                              <a:lnTo>
                                <a:pt x="221456" y="65277"/>
                              </a:lnTo>
                              <a:lnTo>
                                <a:pt x="325259" y="236970"/>
                              </a:lnTo>
                              <a:lnTo>
                                <a:pt x="349605" y="205189"/>
                              </a:lnTo>
                              <a:lnTo>
                                <a:pt x="368050" y="164944"/>
                              </a:lnTo>
                              <a:lnTo>
                                <a:pt x="308497" y="65277"/>
                              </a:lnTo>
                              <a:close/>
                            </a:path>
                            <a:path w="725805" h="358775">
                              <a:moveTo>
                                <a:pt x="219293" y="135073"/>
                              </a:moveTo>
                              <a:lnTo>
                                <a:pt x="132586" y="135073"/>
                              </a:lnTo>
                              <a:lnTo>
                                <a:pt x="133903" y="135211"/>
                              </a:lnTo>
                              <a:lnTo>
                                <a:pt x="135157" y="135398"/>
                              </a:lnTo>
                              <a:lnTo>
                                <a:pt x="155478" y="153683"/>
                              </a:lnTo>
                              <a:lnTo>
                                <a:pt x="155464" y="160194"/>
                              </a:lnTo>
                              <a:lnTo>
                                <a:pt x="155244" y="161267"/>
                              </a:lnTo>
                              <a:lnTo>
                                <a:pt x="155051" y="162010"/>
                              </a:lnTo>
                              <a:lnTo>
                                <a:pt x="154967" y="162335"/>
                              </a:lnTo>
                              <a:lnTo>
                                <a:pt x="131035" y="178902"/>
                              </a:lnTo>
                              <a:lnTo>
                                <a:pt x="548" y="178902"/>
                              </a:lnTo>
                              <a:lnTo>
                                <a:pt x="548" y="231290"/>
                              </a:lnTo>
                              <a:lnTo>
                                <a:pt x="147978" y="231290"/>
                              </a:lnTo>
                              <a:lnTo>
                                <a:pt x="141499" y="230921"/>
                              </a:lnTo>
                              <a:lnTo>
                                <a:pt x="158197" y="230921"/>
                              </a:lnTo>
                              <a:lnTo>
                                <a:pt x="197325" y="218355"/>
                              </a:lnTo>
                              <a:lnTo>
                                <a:pt x="224190" y="188672"/>
                              </a:lnTo>
                              <a:lnTo>
                                <a:pt x="228819" y="169920"/>
                              </a:lnTo>
                              <a:lnTo>
                                <a:pt x="228710" y="161267"/>
                              </a:lnTo>
                              <a:lnTo>
                                <a:pt x="223334" y="142141"/>
                              </a:lnTo>
                              <a:lnTo>
                                <a:pt x="223207" y="141866"/>
                              </a:lnTo>
                              <a:lnTo>
                                <a:pt x="221237" y="138189"/>
                              </a:lnTo>
                              <a:lnTo>
                                <a:pt x="220139" y="136373"/>
                              </a:lnTo>
                              <a:lnTo>
                                <a:pt x="219505" y="135398"/>
                              </a:lnTo>
                              <a:lnTo>
                                <a:pt x="219383" y="135211"/>
                              </a:lnTo>
                              <a:lnTo>
                                <a:pt x="219293" y="135073"/>
                              </a:lnTo>
                              <a:close/>
                            </a:path>
                            <a:path w="725805" h="358775">
                              <a:moveTo>
                                <a:pt x="158197" y="230921"/>
                              </a:moveTo>
                              <a:lnTo>
                                <a:pt x="143918" y="230921"/>
                              </a:lnTo>
                              <a:lnTo>
                                <a:pt x="143918" y="231290"/>
                              </a:lnTo>
                              <a:lnTo>
                                <a:pt x="152849" y="231290"/>
                              </a:lnTo>
                              <a:lnTo>
                                <a:pt x="158197" y="230921"/>
                              </a:lnTo>
                              <a:close/>
                            </a:path>
                            <a:path w="725805" h="358775">
                              <a:moveTo>
                                <a:pt x="85310" y="52486"/>
                              </a:moveTo>
                              <a:lnTo>
                                <a:pt x="23421" y="52486"/>
                              </a:lnTo>
                              <a:lnTo>
                                <a:pt x="23421" y="178902"/>
                              </a:lnTo>
                              <a:lnTo>
                                <a:pt x="85310" y="178902"/>
                              </a:lnTo>
                              <a:lnTo>
                                <a:pt x="85310" y="135073"/>
                              </a:lnTo>
                              <a:lnTo>
                                <a:pt x="219293" y="135073"/>
                              </a:lnTo>
                              <a:lnTo>
                                <a:pt x="192615" y="111621"/>
                              </a:lnTo>
                              <a:lnTo>
                                <a:pt x="193875" y="110784"/>
                              </a:lnTo>
                              <a:lnTo>
                                <a:pt x="207720" y="97756"/>
                              </a:lnTo>
                              <a:lnTo>
                                <a:pt x="208651" y="96639"/>
                              </a:lnTo>
                              <a:lnTo>
                                <a:pt x="209523" y="95522"/>
                              </a:lnTo>
                              <a:lnTo>
                                <a:pt x="211985" y="91988"/>
                              </a:lnTo>
                              <a:lnTo>
                                <a:pt x="212395" y="91289"/>
                              </a:lnTo>
                              <a:lnTo>
                                <a:pt x="85310" y="91289"/>
                              </a:lnTo>
                              <a:lnTo>
                                <a:pt x="85310" y="52486"/>
                              </a:lnTo>
                              <a:close/>
                            </a:path>
                            <a:path w="725805" h="358775">
                              <a:moveTo>
                                <a:pt x="300854" y="52486"/>
                              </a:moveTo>
                              <a:lnTo>
                                <a:pt x="128760" y="52486"/>
                              </a:lnTo>
                              <a:lnTo>
                                <a:pt x="130945" y="52761"/>
                              </a:lnTo>
                              <a:lnTo>
                                <a:pt x="132043" y="52997"/>
                              </a:lnTo>
                              <a:lnTo>
                                <a:pt x="145721" y="61744"/>
                              </a:lnTo>
                              <a:lnTo>
                                <a:pt x="146322" y="62531"/>
                              </a:lnTo>
                              <a:lnTo>
                                <a:pt x="148951" y="69840"/>
                              </a:lnTo>
                              <a:lnTo>
                                <a:pt x="148927" y="73935"/>
                              </a:lnTo>
                              <a:lnTo>
                                <a:pt x="131679" y="90777"/>
                              </a:lnTo>
                              <a:lnTo>
                                <a:pt x="131488" y="90777"/>
                              </a:lnTo>
                              <a:lnTo>
                                <a:pt x="128451" y="91289"/>
                              </a:lnTo>
                              <a:lnTo>
                                <a:pt x="212395" y="91289"/>
                              </a:lnTo>
                              <a:lnTo>
                                <a:pt x="212696" y="90777"/>
                              </a:lnTo>
                              <a:lnTo>
                                <a:pt x="213346" y="89753"/>
                              </a:lnTo>
                              <a:lnTo>
                                <a:pt x="218226" y="79329"/>
                              </a:lnTo>
                              <a:lnTo>
                                <a:pt x="218717" y="77981"/>
                              </a:lnTo>
                              <a:lnTo>
                                <a:pt x="219142" y="76676"/>
                              </a:lnTo>
                              <a:lnTo>
                                <a:pt x="219538" y="75234"/>
                              </a:lnTo>
                              <a:lnTo>
                                <a:pt x="219810" y="73935"/>
                              </a:lnTo>
                              <a:lnTo>
                                <a:pt x="220139" y="72675"/>
                              </a:lnTo>
                              <a:lnTo>
                                <a:pt x="220359" y="71420"/>
                              </a:lnTo>
                              <a:lnTo>
                                <a:pt x="220636" y="70165"/>
                              </a:lnTo>
                              <a:lnTo>
                                <a:pt x="221069" y="67743"/>
                              </a:lnTo>
                              <a:lnTo>
                                <a:pt x="221174" y="66956"/>
                              </a:lnTo>
                              <a:lnTo>
                                <a:pt x="221237" y="66488"/>
                              </a:lnTo>
                              <a:lnTo>
                                <a:pt x="221456" y="65277"/>
                              </a:lnTo>
                              <a:lnTo>
                                <a:pt x="308497" y="65277"/>
                              </a:lnTo>
                              <a:lnTo>
                                <a:pt x="300854" y="52486"/>
                              </a:lnTo>
                              <a:close/>
                            </a:path>
                            <a:path w="725805" h="358775">
                              <a:moveTo>
                                <a:pt x="335216" y="0"/>
                              </a:moveTo>
                              <a:lnTo>
                                <a:pt x="548" y="0"/>
                              </a:lnTo>
                              <a:lnTo>
                                <a:pt x="548" y="52486"/>
                              </a:lnTo>
                              <a:lnTo>
                                <a:pt x="335216" y="52486"/>
                              </a:lnTo>
                              <a:lnTo>
                                <a:pt x="335216" y="0"/>
                              </a:lnTo>
                              <a:close/>
                            </a:path>
                            <a:path w="725805" h="358775">
                              <a:moveTo>
                                <a:pt x="717297" y="981"/>
                              </a:moveTo>
                              <a:lnTo>
                                <a:pt x="402468" y="981"/>
                              </a:lnTo>
                              <a:lnTo>
                                <a:pt x="402468" y="53051"/>
                              </a:lnTo>
                              <a:lnTo>
                                <a:pt x="437164" y="53051"/>
                              </a:lnTo>
                              <a:lnTo>
                                <a:pt x="369640" y="166081"/>
                              </a:lnTo>
                              <a:lnTo>
                                <a:pt x="370460" y="168621"/>
                              </a:lnTo>
                              <a:lnTo>
                                <a:pt x="372211" y="173701"/>
                              </a:lnTo>
                              <a:lnTo>
                                <a:pt x="375002" y="180051"/>
                              </a:lnTo>
                              <a:lnTo>
                                <a:pt x="378117" y="187671"/>
                              </a:lnTo>
                              <a:lnTo>
                                <a:pt x="379215" y="190211"/>
                              </a:lnTo>
                              <a:lnTo>
                                <a:pt x="381509" y="194021"/>
                              </a:lnTo>
                              <a:lnTo>
                                <a:pt x="383919" y="199101"/>
                              </a:lnTo>
                              <a:lnTo>
                                <a:pt x="386490" y="202911"/>
                              </a:lnTo>
                              <a:lnTo>
                                <a:pt x="390593" y="210531"/>
                              </a:lnTo>
                              <a:lnTo>
                                <a:pt x="393552" y="214341"/>
                              </a:lnTo>
                              <a:lnTo>
                                <a:pt x="396614" y="219421"/>
                              </a:lnTo>
                              <a:lnTo>
                                <a:pt x="398204" y="220691"/>
                              </a:lnTo>
                              <a:lnTo>
                                <a:pt x="399845" y="223231"/>
                              </a:lnTo>
                              <a:lnTo>
                                <a:pt x="403237" y="227041"/>
                              </a:lnTo>
                              <a:lnTo>
                                <a:pt x="406791" y="232121"/>
                              </a:lnTo>
                              <a:lnTo>
                                <a:pt x="408652" y="233391"/>
                              </a:lnTo>
                              <a:lnTo>
                                <a:pt x="410512" y="235931"/>
                              </a:lnTo>
                              <a:lnTo>
                                <a:pt x="412431" y="237201"/>
                              </a:lnTo>
                              <a:lnTo>
                                <a:pt x="516025" y="65751"/>
                              </a:lnTo>
                              <a:lnTo>
                                <a:pt x="593113" y="65751"/>
                              </a:lnTo>
                              <a:lnTo>
                                <a:pt x="593344" y="64481"/>
                              </a:lnTo>
                              <a:lnTo>
                                <a:pt x="593922" y="61941"/>
                              </a:lnTo>
                              <a:lnTo>
                                <a:pt x="594847" y="60671"/>
                              </a:lnTo>
                              <a:lnTo>
                                <a:pt x="596003" y="58131"/>
                              </a:lnTo>
                              <a:lnTo>
                                <a:pt x="596754" y="58131"/>
                              </a:lnTo>
                              <a:lnTo>
                                <a:pt x="597447" y="56861"/>
                              </a:lnTo>
                              <a:lnTo>
                                <a:pt x="598256" y="56861"/>
                              </a:lnTo>
                              <a:lnTo>
                                <a:pt x="599123" y="55591"/>
                              </a:lnTo>
                              <a:lnTo>
                                <a:pt x="600048" y="54321"/>
                              </a:lnTo>
                              <a:lnTo>
                                <a:pt x="601030" y="54321"/>
                              </a:lnTo>
                              <a:lnTo>
                                <a:pt x="603110" y="53051"/>
                              </a:lnTo>
                              <a:lnTo>
                                <a:pt x="605422" y="51781"/>
                              </a:lnTo>
                              <a:lnTo>
                                <a:pt x="607907" y="50511"/>
                              </a:lnTo>
                              <a:lnTo>
                                <a:pt x="610507" y="49241"/>
                              </a:lnTo>
                              <a:lnTo>
                                <a:pt x="611894" y="49241"/>
                              </a:lnTo>
                              <a:lnTo>
                                <a:pt x="613281" y="47971"/>
                              </a:lnTo>
                              <a:lnTo>
                                <a:pt x="717297" y="47971"/>
                              </a:lnTo>
                              <a:lnTo>
                                <a:pt x="717297" y="981"/>
                              </a:lnTo>
                              <a:close/>
                            </a:path>
                            <a:path w="725805" h="358775">
                              <a:moveTo>
                                <a:pt x="654714" y="232121"/>
                              </a:moveTo>
                              <a:lnTo>
                                <a:pt x="640556" y="232121"/>
                              </a:lnTo>
                              <a:lnTo>
                                <a:pt x="644024" y="233391"/>
                              </a:lnTo>
                              <a:lnTo>
                                <a:pt x="651189" y="233391"/>
                              </a:lnTo>
                              <a:lnTo>
                                <a:pt x="654714" y="232121"/>
                              </a:lnTo>
                              <a:close/>
                            </a:path>
                            <a:path w="725805" h="358775">
                              <a:moveTo>
                                <a:pt x="565144" y="143221"/>
                              </a:moveTo>
                              <a:lnTo>
                                <a:pt x="503370" y="143221"/>
                              </a:lnTo>
                              <a:lnTo>
                                <a:pt x="503370" y="232121"/>
                              </a:lnTo>
                              <a:lnTo>
                                <a:pt x="564971" y="232121"/>
                              </a:lnTo>
                              <a:lnTo>
                                <a:pt x="564971" y="205451"/>
                              </a:lnTo>
                              <a:lnTo>
                                <a:pt x="708976" y="205451"/>
                              </a:lnTo>
                              <a:lnTo>
                                <a:pt x="711230" y="202911"/>
                              </a:lnTo>
                              <a:lnTo>
                                <a:pt x="713426" y="200371"/>
                              </a:lnTo>
                              <a:lnTo>
                                <a:pt x="715506" y="196561"/>
                              </a:lnTo>
                              <a:lnTo>
                                <a:pt x="717413" y="194021"/>
                              </a:lnTo>
                              <a:lnTo>
                                <a:pt x="719147" y="191481"/>
                              </a:lnTo>
                              <a:lnTo>
                                <a:pt x="720649" y="187671"/>
                              </a:lnTo>
                              <a:lnTo>
                                <a:pt x="721978" y="185131"/>
                              </a:lnTo>
                              <a:lnTo>
                                <a:pt x="723192" y="182591"/>
                              </a:lnTo>
                              <a:lnTo>
                                <a:pt x="724116" y="178781"/>
                              </a:lnTo>
                              <a:lnTo>
                                <a:pt x="724492" y="177511"/>
                              </a:lnTo>
                              <a:lnTo>
                                <a:pt x="615015" y="177511"/>
                              </a:lnTo>
                              <a:lnTo>
                                <a:pt x="613050" y="176241"/>
                              </a:lnTo>
                              <a:lnTo>
                                <a:pt x="610160" y="176241"/>
                              </a:lnTo>
                              <a:lnTo>
                                <a:pt x="608311" y="174971"/>
                              </a:lnTo>
                              <a:lnTo>
                                <a:pt x="604382" y="174971"/>
                              </a:lnTo>
                              <a:lnTo>
                                <a:pt x="602879" y="173701"/>
                              </a:lnTo>
                              <a:lnTo>
                                <a:pt x="593749" y="169891"/>
                              </a:lnTo>
                              <a:lnTo>
                                <a:pt x="592304" y="169891"/>
                              </a:lnTo>
                              <a:lnTo>
                                <a:pt x="590802" y="168621"/>
                              </a:lnTo>
                              <a:lnTo>
                                <a:pt x="587970" y="167351"/>
                              </a:lnTo>
                              <a:lnTo>
                                <a:pt x="586526" y="166081"/>
                              </a:lnTo>
                              <a:lnTo>
                                <a:pt x="585139" y="164811"/>
                              </a:lnTo>
                              <a:lnTo>
                                <a:pt x="582365" y="163541"/>
                              </a:lnTo>
                              <a:lnTo>
                                <a:pt x="578378" y="159731"/>
                              </a:lnTo>
                              <a:lnTo>
                                <a:pt x="574679" y="157191"/>
                              </a:lnTo>
                              <a:lnTo>
                                <a:pt x="571212" y="153381"/>
                              </a:lnTo>
                              <a:lnTo>
                                <a:pt x="570114" y="150841"/>
                              </a:lnTo>
                              <a:lnTo>
                                <a:pt x="568034" y="148301"/>
                              </a:lnTo>
                              <a:lnTo>
                                <a:pt x="567051" y="147031"/>
                              </a:lnTo>
                              <a:lnTo>
                                <a:pt x="566127" y="145761"/>
                              </a:lnTo>
                              <a:lnTo>
                                <a:pt x="565144" y="143221"/>
                              </a:lnTo>
                              <a:close/>
                            </a:path>
                            <a:path w="725805" h="358775">
                              <a:moveTo>
                                <a:pt x="708976" y="205451"/>
                              </a:moveTo>
                              <a:lnTo>
                                <a:pt x="564971" y="205451"/>
                              </a:lnTo>
                              <a:lnTo>
                                <a:pt x="571039" y="209261"/>
                              </a:lnTo>
                              <a:lnTo>
                                <a:pt x="595078" y="223231"/>
                              </a:lnTo>
                              <a:lnTo>
                                <a:pt x="597505" y="223231"/>
                              </a:lnTo>
                              <a:lnTo>
                                <a:pt x="599874" y="224501"/>
                              </a:lnTo>
                              <a:lnTo>
                                <a:pt x="604960" y="225771"/>
                              </a:lnTo>
                              <a:lnTo>
                                <a:pt x="610160" y="228311"/>
                              </a:lnTo>
                              <a:lnTo>
                                <a:pt x="612934" y="228311"/>
                              </a:lnTo>
                              <a:lnTo>
                                <a:pt x="615708" y="229581"/>
                              </a:lnTo>
                              <a:lnTo>
                                <a:pt x="618540" y="229581"/>
                              </a:lnTo>
                              <a:lnTo>
                                <a:pt x="621487" y="230851"/>
                              </a:lnTo>
                              <a:lnTo>
                                <a:pt x="627497" y="230851"/>
                              </a:lnTo>
                              <a:lnTo>
                                <a:pt x="630675" y="232121"/>
                              </a:lnTo>
                              <a:lnTo>
                                <a:pt x="661880" y="232121"/>
                              </a:lnTo>
                              <a:lnTo>
                                <a:pt x="675980" y="227041"/>
                              </a:lnTo>
                              <a:lnTo>
                                <a:pt x="685977" y="223231"/>
                              </a:lnTo>
                              <a:lnTo>
                                <a:pt x="689213" y="220691"/>
                              </a:lnTo>
                              <a:lnTo>
                                <a:pt x="692333" y="219421"/>
                              </a:lnTo>
                              <a:lnTo>
                                <a:pt x="695396" y="216881"/>
                              </a:lnTo>
                              <a:lnTo>
                                <a:pt x="698286" y="214341"/>
                              </a:lnTo>
                              <a:lnTo>
                                <a:pt x="701117" y="213071"/>
                              </a:lnTo>
                              <a:lnTo>
                                <a:pt x="703891" y="210531"/>
                              </a:lnTo>
                              <a:lnTo>
                                <a:pt x="708976" y="205451"/>
                              </a:lnTo>
                              <a:close/>
                            </a:path>
                            <a:path w="725805" h="358775">
                              <a:moveTo>
                                <a:pt x="593113" y="65751"/>
                              </a:moveTo>
                              <a:lnTo>
                                <a:pt x="516025" y="65751"/>
                              </a:lnTo>
                              <a:lnTo>
                                <a:pt x="516141" y="70831"/>
                              </a:lnTo>
                              <a:lnTo>
                                <a:pt x="517586" y="78451"/>
                              </a:lnTo>
                              <a:lnTo>
                                <a:pt x="518164" y="80991"/>
                              </a:lnTo>
                              <a:lnTo>
                                <a:pt x="518799" y="82261"/>
                              </a:lnTo>
                              <a:lnTo>
                                <a:pt x="519493" y="84801"/>
                              </a:lnTo>
                              <a:lnTo>
                                <a:pt x="520302" y="86071"/>
                              </a:lnTo>
                              <a:lnTo>
                                <a:pt x="521169" y="88611"/>
                              </a:lnTo>
                              <a:lnTo>
                                <a:pt x="522093" y="89881"/>
                              </a:lnTo>
                              <a:lnTo>
                                <a:pt x="523075" y="92421"/>
                              </a:lnTo>
                              <a:lnTo>
                                <a:pt x="524116" y="93691"/>
                              </a:lnTo>
                              <a:lnTo>
                                <a:pt x="526427" y="97501"/>
                              </a:lnTo>
                              <a:lnTo>
                                <a:pt x="527641" y="98771"/>
                              </a:lnTo>
                              <a:lnTo>
                                <a:pt x="528970" y="100041"/>
                              </a:lnTo>
                              <a:lnTo>
                                <a:pt x="530357" y="102581"/>
                              </a:lnTo>
                              <a:lnTo>
                                <a:pt x="533246" y="105121"/>
                              </a:lnTo>
                              <a:lnTo>
                                <a:pt x="534806" y="106391"/>
                              </a:lnTo>
                              <a:lnTo>
                                <a:pt x="536366" y="108931"/>
                              </a:lnTo>
                              <a:lnTo>
                                <a:pt x="537985" y="110201"/>
                              </a:lnTo>
                              <a:lnTo>
                                <a:pt x="543185" y="114011"/>
                              </a:lnTo>
                              <a:lnTo>
                                <a:pt x="548848" y="117821"/>
                              </a:lnTo>
                              <a:lnTo>
                                <a:pt x="552778" y="120361"/>
                              </a:lnTo>
                              <a:lnTo>
                                <a:pt x="559019" y="124171"/>
                              </a:lnTo>
                              <a:lnTo>
                                <a:pt x="561157" y="124171"/>
                              </a:lnTo>
                              <a:lnTo>
                                <a:pt x="563353" y="125441"/>
                              </a:lnTo>
                              <a:lnTo>
                                <a:pt x="565433" y="126711"/>
                              </a:lnTo>
                              <a:lnTo>
                                <a:pt x="568034" y="127981"/>
                              </a:lnTo>
                              <a:lnTo>
                                <a:pt x="574968" y="129251"/>
                              </a:lnTo>
                              <a:lnTo>
                                <a:pt x="583463" y="133061"/>
                              </a:lnTo>
                              <a:lnTo>
                                <a:pt x="593113" y="135601"/>
                              </a:lnTo>
                              <a:lnTo>
                                <a:pt x="618424" y="141951"/>
                              </a:lnTo>
                              <a:lnTo>
                                <a:pt x="623105" y="143221"/>
                              </a:lnTo>
                              <a:lnTo>
                                <a:pt x="627612" y="144491"/>
                              </a:lnTo>
                              <a:lnTo>
                                <a:pt x="631715" y="145761"/>
                              </a:lnTo>
                              <a:lnTo>
                                <a:pt x="636627" y="145761"/>
                              </a:lnTo>
                              <a:lnTo>
                                <a:pt x="637783" y="147031"/>
                              </a:lnTo>
                              <a:lnTo>
                                <a:pt x="639921" y="147031"/>
                              </a:lnTo>
                              <a:lnTo>
                                <a:pt x="641943" y="148301"/>
                              </a:lnTo>
                              <a:lnTo>
                                <a:pt x="643908" y="148301"/>
                              </a:lnTo>
                              <a:lnTo>
                                <a:pt x="644775" y="149571"/>
                              </a:lnTo>
                              <a:lnTo>
                                <a:pt x="646508" y="149571"/>
                              </a:lnTo>
                              <a:lnTo>
                                <a:pt x="648126" y="150841"/>
                              </a:lnTo>
                              <a:lnTo>
                                <a:pt x="648820" y="152111"/>
                              </a:lnTo>
                              <a:lnTo>
                                <a:pt x="650207" y="152111"/>
                              </a:lnTo>
                              <a:lnTo>
                                <a:pt x="650842" y="153381"/>
                              </a:lnTo>
                              <a:lnTo>
                                <a:pt x="651420" y="153381"/>
                              </a:lnTo>
                              <a:lnTo>
                                <a:pt x="651940" y="154651"/>
                              </a:lnTo>
                              <a:lnTo>
                                <a:pt x="652865" y="155921"/>
                              </a:lnTo>
                              <a:lnTo>
                                <a:pt x="653269" y="155921"/>
                              </a:lnTo>
                              <a:lnTo>
                                <a:pt x="654136" y="158461"/>
                              </a:lnTo>
                              <a:lnTo>
                                <a:pt x="654483" y="159731"/>
                              </a:lnTo>
                              <a:lnTo>
                                <a:pt x="654425" y="162271"/>
                              </a:lnTo>
                              <a:lnTo>
                                <a:pt x="654194" y="163541"/>
                              </a:lnTo>
                              <a:lnTo>
                                <a:pt x="653905" y="164811"/>
                              </a:lnTo>
                              <a:lnTo>
                                <a:pt x="653558" y="164811"/>
                              </a:lnTo>
                              <a:lnTo>
                                <a:pt x="653154" y="166081"/>
                              </a:lnTo>
                              <a:lnTo>
                                <a:pt x="652634" y="166081"/>
                              </a:lnTo>
                              <a:lnTo>
                                <a:pt x="652114" y="167351"/>
                              </a:lnTo>
                              <a:lnTo>
                                <a:pt x="650785" y="168621"/>
                              </a:lnTo>
                              <a:lnTo>
                                <a:pt x="650033" y="169891"/>
                              </a:lnTo>
                              <a:lnTo>
                                <a:pt x="649224" y="169891"/>
                              </a:lnTo>
                              <a:lnTo>
                                <a:pt x="648358" y="171161"/>
                              </a:lnTo>
                              <a:lnTo>
                                <a:pt x="647433" y="171161"/>
                              </a:lnTo>
                              <a:lnTo>
                                <a:pt x="646451" y="172431"/>
                              </a:lnTo>
                              <a:lnTo>
                                <a:pt x="645410" y="172431"/>
                              </a:lnTo>
                              <a:lnTo>
                                <a:pt x="644313" y="173701"/>
                              </a:lnTo>
                              <a:lnTo>
                                <a:pt x="642059" y="173701"/>
                              </a:lnTo>
                              <a:lnTo>
                                <a:pt x="639516" y="174971"/>
                              </a:lnTo>
                              <a:lnTo>
                                <a:pt x="636916" y="176241"/>
                              </a:lnTo>
                              <a:lnTo>
                                <a:pt x="632640" y="176241"/>
                              </a:lnTo>
                              <a:lnTo>
                                <a:pt x="629635" y="177511"/>
                              </a:lnTo>
                              <a:lnTo>
                                <a:pt x="724492" y="177511"/>
                              </a:lnTo>
                              <a:lnTo>
                                <a:pt x="724868" y="176241"/>
                              </a:lnTo>
                              <a:lnTo>
                                <a:pt x="725445" y="172431"/>
                              </a:lnTo>
                              <a:lnTo>
                                <a:pt x="725734" y="169891"/>
                              </a:lnTo>
                              <a:lnTo>
                                <a:pt x="725677" y="162271"/>
                              </a:lnTo>
                              <a:lnTo>
                                <a:pt x="725561" y="159731"/>
                              </a:lnTo>
                              <a:lnTo>
                                <a:pt x="725214" y="157191"/>
                              </a:lnTo>
                              <a:lnTo>
                                <a:pt x="724752" y="153381"/>
                              </a:lnTo>
                              <a:lnTo>
                                <a:pt x="710825" y="124171"/>
                              </a:lnTo>
                              <a:lnTo>
                                <a:pt x="708918" y="121631"/>
                              </a:lnTo>
                              <a:lnTo>
                                <a:pt x="706954" y="120361"/>
                              </a:lnTo>
                              <a:lnTo>
                                <a:pt x="704873" y="117821"/>
                              </a:lnTo>
                              <a:lnTo>
                                <a:pt x="702677" y="116551"/>
                              </a:lnTo>
                              <a:lnTo>
                                <a:pt x="678233" y="103851"/>
                              </a:lnTo>
                              <a:lnTo>
                                <a:pt x="675055" y="103851"/>
                              </a:lnTo>
                              <a:lnTo>
                                <a:pt x="668294" y="101311"/>
                              </a:lnTo>
                              <a:lnTo>
                                <a:pt x="665867" y="101311"/>
                              </a:lnTo>
                              <a:lnTo>
                                <a:pt x="661706" y="100041"/>
                              </a:lnTo>
                              <a:lnTo>
                                <a:pt x="651536" y="98771"/>
                              </a:lnTo>
                              <a:lnTo>
                                <a:pt x="645873" y="97501"/>
                              </a:lnTo>
                              <a:lnTo>
                                <a:pt x="642926" y="97501"/>
                              </a:lnTo>
                              <a:lnTo>
                                <a:pt x="630790" y="94961"/>
                              </a:lnTo>
                              <a:lnTo>
                                <a:pt x="627670" y="94961"/>
                              </a:lnTo>
                              <a:lnTo>
                                <a:pt x="621718" y="92421"/>
                              </a:lnTo>
                              <a:lnTo>
                                <a:pt x="618828" y="92421"/>
                              </a:lnTo>
                              <a:lnTo>
                                <a:pt x="596465" y="78451"/>
                              </a:lnTo>
                              <a:lnTo>
                                <a:pt x="595251" y="77181"/>
                              </a:lnTo>
                              <a:lnTo>
                                <a:pt x="594269" y="74641"/>
                              </a:lnTo>
                              <a:lnTo>
                                <a:pt x="593576" y="73371"/>
                              </a:lnTo>
                              <a:lnTo>
                                <a:pt x="593113" y="70831"/>
                              </a:lnTo>
                              <a:lnTo>
                                <a:pt x="593113" y="65751"/>
                              </a:lnTo>
                              <a:close/>
                            </a:path>
                            <a:path w="725805" h="358775">
                              <a:moveTo>
                                <a:pt x="717297" y="47971"/>
                              </a:moveTo>
                              <a:lnTo>
                                <a:pt x="632871" y="47971"/>
                              </a:lnTo>
                              <a:lnTo>
                                <a:pt x="635702" y="49241"/>
                              </a:lnTo>
                              <a:lnTo>
                                <a:pt x="638360" y="49241"/>
                              </a:lnTo>
                              <a:lnTo>
                                <a:pt x="639632" y="50511"/>
                              </a:lnTo>
                              <a:lnTo>
                                <a:pt x="642117" y="50511"/>
                              </a:lnTo>
                              <a:lnTo>
                                <a:pt x="644370" y="51781"/>
                              </a:lnTo>
                              <a:lnTo>
                                <a:pt x="646451" y="53051"/>
                              </a:lnTo>
                              <a:lnTo>
                                <a:pt x="647433" y="54321"/>
                              </a:lnTo>
                              <a:lnTo>
                                <a:pt x="649282" y="55591"/>
                              </a:lnTo>
                              <a:lnTo>
                                <a:pt x="650091" y="56861"/>
                              </a:lnTo>
                              <a:lnTo>
                                <a:pt x="650842" y="56861"/>
                              </a:lnTo>
                              <a:lnTo>
                                <a:pt x="652229" y="59401"/>
                              </a:lnTo>
                              <a:lnTo>
                                <a:pt x="653385" y="60671"/>
                              </a:lnTo>
                              <a:lnTo>
                                <a:pt x="653790" y="61941"/>
                              </a:lnTo>
                              <a:lnTo>
                                <a:pt x="654252" y="63211"/>
                              </a:lnTo>
                              <a:lnTo>
                                <a:pt x="654541" y="63211"/>
                              </a:lnTo>
                              <a:lnTo>
                                <a:pt x="655003" y="65751"/>
                              </a:lnTo>
                              <a:lnTo>
                                <a:pt x="655119" y="67021"/>
                              </a:lnTo>
                              <a:lnTo>
                                <a:pt x="655171" y="68291"/>
                              </a:lnTo>
                              <a:lnTo>
                                <a:pt x="655275" y="70831"/>
                              </a:lnTo>
                              <a:lnTo>
                                <a:pt x="655327" y="72101"/>
                              </a:lnTo>
                              <a:lnTo>
                                <a:pt x="655431" y="74641"/>
                              </a:lnTo>
                              <a:lnTo>
                                <a:pt x="655535" y="77181"/>
                              </a:lnTo>
                              <a:lnTo>
                                <a:pt x="655639" y="79721"/>
                              </a:lnTo>
                              <a:lnTo>
                                <a:pt x="717297" y="79721"/>
                              </a:lnTo>
                              <a:lnTo>
                                <a:pt x="717297" y="47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115E83" id="Group 4" o:spid="_x0000_s1026" style="position:absolute;margin-left:78.9pt;margin-top:15.45pt;width:68.95pt;height:38.05pt;z-index:-251657216;mso-wrap-distance-left:0;mso-wrap-distance-right:0;mso-position-horizontal-relative:page;mso-position-vertical-relative:page" coordsize="8756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">
              <v:shape id="Graphic 5" o:spid="_x0000_s1027" style="position:absolute;width:8756;height:4832;visibility:visible;mso-wrap-style:square;v-text-anchor:top" coordsize="87566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" path="m875530,l,,,482636r875530,l875530,xe" fillcolor="#00acff" stroked="f">
                <v:path arrowok="t"/>
              </v:shape>
              <v:shape id="Graphic 6" o:spid="_x0000_s1028" style="position:absolute;left:770;top:666;width:7259;height:3588;visibility:visible;mso-wrap-style:square;v-text-anchor:top" coordsize="72580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" path="m321208,247064l,247064r,52393l264462,299457r1646,3209l292425,333284r34475,18472l363948,358405r8754,l413523,350358r33545,-19451l468089,306480r-102391,l363127,306293,327611,289126r-9905,-21400l317706,259162r3063,-11168l321208,247064xem716720,247064r-301608,l415985,248974r768,1954l417077,251952r277,1023l417684,253999r653,3071l418666,259162r110,1024l418828,265536r-214,2190l396614,299132r-25720,7348l468089,306480r430,-699l470270,302666r1641,-3209l716720,299457r,-52393xem308497,65277r-87041,l325259,236970r24346,-31781l368050,164944,308497,65277xem219293,135073r-86707,l133903,135211r1254,187l155478,153683r-14,6511l155244,161267r-193,743l154967,162335r-23932,16567l548,178902r,52388l147978,231290r-6479,-369l158197,230921r39128,-12566l224190,188672r4629,-18752l228710,161267r-5376,-19126l223207,141866r-1970,-3677l220139,136373r-634,-975l219383,135211r-90,-138xem158197,230921r-14279,l143918,231290r8931,l158197,230921xem85310,52486r-61889,l23421,178902r61889,l85310,135073r133983,l192615,111621r1260,-837l207720,97756r931,-1117l209523,95522r2462,-3534l212395,91289r-127085,l85310,52486xem300854,52486r-172094,l130945,52761r1098,236l145721,61744r601,787l148951,69840r-24,4095l131679,90777r-191,l128451,91289r83944,l212696,90777r650,-1024l218226,79329r491,-1348l219142,76676r396,-1442l219810,73935r329,-1260l220359,71420r277,-1255l221069,67743r105,-787l221237,66488r219,-1211l308497,65277,300854,52486xem335216,l548,r,52486l335216,52486,335216,xem717297,981r-314829,l402468,53051r34696,l369640,166081r820,2540l372211,173701r2791,6350l378117,187671r1098,2540l381509,194021r2410,5080l386490,202911r4103,7620l393552,214341r3062,5080l398204,220691r1641,2540l403237,227041r3554,5080l408652,233391r1860,2540l412431,237201,516025,65751r77088,l593344,64481r578,-2540l594847,60671r1156,-2540l596754,58131r693,-1270l598256,56861r867,-1270l600048,54321r982,l603110,53051r2312,-1270l607907,50511r2600,-1270l611894,49241r1387,-1270l717297,47971r,-46990xem654714,232121r-14158,l644024,233391r7165,l654714,232121xem565144,143221r-61774,l503370,232121r61601,l564971,205451r144005,l711230,202911r2196,-2540l715506,196561r1907,-2540l719147,191481r1502,-3810l721978,185131r1214,-2540l724116,178781r376,-1270l615015,177511r-1965,-1270l610160,176241r-1849,-1270l604382,174971r-1503,-1270l593749,169891r-1445,l590802,168621r-2832,-1270l586526,166081r-1387,-1270l582365,163541r-3987,-3810l574679,157191r-3467,-3810l570114,150841r-2080,-2540l567051,147031r-924,-1270l565144,143221xem708976,205451r-144005,l571039,209261r24039,13970l597505,223231r2369,1270l604960,225771r5200,2540l612934,228311r2774,1270l618540,229581r2947,1270l627497,230851r3178,1270l661880,232121r14100,-5080l685977,223231r3236,-2540l692333,219421r3063,-2540l698286,214341r2831,-1270l703891,210531r5085,-5080xem593113,65751r-77088,l516141,70831r1445,7620l518164,80991r635,1270l519493,84801r809,1270l521169,88611r924,1270l523075,92421r1041,1270l526427,97501r1214,1270l528970,100041r1387,2540l533246,105121r1560,1270l536366,108931r1619,1270l543185,114011r5663,3810l552778,120361r6241,3810l561157,124171r2196,1270l565433,126711r2601,1270l574968,129251r8495,3810l593113,135601r25311,6350l623105,143221r4507,1270l631715,145761r4912,l637783,147031r2138,l641943,148301r1965,l644775,149571r1733,l648126,150841r694,1270l650207,152111r635,1270l651420,153381r520,1270l652865,155921r404,l654136,158461r347,1270l654425,162271r-231,1270l653905,164811r-347,l653154,166081r-520,l652114,167351r-1329,1270l650033,169891r-809,l648358,171161r-925,l646451,172431r-1041,l644313,173701r-2254,l639516,174971r-2600,1270l632640,176241r-3005,1270l724492,177511r376,-1270l725445,172431r289,-2540l725677,162271r-116,-2540l725214,157191r-462,-3810l710825,124171r-1907,-2540l706954,120361r-2081,-2540l702677,116551,678233,103851r-3178,l668294,101311r-2427,l661706,100041,651536,98771r-5663,-1270l642926,97501,630790,94961r-3120,l621718,92421r-2890,l596465,78451r-1214,-1270l594269,74641r-693,-1270l593113,70831r,-5080xem717297,47971r-84426,l635702,49241r2658,l639632,50511r2485,l644370,51781r2081,1270l647433,54321r1849,1270l650091,56861r751,l652229,59401r1156,1270l653790,61941r462,1270l654541,63211r462,2540l655119,67021r52,1270l655275,70831r52,1270l655431,74641r104,2540l655639,79721r61658,l717297,47971xe" stroked="f">
                <v:path arrowok="t"/>
              </v:shape>
              <w10:wrap anchorx="page" anchory="page"/>
            </v:group>
          </w:pict>
        </mc:Fallback>
      </mc:AlternateContent>
    </w:r>
    <w:r w:rsidRPr="00D73AD9">
      <w:rPr>
        <w:rFonts w:ascii="Times New Roman" w:hAnsi="Times New Roman" w:cs="Times New Roman"/>
        <w:b/>
      </w:rPr>
      <w:t>Bratislavská</w:t>
    </w:r>
    <w:r w:rsidRPr="00D73AD9">
      <w:rPr>
        <w:rFonts w:ascii="Times New Roman" w:hAnsi="Times New Roman" w:cs="Times New Roman"/>
        <w:b/>
        <w:spacing w:val="-8"/>
      </w:rPr>
      <w:t xml:space="preserve"> </w:t>
    </w:r>
    <w:r w:rsidRPr="00D73AD9">
      <w:rPr>
        <w:rFonts w:ascii="Times New Roman" w:hAnsi="Times New Roman" w:cs="Times New Roman"/>
        <w:b/>
      </w:rPr>
      <w:t>vodárenská</w:t>
    </w:r>
    <w:r w:rsidRPr="00D73AD9">
      <w:rPr>
        <w:rFonts w:ascii="Times New Roman" w:hAnsi="Times New Roman" w:cs="Times New Roman"/>
        <w:b/>
        <w:spacing w:val="-7"/>
      </w:rPr>
      <w:t xml:space="preserve"> </w:t>
    </w:r>
    <w:r w:rsidRPr="00D73AD9">
      <w:rPr>
        <w:rFonts w:ascii="Times New Roman" w:hAnsi="Times New Roman" w:cs="Times New Roman"/>
        <w:b/>
      </w:rPr>
      <w:t>spoločnosť,</w:t>
    </w:r>
    <w:r w:rsidRPr="00D73AD9">
      <w:rPr>
        <w:rFonts w:ascii="Times New Roman" w:hAnsi="Times New Roman" w:cs="Times New Roman"/>
        <w:b/>
        <w:spacing w:val="-7"/>
      </w:rPr>
      <w:t xml:space="preserve"> </w:t>
    </w:r>
    <w:r w:rsidRPr="00D73AD9">
      <w:rPr>
        <w:rFonts w:ascii="Times New Roman" w:hAnsi="Times New Roman" w:cs="Times New Roman"/>
        <w:b/>
        <w:spacing w:val="-4"/>
      </w:rPr>
      <w:t>a.s.</w:t>
    </w:r>
  </w:p>
  <w:p w14:paraId="63E230EF" w14:textId="07DEF265" w:rsidR="00E37531" w:rsidRPr="00D73AD9" w:rsidRDefault="00E37531" w:rsidP="00D73AD9">
    <w:pPr>
      <w:ind w:left="2268"/>
      <w:contextualSpacing/>
      <w:rPr>
        <w:rFonts w:ascii="Times New Roman" w:hAnsi="Times New Roman" w:cs="Times New Roman"/>
      </w:rPr>
    </w:pPr>
    <w:r w:rsidRPr="00D73AD9">
      <w:rPr>
        <w:rFonts w:ascii="Times New Roman" w:hAnsi="Times New Roman" w:cs="Times New Roman"/>
      </w:rPr>
      <w:t>Prešovská</w:t>
    </w:r>
    <w:r w:rsidRPr="00D73AD9">
      <w:rPr>
        <w:rFonts w:ascii="Times New Roman" w:hAnsi="Times New Roman" w:cs="Times New Roman"/>
        <w:spacing w:val="-5"/>
      </w:rPr>
      <w:t xml:space="preserve"> </w:t>
    </w:r>
    <w:r w:rsidRPr="00D73AD9">
      <w:rPr>
        <w:rFonts w:ascii="Times New Roman" w:hAnsi="Times New Roman" w:cs="Times New Roman"/>
      </w:rPr>
      <w:t>48,</w:t>
    </w:r>
    <w:r w:rsidRPr="00D73AD9">
      <w:rPr>
        <w:rFonts w:ascii="Times New Roman" w:hAnsi="Times New Roman" w:cs="Times New Roman"/>
        <w:spacing w:val="-7"/>
      </w:rPr>
      <w:t xml:space="preserve"> </w:t>
    </w:r>
    <w:r w:rsidRPr="00D73AD9">
      <w:rPr>
        <w:rFonts w:ascii="Times New Roman" w:hAnsi="Times New Roman" w:cs="Times New Roman"/>
      </w:rPr>
      <w:t>826</w:t>
    </w:r>
    <w:r w:rsidRPr="00D73AD9">
      <w:rPr>
        <w:rFonts w:ascii="Times New Roman" w:hAnsi="Times New Roman" w:cs="Times New Roman"/>
        <w:spacing w:val="-5"/>
      </w:rPr>
      <w:t xml:space="preserve"> </w:t>
    </w:r>
    <w:r w:rsidRPr="00D73AD9">
      <w:rPr>
        <w:rFonts w:ascii="Times New Roman" w:hAnsi="Times New Roman" w:cs="Times New Roman"/>
      </w:rPr>
      <w:t>46</w:t>
    </w:r>
    <w:r w:rsidRPr="00D73AD9">
      <w:rPr>
        <w:rFonts w:ascii="Times New Roman" w:hAnsi="Times New Roman" w:cs="Times New Roman"/>
        <w:spacing w:val="-4"/>
      </w:rPr>
      <w:t xml:space="preserve"> </w:t>
    </w:r>
    <w:r w:rsidRPr="00D73AD9">
      <w:rPr>
        <w:rFonts w:ascii="Times New Roman" w:hAnsi="Times New Roman" w:cs="Times New Roman"/>
      </w:rPr>
      <w:t>Bratislava,</w:t>
    </w:r>
    <w:r w:rsidRPr="00D73AD9">
      <w:rPr>
        <w:rFonts w:ascii="Times New Roman" w:hAnsi="Times New Roman" w:cs="Times New Roman"/>
        <w:spacing w:val="-4"/>
      </w:rPr>
      <w:t xml:space="preserve"> </w:t>
    </w:r>
    <w:r w:rsidRPr="00D73AD9">
      <w:rPr>
        <w:rFonts w:ascii="Times New Roman" w:hAnsi="Times New Roman" w:cs="Times New Roman"/>
      </w:rPr>
      <w:t>Slovenská</w:t>
    </w:r>
    <w:r w:rsidRPr="00D73AD9">
      <w:rPr>
        <w:rFonts w:ascii="Times New Roman" w:hAnsi="Times New Roman" w:cs="Times New Roman"/>
        <w:spacing w:val="-5"/>
      </w:rPr>
      <w:t xml:space="preserve"> </w:t>
    </w:r>
    <w:r w:rsidRPr="00D73AD9">
      <w:rPr>
        <w:rFonts w:ascii="Times New Roman" w:hAnsi="Times New Roman" w:cs="Times New Roman"/>
        <w:spacing w:val="-2"/>
      </w:rPr>
      <w:t>republika</w:t>
    </w:r>
  </w:p>
  <w:p w14:paraId="777C2573" w14:textId="77777777" w:rsidR="00E37531" w:rsidRPr="00D73AD9" w:rsidRDefault="00E37531" w:rsidP="00D73AD9">
    <w:pPr>
      <w:ind w:left="2268"/>
      <w:contextualSpacing/>
      <w:rPr>
        <w:rFonts w:ascii="Times New Roman" w:hAnsi="Times New Roman" w:cs="Times New Roman"/>
      </w:rPr>
    </w:pPr>
    <w:r w:rsidRPr="00D73AD9">
      <w:rPr>
        <w:rFonts w:ascii="Times New Roman" w:hAnsi="Times New Roman" w:cs="Times New Roman"/>
      </w:rPr>
      <w:t>Súťažné podklady na predmet zákazky: Operatívny leasing služobných motorových vozidiel</w:t>
    </w:r>
  </w:p>
  <w:p w14:paraId="397AC985" w14:textId="77777777" w:rsidR="00E37531" w:rsidRDefault="00E375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77D7" w14:textId="77777777" w:rsidR="00E37531" w:rsidRPr="00D73AD9" w:rsidRDefault="00E37531" w:rsidP="00D73AD9">
    <w:pPr>
      <w:ind w:left="2268"/>
      <w:contextualSpacing/>
      <w:rPr>
        <w:rFonts w:ascii="Times New Roman" w:hAnsi="Times New Roman" w:cs="Times New Roman"/>
        <w:b/>
      </w:rPr>
    </w:pPr>
    <w:r w:rsidRPr="00D73AD9">
      <w:rPr>
        <w:rFonts w:ascii="Times New Roman" w:hAnsi="Times New Roman" w:cs="Times New Roman"/>
        <w:noProof/>
        <w:lang w:eastAsia="sk-SK"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132C65BD" wp14:editId="2947B69D">
              <wp:simplePos x="0" y="0"/>
              <wp:positionH relativeFrom="page">
                <wp:posOffset>1002030</wp:posOffset>
              </wp:positionH>
              <wp:positionV relativeFrom="page">
                <wp:posOffset>196331</wp:posOffset>
              </wp:positionV>
              <wp:extent cx="875665" cy="483234"/>
              <wp:effectExtent l="0" t="0" r="0" b="0"/>
              <wp:wrapNone/>
              <wp:docPr id="2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5665" cy="483234"/>
                        <a:chOff x="0" y="0"/>
                        <a:chExt cx="875665" cy="483234"/>
                      </a:xfrm>
                    </wpg:grpSpPr>
                    <wps:wsp>
                      <wps:cNvPr id="25" name="Graphic 5"/>
                      <wps:cNvSpPr/>
                      <wps:spPr>
                        <a:xfrm>
                          <a:off x="0" y="0"/>
                          <a:ext cx="875665" cy="4832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5665" h="483234">
                              <a:moveTo>
                                <a:pt x="875530" y="0"/>
                              </a:moveTo>
                              <a:lnTo>
                                <a:pt x="0" y="0"/>
                              </a:lnTo>
                              <a:lnTo>
                                <a:pt x="0" y="482636"/>
                              </a:lnTo>
                              <a:lnTo>
                                <a:pt x="875530" y="482636"/>
                              </a:lnTo>
                              <a:lnTo>
                                <a:pt x="875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6"/>
                      <wps:cNvSpPr/>
                      <wps:spPr>
                        <a:xfrm>
                          <a:off x="77099" y="66673"/>
                          <a:ext cx="725805" cy="358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805" h="358775">
                              <a:moveTo>
                                <a:pt x="321208" y="247064"/>
                              </a:moveTo>
                              <a:lnTo>
                                <a:pt x="0" y="247064"/>
                              </a:lnTo>
                              <a:lnTo>
                                <a:pt x="0" y="299457"/>
                              </a:lnTo>
                              <a:lnTo>
                                <a:pt x="264462" y="299457"/>
                              </a:lnTo>
                              <a:lnTo>
                                <a:pt x="266108" y="302666"/>
                              </a:lnTo>
                              <a:lnTo>
                                <a:pt x="292425" y="333284"/>
                              </a:lnTo>
                              <a:lnTo>
                                <a:pt x="326900" y="351756"/>
                              </a:lnTo>
                              <a:lnTo>
                                <a:pt x="363948" y="358405"/>
                              </a:lnTo>
                              <a:lnTo>
                                <a:pt x="372702" y="358405"/>
                              </a:lnTo>
                              <a:lnTo>
                                <a:pt x="413523" y="350358"/>
                              </a:lnTo>
                              <a:lnTo>
                                <a:pt x="447068" y="330907"/>
                              </a:lnTo>
                              <a:lnTo>
                                <a:pt x="468089" y="306480"/>
                              </a:lnTo>
                              <a:lnTo>
                                <a:pt x="365698" y="306480"/>
                              </a:lnTo>
                              <a:lnTo>
                                <a:pt x="363127" y="306293"/>
                              </a:lnTo>
                              <a:lnTo>
                                <a:pt x="327611" y="289126"/>
                              </a:lnTo>
                              <a:lnTo>
                                <a:pt x="317706" y="267726"/>
                              </a:lnTo>
                              <a:lnTo>
                                <a:pt x="317706" y="259162"/>
                              </a:lnTo>
                              <a:lnTo>
                                <a:pt x="320769" y="247994"/>
                              </a:lnTo>
                              <a:lnTo>
                                <a:pt x="321208" y="247064"/>
                              </a:lnTo>
                              <a:close/>
                            </a:path>
                            <a:path w="725805" h="358775">
                              <a:moveTo>
                                <a:pt x="716720" y="247064"/>
                              </a:moveTo>
                              <a:lnTo>
                                <a:pt x="415112" y="247064"/>
                              </a:lnTo>
                              <a:lnTo>
                                <a:pt x="415985" y="248974"/>
                              </a:lnTo>
                              <a:lnTo>
                                <a:pt x="416753" y="250928"/>
                              </a:lnTo>
                              <a:lnTo>
                                <a:pt x="417077" y="251952"/>
                              </a:lnTo>
                              <a:lnTo>
                                <a:pt x="417354" y="252975"/>
                              </a:lnTo>
                              <a:lnTo>
                                <a:pt x="417684" y="253999"/>
                              </a:lnTo>
                              <a:lnTo>
                                <a:pt x="418337" y="257070"/>
                              </a:lnTo>
                              <a:lnTo>
                                <a:pt x="418666" y="259162"/>
                              </a:lnTo>
                              <a:lnTo>
                                <a:pt x="418776" y="260186"/>
                              </a:lnTo>
                              <a:lnTo>
                                <a:pt x="418828" y="265536"/>
                              </a:lnTo>
                              <a:lnTo>
                                <a:pt x="418614" y="267726"/>
                              </a:lnTo>
                              <a:lnTo>
                                <a:pt x="396614" y="299132"/>
                              </a:lnTo>
                              <a:lnTo>
                                <a:pt x="370894" y="306480"/>
                              </a:lnTo>
                              <a:lnTo>
                                <a:pt x="468089" y="306480"/>
                              </a:lnTo>
                              <a:lnTo>
                                <a:pt x="468519" y="305781"/>
                              </a:lnTo>
                              <a:lnTo>
                                <a:pt x="470270" y="302666"/>
                              </a:lnTo>
                              <a:lnTo>
                                <a:pt x="471911" y="299457"/>
                              </a:lnTo>
                              <a:lnTo>
                                <a:pt x="716720" y="299457"/>
                              </a:lnTo>
                              <a:lnTo>
                                <a:pt x="716720" y="247064"/>
                              </a:lnTo>
                              <a:close/>
                            </a:path>
                            <a:path w="725805" h="358775">
                              <a:moveTo>
                                <a:pt x="308497" y="65277"/>
                              </a:moveTo>
                              <a:lnTo>
                                <a:pt x="221456" y="65277"/>
                              </a:lnTo>
                              <a:lnTo>
                                <a:pt x="325259" y="236970"/>
                              </a:lnTo>
                              <a:lnTo>
                                <a:pt x="349605" y="205189"/>
                              </a:lnTo>
                              <a:lnTo>
                                <a:pt x="368050" y="164944"/>
                              </a:lnTo>
                              <a:lnTo>
                                <a:pt x="308497" y="65277"/>
                              </a:lnTo>
                              <a:close/>
                            </a:path>
                            <a:path w="725805" h="358775">
                              <a:moveTo>
                                <a:pt x="219293" y="135073"/>
                              </a:moveTo>
                              <a:lnTo>
                                <a:pt x="132586" y="135073"/>
                              </a:lnTo>
                              <a:lnTo>
                                <a:pt x="133903" y="135211"/>
                              </a:lnTo>
                              <a:lnTo>
                                <a:pt x="135157" y="135398"/>
                              </a:lnTo>
                              <a:lnTo>
                                <a:pt x="155478" y="153683"/>
                              </a:lnTo>
                              <a:lnTo>
                                <a:pt x="155464" y="160194"/>
                              </a:lnTo>
                              <a:lnTo>
                                <a:pt x="155244" y="161267"/>
                              </a:lnTo>
                              <a:lnTo>
                                <a:pt x="155051" y="162010"/>
                              </a:lnTo>
                              <a:lnTo>
                                <a:pt x="154967" y="162335"/>
                              </a:lnTo>
                              <a:lnTo>
                                <a:pt x="131035" y="178902"/>
                              </a:lnTo>
                              <a:lnTo>
                                <a:pt x="548" y="178902"/>
                              </a:lnTo>
                              <a:lnTo>
                                <a:pt x="548" y="231290"/>
                              </a:lnTo>
                              <a:lnTo>
                                <a:pt x="147978" y="231290"/>
                              </a:lnTo>
                              <a:lnTo>
                                <a:pt x="141499" y="230921"/>
                              </a:lnTo>
                              <a:lnTo>
                                <a:pt x="158197" y="230921"/>
                              </a:lnTo>
                              <a:lnTo>
                                <a:pt x="197325" y="218355"/>
                              </a:lnTo>
                              <a:lnTo>
                                <a:pt x="224190" y="188672"/>
                              </a:lnTo>
                              <a:lnTo>
                                <a:pt x="228819" y="169920"/>
                              </a:lnTo>
                              <a:lnTo>
                                <a:pt x="228710" y="161267"/>
                              </a:lnTo>
                              <a:lnTo>
                                <a:pt x="223334" y="142141"/>
                              </a:lnTo>
                              <a:lnTo>
                                <a:pt x="223207" y="141866"/>
                              </a:lnTo>
                              <a:lnTo>
                                <a:pt x="221237" y="138189"/>
                              </a:lnTo>
                              <a:lnTo>
                                <a:pt x="220139" y="136373"/>
                              </a:lnTo>
                              <a:lnTo>
                                <a:pt x="219505" y="135398"/>
                              </a:lnTo>
                              <a:lnTo>
                                <a:pt x="219383" y="135211"/>
                              </a:lnTo>
                              <a:lnTo>
                                <a:pt x="219293" y="135073"/>
                              </a:lnTo>
                              <a:close/>
                            </a:path>
                            <a:path w="725805" h="358775">
                              <a:moveTo>
                                <a:pt x="158197" y="230921"/>
                              </a:moveTo>
                              <a:lnTo>
                                <a:pt x="143918" y="230921"/>
                              </a:lnTo>
                              <a:lnTo>
                                <a:pt x="143918" y="231290"/>
                              </a:lnTo>
                              <a:lnTo>
                                <a:pt x="152849" y="231290"/>
                              </a:lnTo>
                              <a:lnTo>
                                <a:pt x="158197" y="230921"/>
                              </a:lnTo>
                              <a:close/>
                            </a:path>
                            <a:path w="725805" h="358775">
                              <a:moveTo>
                                <a:pt x="85310" y="52486"/>
                              </a:moveTo>
                              <a:lnTo>
                                <a:pt x="23421" y="52486"/>
                              </a:lnTo>
                              <a:lnTo>
                                <a:pt x="23421" y="178902"/>
                              </a:lnTo>
                              <a:lnTo>
                                <a:pt x="85310" y="178902"/>
                              </a:lnTo>
                              <a:lnTo>
                                <a:pt x="85310" y="135073"/>
                              </a:lnTo>
                              <a:lnTo>
                                <a:pt x="219293" y="135073"/>
                              </a:lnTo>
                              <a:lnTo>
                                <a:pt x="192615" y="111621"/>
                              </a:lnTo>
                              <a:lnTo>
                                <a:pt x="193875" y="110784"/>
                              </a:lnTo>
                              <a:lnTo>
                                <a:pt x="207720" y="97756"/>
                              </a:lnTo>
                              <a:lnTo>
                                <a:pt x="208651" y="96639"/>
                              </a:lnTo>
                              <a:lnTo>
                                <a:pt x="209523" y="95522"/>
                              </a:lnTo>
                              <a:lnTo>
                                <a:pt x="211985" y="91988"/>
                              </a:lnTo>
                              <a:lnTo>
                                <a:pt x="212395" y="91289"/>
                              </a:lnTo>
                              <a:lnTo>
                                <a:pt x="85310" y="91289"/>
                              </a:lnTo>
                              <a:lnTo>
                                <a:pt x="85310" y="52486"/>
                              </a:lnTo>
                              <a:close/>
                            </a:path>
                            <a:path w="725805" h="358775">
                              <a:moveTo>
                                <a:pt x="300854" y="52486"/>
                              </a:moveTo>
                              <a:lnTo>
                                <a:pt x="128760" y="52486"/>
                              </a:lnTo>
                              <a:lnTo>
                                <a:pt x="130945" y="52761"/>
                              </a:lnTo>
                              <a:lnTo>
                                <a:pt x="132043" y="52997"/>
                              </a:lnTo>
                              <a:lnTo>
                                <a:pt x="145721" y="61744"/>
                              </a:lnTo>
                              <a:lnTo>
                                <a:pt x="146322" y="62531"/>
                              </a:lnTo>
                              <a:lnTo>
                                <a:pt x="148951" y="69840"/>
                              </a:lnTo>
                              <a:lnTo>
                                <a:pt x="148927" y="73935"/>
                              </a:lnTo>
                              <a:lnTo>
                                <a:pt x="131679" y="90777"/>
                              </a:lnTo>
                              <a:lnTo>
                                <a:pt x="131488" y="90777"/>
                              </a:lnTo>
                              <a:lnTo>
                                <a:pt x="128451" y="91289"/>
                              </a:lnTo>
                              <a:lnTo>
                                <a:pt x="212395" y="91289"/>
                              </a:lnTo>
                              <a:lnTo>
                                <a:pt x="212696" y="90777"/>
                              </a:lnTo>
                              <a:lnTo>
                                <a:pt x="213346" y="89753"/>
                              </a:lnTo>
                              <a:lnTo>
                                <a:pt x="218226" y="79329"/>
                              </a:lnTo>
                              <a:lnTo>
                                <a:pt x="218717" y="77981"/>
                              </a:lnTo>
                              <a:lnTo>
                                <a:pt x="219142" y="76676"/>
                              </a:lnTo>
                              <a:lnTo>
                                <a:pt x="219538" y="75234"/>
                              </a:lnTo>
                              <a:lnTo>
                                <a:pt x="219810" y="73935"/>
                              </a:lnTo>
                              <a:lnTo>
                                <a:pt x="220139" y="72675"/>
                              </a:lnTo>
                              <a:lnTo>
                                <a:pt x="220359" y="71420"/>
                              </a:lnTo>
                              <a:lnTo>
                                <a:pt x="220636" y="70165"/>
                              </a:lnTo>
                              <a:lnTo>
                                <a:pt x="221069" y="67743"/>
                              </a:lnTo>
                              <a:lnTo>
                                <a:pt x="221174" y="66956"/>
                              </a:lnTo>
                              <a:lnTo>
                                <a:pt x="221237" y="66488"/>
                              </a:lnTo>
                              <a:lnTo>
                                <a:pt x="221456" y="65277"/>
                              </a:lnTo>
                              <a:lnTo>
                                <a:pt x="308497" y="65277"/>
                              </a:lnTo>
                              <a:lnTo>
                                <a:pt x="300854" y="52486"/>
                              </a:lnTo>
                              <a:close/>
                            </a:path>
                            <a:path w="725805" h="358775">
                              <a:moveTo>
                                <a:pt x="335216" y="0"/>
                              </a:moveTo>
                              <a:lnTo>
                                <a:pt x="548" y="0"/>
                              </a:lnTo>
                              <a:lnTo>
                                <a:pt x="548" y="52486"/>
                              </a:lnTo>
                              <a:lnTo>
                                <a:pt x="335216" y="52486"/>
                              </a:lnTo>
                              <a:lnTo>
                                <a:pt x="335216" y="0"/>
                              </a:lnTo>
                              <a:close/>
                            </a:path>
                            <a:path w="725805" h="358775">
                              <a:moveTo>
                                <a:pt x="717297" y="981"/>
                              </a:moveTo>
                              <a:lnTo>
                                <a:pt x="402468" y="981"/>
                              </a:lnTo>
                              <a:lnTo>
                                <a:pt x="402468" y="53051"/>
                              </a:lnTo>
                              <a:lnTo>
                                <a:pt x="437164" y="53051"/>
                              </a:lnTo>
                              <a:lnTo>
                                <a:pt x="369640" y="166081"/>
                              </a:lnTo>
                              <a:lnTo>
                                <a:pt x="370460" y="168621"/>
                              </a:lnTo>
                              <a:lnTo>
                                <a:pt x="372211" y="173701"/>
                              </a:lnTo>
                              <a:lnTo>
                                <a:pt x="375002" y="180051"/>
                              </a:lnTo>
                              <a:lnTo>
                                <a:pt x="378117" y="187671"/>
                              </a:lnTo>
                              <a:lnTo>
                                <a:pt x="379215" y="190211"/>
                              </a:lnTo>
                              <a:lnTo>
                                <a:pt x="381509" y="194021"/>
                              </a:lnTo>
                              <a:lnTo>
                                <a:pt x="383919" y="199101"/>
                              </a:lnTo>
                              <a:lnTo>
                                <a:pt x="386490" y="202911"/>
                              </a:lnTo>
                              <a:lnTo>
                                <a:pt x="390593" y="210531"/>
                              </a:lnTo>
                              <a:lnTo>
                                <a:pt x="393552" y="214341"/>
                              </a:lnTo>
                              <a:lnTo>
                                <a:pt x="396614" y="219421"/>
                              </a:lnTo>
                              <a:lnTo>
                                <a:pt x="398204" y="220691"/>
                              </a:lnTo>
                              <a:lnTo>
                                <a:pt x="399845" y="223231"/>
                              </a:lnTo>
                              <a:lnTo>
                                <a:pt x="403237" y="227041"/>
                              </a:lnTo>
                              <a:lnTo>
                                <a:pt x="406791" y="232121"/>
                              </a:lnTo>
                              <a:lnTo>
                                <a:pt x="408652" y="233391"/>
                              </a:lnTo>
                              <a:lnTo>
                                <a:pt x="410512" y="235931"/>
                              </a:lnTo>
                              <a:lnTo>
                                <a:pt x="412431" y="237201"/>
                              </a:lnTo>
                              <a:lnTo>
                                <a:pt x="516025" y="65751"/>
                              </a:lnTo>
                              <a:lnTo>
                                <a:pt x="593113" y="65751"/>
                              </a:lnTo>
                              <a:lnTo>
                                <a:pt x="593344" y="64481"/>
                              </a:lnTo>
                              <a:lnTo>
                                <a:pt x="593922" y="61941"/>
                              </a:lnTo>
                              <a:lnTo>
                                <a:pt x="594847" y="60671"/>
                              </a:lnTo>
                              <a:lnTo>
                                <a:pt x="596003" y="58131"/>
                              </a:lnTo>
                              <a:lnTo>
                                <a:pt x="596754" y="58131"/>
                              </a:lnTo>
                              <a:lnTo>
                                <a:pt x="597447" y="56861"/>
                              </a:lnTo>
                              <a:lnTo>
                                <a:pt x="598256" y="56861"/>
                              </a:lnTo>
                              <a:lnTo>
                                <a:pt x="599123" y="55591"/>
                              </a:lnTo>
                              <a:lnTo>
                                <a:pt x="600048" y="54321"/>
                              </a:lnTo>
                              <a:lnTo>
                                <a:pt x="601030" y="54321"/>
                              </a:lnTo>
                              <a:lnTo>
                                <a:pt x="603110" y="53051"/>
                              </a:lnTo>
                              <a:lnTo>
                                <a:pt x="605422" y="51781"/>
                              </a:lnTo>
                              <a:lnTo>
                                <a:pt x="607907" y="50511"/>
                              </a:lnTo>
                              <a:lnTo>
                                <a:pt x="610507" y="49241"/>
                              </a:lnTo>
                              <a:lnTo>
                                <a:pt x="611894" y="49241"/>
                              </a:lnTo>
                              <a:lnTo>
                                <a:pt x="613281" y="47971"/>
                              </a:lnTo>
                              <a:lnTo>
                                <a:pt x="717297" y="47971"/>
                              </a:lnTo>
                              <a:lnTo>
                                <a:pt x="717297" y="981"/>
                              </a:lnTo>
                              <a:close/>
                            </a:path>
                            <a:path w="725805" h="358775">
                              <a:moveTo>
                                <a:pt x="654714" y="232121"/>
                              </a:moveTo>
                              <a:lnTo>
                                <a:pt x="640556" y="232121"/>
                              </a:lnTo>
                              <a:lnTo>
                                <a:pt x="644024" y="233391"/>
                              </a:lnTo>
                              <a:lnTo>
                                <a:pt x="651189" y="233391"/>
                              </a:lnTo>
                              <a:lnTo>
                                <a:pt x="654714" y="232121"/>
                              </a:lnTo>
                              <a:close/>
                            </a:path>
                            <a:path w="725805" h="358775">
                              <a:moveTo>
                                <a:pt x="565144" y="143221"/>
                              </a:moveTo>
                              <a:lnTo>
                                <a:pt x="503370" y="143221"/>
                              </a:lnTo>
                              <a:lnTo>
                                <a:pt x="503370" y="232121"/>
                              </a:lnTo>
                              <a:lnTo>
                                <a:pt x="564971" y="232121"/>
                              </a:lnTo>
                              <a:lnTo>
                                <a:pt x="564971" y="205451"/>
                              </a:lnTo>
                              <a:lnTo>
                                <a:pt x="708976" y="205451"/>
                              </a:lnTo>
                              <a:lnTo>
                                <a:pt x="711230" y="202911"/>
                              </a:lnTo>
                              <a:lnTo>
                                <a:pt x="713426" y="200371"/>
                              </a:lnTo>
                              <a:lnTo>
                                <a:pt x="715506" y="196561"/>
                              </a:lnTo>
                              <a:lnTo>
                                <a:pt x="717413" y="194021"/>
                              </a:lnTo>
                              <a:lnTo>
                                <a:pt x="719147" y="191481"/>
                              </a:lnTo>
                              <a:lnTo>
                                <a:pt x="720649" y="187671"/>
                              </a:lnTo>
                              <a:lnTo>
                                <a:pt x="721978" y="185131"/>
                              </a:lnTo>
                              <a:lnTo>
                                <a:pt x="723192" y="182591"/>
                              </a:lnTo>
                              <a:lnTo>
                                <a:pt x="724116" y="178781"/>
                              </a:lnTo>
                              <a:lnTo>
                                <a:pt x="724492" y="177511"/>
                              </a:lnTo>
                              <a:lnTo>
                                <a:pt x="615015" y="177511"/>
                              </a:lnTo>
                              <a:lnTo>
                                <a:pt x="613050" y="176241"/>
                              </a:lnTo>
                              <a:lnTo>
                                <a:pt x="610160" y="176241"/>
                              </a:lnTo>
                              <a:lnTo>
                                <a:pt x="608311" y="174971"/>
                              </a:lnTo>
                              <a:lnTo>
                                <a:pt x="604382" y="174971"/>
                              </a:lnTo>
                              <a:lnTo>
                                <a:pt x="602879" y="173701"/>
                              </a:lnTo>
                              <a:lnTo>
                                <a:pt x="593749" y="169891"/>
                              </a:lnTo>
                              <a:lnTo>
                                <a:pt x="592304" y="169891"/>
                              </a:lnTo>
                              <a:lnTo>
                                <a:pt x="590802" y="168621"/>
                              </a:lnTo>
                              <a:lnTo>
                                <a:pt x="587970" y="167351"/>
                              </a:lnTo>
                              <a:lnTo>
                                <a:pt x="586526" y="166081"/>
                              </a:lnTo>
                              <a:lnTo>
                                <a:pt x="585139" y="164811"/>
                              </a:lnTo>
                              <a:lnTo>
                                <a:pt x="582365" y="163541"/>
                              </a:lnTo>
                              <a:lnTo>
                                <a:pt x="578378" y="159731"/>
                              </a:lnTo>
                              <a:lnTo>
                                <a:pt x="574679" y="157191"/>
                              </a:lnTo>
                              <a:lnTo>
                                <a:pt x="571212" y="153381"/>
                              </a:lnTo>
                              <a:lnTo>
                                <a:pt x="570114" y="150841"/>
                              </a:lnTo>
                              <a:lnTo>
                                <a:pt x="568034" y="148301"/>
                              </a:lnTo>
                              <a:lnTo>
                                <a:pt x="567051" y="147031"/>
                              </a:lnTo>
                              <a:lnTo>
                                <a:pt x="566127" y="145761"/>
                              </a:lnTo>
                              <a:lnTo>
                                <a:pt x="565144" y="143221"/>
                              </a:lnTo>
                              <a:close/>
                            </a:path>
                            <a:path w="725805" h="358775">
                              <a:moveTo>
                                <a:pt x="708976" y="205451"/>
                              </a:moveTo>
                              <a:lnTo>
                                <a:pt x="564971" y="205451"/>
                              </a:lnTo>
                              <a:lnTo>
                                <a:pt x="571039" y="209261"/>
                              </a:lnTo>
                              <a:lnTo>
                                <a:pt x="595078" y="223231"/>
                              </a:lnTo>
                              <a:lnTo>
                                <a:pt x="597505" y="223231"/>
                              </a:lnTo>
                              <a:lnTo>
                                <a:pt x="599874" y="224501"/>
                              </a:lnTo>
                              <a:lnTo>
                                <a:pt x="604960" y="225771"/>
                              </a:lnTo>
                              <a:lnTo>
                                <a:pt x="610160" y="228311"/>
                              </a:lnTo>
                              <a:lnTo>
                                <a:pt x="612934" y="228311"/>
                              </a:lnTo>
                              <a:lnTo>
                                <a:pt x="615708" y="229581"/>
                              </a:lnTo>
                              <a:lnTo>
                                <a:pt x="618540" y="229581"/>
                              </a:lnTo>
                              <a:lnTo>
                                <a:pt x="621487" y="230851"/>
                              </a:lnTo>
                              <a:lnTo>
                                <a:pt x="627497" y="230851"/>
                              </a:lnTo>
                              <a:lnTo>
                                <a:pt x="630675" y="232121"/>
                              </a:lnTo>
                              <a:lnTo>
                                <a:pt x="661880" y="232121"/>
                              </a:lnTo>
                              <a:lnTo>
                                <a:pt x="675980" y="227041"/>
                              </a:lnTo>
                              <a:lnTo>
                                <a:pt x="685977" y="223231"/>
                              </a:lnTo>
                              <a:lnTo>
                                <a:pt x="689213" y="220691"/>
                              </a:lnTo>
                              <a:lnTo>
                                <a:pt x="692333" y="219421"/>
                              </a:lnTo>
                              <a:lnTo>
                                <a:pt x="695396" y="216881"/>
                              </a:lnTo>
                              <a:lnTo>
                                <a:pt x="698286" y="214341"/>
                              </a:lnTo>
                              <a:lnTo>
                                <a:pt x="701117" y="213071"/>
                              </a:lnTo>
                              <a:lnTo>
                                <a:pt x="703891" y="210531"/>
                              </a:lnTo>
                              <a:lnTo>
                                <a:pt x="708976" y="205451"/>
                              </a:lnTo>
                              <a:close/>
                            </a:path>
                            <a:path w="725805" h="358775">
                              <a:moveTo>
                                <a:pt x="593113" y="65751"/>
                              </a:moveTo>
                              <a:lnTo>
                                <a:pt x="516025" y="65751"/>
                              </a:lnTo>
                              <a:lnTo>
                                <a:pt x="516141" y="70831"/>
                              </a:lnTo>
                              <a:lnTo>
                                <a:pt x="517586" y="78451"/>
                              </a:lnTo>
                              <a:lnTo>
                                <a:pt x="518164" y="80991"/>
                              </a:lnTo>
                              <a:lnTo>
                                <a:pt x="518799" y="82261"/>
                              </a:lnTo>
                              <a:lnTo>
                                <a:pt x="519493" y="84801"/>
                              </a:lnTo>
                              <a:lnTo>
                                <a:pt x="520302" y="86071"/>
                              </a:lnTo>
                              <a:lnTo>
                                <a:pt x="521169" y="88611"/>
                              </a:lnTo>
                              <a:lnTo>
                                <a:pt x="522093" y="89881"/>
                              </a:lnTo>
                              <a:lnTo>
                                <a:pt x="523075" y="92421"/>
                              </a:lnTo>
                              <a:lnTo>
                                <a:pt x="524116" y="93691"/>
                              </a:lnTo>
                              <a:lnTo>
                                <a:pt x="526427" y="97501"/>
                              </a:lnTo>
                              <a:lnTo>
                                <a:pt x="527641" y="98771"/>
                              </a:lnTo>
                              <a:lnTo>
                                <a:pt x="528970" y="100041"/>
                              </a:lnTo>
                              <a:lnTo>
                                <a:pt x="530357" y="102581"/>
                              </a:lnTo>
                              <a:lnTo>
                                <a:pt x="533246" y="105121"/>
                              </a:lnTo>
                              <a:lnTo>
                                <a:pt x="534806" y="106391"/>
                              </a:lnTo>
                              <a:lnTo>
                                <a:pt x="536366" y="108931"/>
                              </a:lnTo>
                              <a:lnTo>
                                <a:pt x="537985" y="110201"/>
                              </a:lnTo>
                              <a:lnTo>
                                <a:pt x="543185" y="114011"/>
                              </a:lnTo>
                              <a:lnTo>
                                <a:pt x="548848" y="117821"/>
                              </a:lnTo>
                              <a:lnTo>
                                <a:pt x="552778" y="120361"/>
                              </a:lnTo>
                              <a:lnTo>
                                <a:pt x="559019" y="124171"/>
                              </a:lnTo>
                              <a:lnTo>
                                <a:pt x="561157" y="124171"/>
                              </a:lnTo>
                              <a:lnTo>
                                <a:pt x="563353" y="125441"/>
                              </a:lnTo>
                              <a:lnTo>
                                <a:pt x="565433" y="126711"/>
                              </a:lnTo>
                              <a:lnTo>
                                <a:pt x="568034" y="127981"/>
                              </a:lnTo>
                              <a:lnTo>
                                <a:pt x="574968" y="129251"/>
                              </a:lnTo>
                              <a:lnTo>
                                <a:pt x="583463" y="133061"/>
                              </a:lnTo>
                              <a:lnTo>
                                <a:pt x="593113" y="135601"/>
                              </a:lnTo>
                              <a:lnTo>
                                <a:pt x="618424" y="141951"/>
                              </a:lnTo>
                              <a:lnTo>
                                <a:pt x="623105" y="143221"/>
                              </a:lnTo>
                              <a:lnTo>
                                <a:pt x="627612" y="144491"/>
                              </a:lnTo>
                              <a:lnTo>
                                <a:pt x="631715" y="145761"/>
                              </a:lnTo>
                              <a:lnTo>
                                <a:pt x="636627" y="145761"/>
                              </a:lnTo>
                              <a:lnTo>
                                <a:pt x="637783" y="147031"/>
                              </a:lnTo>
                              <a:lnTo>
                                <a:pt x="639921" y="147031"/>
                              </a:lnTo>
                              <a:lnTo>
                                <a:pt x="641943" y="148301"/>
                              </a:lnTo>
                              <a:lnTo>
                                <a:pt x="643908" y="148301"/>
                              </a:lnTo>
                              <a:lnTo>
                                <a:pt x="644775" y="149571"/>
                              </a:lnTo>
                              <a:lnTo>
                                <a:pt x="646508" y="149571"/>
                              </a:lnTo>
                              <a:lnTo>
                                <a:pt x="648126" y="150841"/>
                              </a:lnTo>
                              <a:lnTo>
                                <a:pt x="648820" y="152111"/>
                              </a:lnTo>
                              <a:lnTo>
                                <a:pt x="650207" y="152111"/>
                              </a:lnTo>
                              <a:lnTo>
                                <a:pt x="650842" y="153381"/>
                              </a:lnTo>
                              <a:lnTo>
                                <a:pt x="651420" y="153381"/>
                              </a:lnTo>
                              <a:lnTo>
                                <a:pt x="651940" y="154651"/>
                              </a:lnTo>
                              <a:lnTo>
                                <a:pt x="652865" y="155921"/>
                              </a:lnTo>
                              <a:lnTo>
                                <a:pt x="653269" y="155921"/>
                              </a:lnTo>
                              <a:lnTo>
                                <a:pt x="654136" y="158461"/>
                              </a:lnTo>
                              <a:lnTo>
                                <a:pt x="654483" y="159731"/>
                              </a:lnTo>
                              <a:lnTo>
                                <a:pt x="654425" y="162271"/>
                              </a:lnTo>
                              <a:lnTo>
                                <a:pt x="654194" y="163541"/>
                              </a:lnTo>
                              <a:lnTo>
                                <a:pt x="653905" y="164811"/>
                              </a:lnTo>
                              <a:lnTo>
                                <a:pt x="653558" y="164811"/>
                              </a:lnTo>
                              <a:lnTo>
                                <a:pt x="653154" y="166081"/>
                              </a:lnTo>
                              <a:lnTo>
                                <a:pt x="652634" y="166081"/>
                              </a:lnTo>
                              <a:lnTo>
                                <a:pt x="652114" y="167351"/>
                              </a:lnTo>
                              <a:lnTo>
                                <a:pt x="650785" y="168621"/>
                              </a:lnTo>
                              <a:lnTo>
                                <a:pt x="650033" y="169891"/>
                              </a:lnTo>
                              <a:lnTo>
                                <a:pt x="649224" y="169891"/>
                              </a:lnTo>
                              <a:lnTo>
                                <a:pt x="648358" y="171161"/>
                              </a:lnTo>
                              <a:lnTo>
                                <a:pt x="647433" y="171161"/>
                              </a:lnTo>
                              <a:lnTo>
                                <a:pt x="646451" y="172431"/>
                              </a:lnTo>
                              <a:lnTo>
                                <a:pt x="645410" y="172431"/>
                              </a:lnTo>
                              <a:lnTo>
                                <a:pt x="644313" y="173701"/>
                              </a:lnTo>
                              <a:lnTo>
                                <a:pt x="642059" y="173701"/>
                              </a:lnTo>
                              <a:lnTo>
                                <a:pt x="639516" y="174971"/>
                              </a:lnTo>
                              <a:lnTo>
                                <a:pt x="636916" y="176241"/>
                              </a:lnTo>
                              <a:lnTo>
                                <a:pt x="632640" y="176241"/>
                              </a:lnTo>
                              <a:lnTo>
                                <a:pt x="629635" y="177511"/>
                              </a:lnTo>
                              <a:lnTo>
                                <a:pt x="724492" y="177511"/>
                              </a:lnTo>
                              <a:lnTo>
                                <a:pt x="724868" y="176241"/>
                              </a:lnTo>
                              <a:lnTo>
                                <a:pt x="725445" y="172431"/>
                              </a:lnTo>
                              <a:lnTo>
                                <a:pt x="725734" y="169891"/>
                              </a:lnTo>
                              <a:lnTo>
                                <a:pt x="725677" y="162271"/>
                              </a:lnTo>
                              <a:lnTo>
                                <a:pt x="725561" y="159731"/>
                              </a:lnTo>
                              <a:lnTo>
                                <a:pt x="725214" y="157191"/>
                              </a:lnTo>
                              <a:lnTo>
                                <a:pt x="724752" y="153381"/>
                              </a:lnTo>
                              <a:lnTo>
                                <a:pt x="710825" y="124171"/>
                              </a:lnTo>
                              <a:lnTo>
                                <a:pt x="708918" y="121631"/>
                              </a:lnTo>
                              <a:lnTo>
                                <a:pt x="706954" y="120361"/>
                              </a:lnTo>
                              <a:lnTo>
                                <a:pt x="704873" y="117821"/>
                              </a:lnTo>
                              <a:lnTo>
                                <a:pt x="702677" y="116551"/>
                              </a:lnTo>
                              <a:lnTo>
                                <a:pt x="678233" y="103851"/>
                              </a:lnTo>
                              <a:lnTo>
                                <a:pt x="675055" y="103851"/>
                              </a:lnTo>
                              <a:lnTo>
                                <a:pt x="668294" y="101311"/>
                              </a:lnTo>
                              <a:lnTo>
                                <a:pt x="665867" y="101311"/>
                              </a:lnTo>
                              <a:lnTo>
                                <a:pt x="661706" y="100041"/>
                              </a:lnTo>
                              <a:lnTo>
                                <a:pt x="651536" y="98771"/>
                              </a:lnTo>
                              <a:lnTo>
                                <a:pt x="645873" y="97501"/>
                              </a:lnTo>
                              <a:lnTo>
                                <a:pt x="642926" y="97501"/>
                              </a:lnTo>
                              <a:lnTo>
                                <a:pt x="630790" y="94961"/>
                              </a:lnTo>
                              <a:lnTo>
                                <a:pt x="627670" y="94961"/>
                              </a:lnTo>
                              <a:lnTo>
                                <a:pt x="621718" y="92421"/>
                              </a:lnTo>
                              <a:lnTo>
                                <a:pt x="618828" y="92421"/>
                              </a:lnTo>
                              <a:lnTo>
                                <a:pt x="596465" y="78451"/>
                              </a:lnTo>
                              <a:lnTo>
                                <a:pt x="595251" y="77181"/>
                              </a:lnTo>
                              <a:lnTo>
                                <a:pt x="594269" y="74641"/>
                              </a:lnTo>
                              <a:lnTo>
                                <a:pt x="593576" y="73371"/>
                              </a:lnTo>
                              <a:lnTo>
                                <a:pt x="593113" y="70831"/>
                              </a:lnTo>
                              <a:lnTo>
                                <a:pt x="593113" y="65751"/>
                              </a:lnTo>
                              <a:close/>
                            </a:path>
                            <a:path w="725805" h="358775">
                              <a:moveTo>
                                <a:pt x="717297" y="47971"/>
                              </a:moveTo>
                              <a:lnTo>
                                <a:pt x="632871" y="47971"/>
                              </a:lnTo>
                              <a:lnTo>
                                <a:pt x="635702" y="49241"/>
                              </a:lnTo>
                              <a:lnTo>
                                <a:pt x="638360" y="49241"/>
                              </a:lnTo>
                              <a:lnTo>
                                <a:pt x="639632" y="50511"/>
                              </a:lnTo>
                              <a:lnTo>
                                <a:pt x="642117" y="50511"/>
                              </a:lnTo>
                              <a:lnTo>
                                <a:pt x="644370" y="51781"/>
                              </a:lnTo>
                              <a:lnTo>
                                <a:pt x="646451" y="53051"/>
                              </a:lnTo>
                              <a:lnTo>
                                <a:pt x="647433" y="54321"/>
                              </a:lnTo>
                              <a:lnTo>
                                <a:pt x="649282" y="55591"/>
                              </a:lnTo>
                              <a:lnTo>
                                <a:pt x="650091" y="56861"/>
                              </a:lnTo>
                              <a:lnTo>
                                <a:pt x="650842" y="56861"/>
                              </a:lnTo>
                              <a:lnTo>
                                <a:pt x="652229" y="59401"/>
                              </a:lnTo>
                              <a:lnTo>
                                <a:pt x="653385" y="60671"/>
                              </a:lnTo>
                              <a:lnTo>
                                <a:pt x="653790" y="61941"/>
                              </a:lnTo>
                              <a:lnTo>
                                <a:pt x="654252" y="63211"/>
                              </a:lnTo>
                              <a:lnTo>
                                <a:pt x="654541" y="63211"/>
                              </a:lnTo>
                              <a:lnTo>
                                <a:pt x="655003" y="65751"/>
                              </a:lnTo>
                              <a:lnTo>
                                <a:pt x="655119" y="67021"/>
                              </a:lnTo>
                              <a:lnTo>
                                <a:pt x="655171" y="68291"/>
                              </a:lnTo>
                              <a:lnTo>
                                <a:pt x="655275" y="70831"/>
                              </a:lnTo>
                              <a:lnTo>
                                <a:pt x="655327" y="72101"/>
                              </a:lnTo>
                              <a:lnTo>
                                <a:pt x="655431" y="74641"/>
                              </a:lnTo>
                              <a:lnTo>
                                <a:pt x="655535" y="77181"/>
                              </a:lnTo>
                              <a:lnTo>
                                <a:pt x="655639" y="79721"/>
                              </a:lnTo>
                              <a:lnTo>
                                <a:pt x="717297" y="79721"/>
                              </a:lnTo>
                              <a:lnTo>
                                <a:pt x="717297" y="47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76F98A" id="Group 4" o:spid="_x0000_s1026" style="position:absolute;margin-left:78.9pt;margin-top:15.45pt;width:68.95pt;height:38.05pt;z-index:-251653120;mso-wrap-distance-left:0;mso-wrap-distance-right:0;mso-position-horizontal-relative:page;mso-position-vertical-relative:page" coordsize="8756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">
              <v:shape id="Graphic 5" o:spid="_x0000_s1027" style="position:absolute;width:8756;height:4832;visibility:visible;mso-wrap-style:square;v-text-anchor:top" coordsize="87566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" path="m875530,l,,,482636r875530,l875530,xe" fillcolor="#00acff" stroked="f">
                <v:path arrowok="t"/>
              </v:shape>
              <v:shape id="Graphic 6" o:spid="_x0000_s1028" style="position:absolute;left:770;top:666;width:7259;height:3588;visibility:visible;mso-wrap-style:square;v-text-anchor:top" coordsize="72580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" path="m321208,247064l,247064r,52393l264462,299457r1646,3209l292425,333284r34475,18472l363948,358405r8754,l413523,350358r33545,-19451l468089,306480r-102391,l363127,306293,327611,289126r-9905,-21400l317706,259162r3063,-11168l321208,247064xem716720,247064r-301608,l415985,248974r768,1954l417077,251952r277,1023l417684,253999r653,3071l418666,259162r110,1024l418828,265536r-214,2190l396614,299132r-25720,7348l468089,306480r430,-699l470270,302666r1641,-3209l716720,299457r,-52393xem308497,65277r-87041,l325259,236970r24346,-31781l368050,164944,308497,65277xem219293,135073r-86707,l133903,135211r1254,187l155478,153683r-14,6511l155244,161267r-193,743l154967,162335r-23932,16567l548,178902r,52388l147978,231290r-6479,-369l158197,230921r39128,-12566l224190,188672r4629,-18752l228710,161267r-5376,-19126l223207,141866r-1970,-3677l220139,136373r-634,-975l219383,135211r-90,-138xem158197,230921r-14279,l143918,231290r8931,l158197,230921xem85310,52486r-61889,l23421,178902r61889,l85310,135073r133983,l192615,111621r1260,-837l207720,97756r931,-1117l209523,95522r2462,-3534l212395,91289r-127085,l85310,52486xem300854,52486r-172094,l130945,52761r1098,236l145721,61744r601,787l148951,69840r-24,4095l131679,90777r-191,l128451,91289r83944,l212696,90777r650,-1024l218226,79329r491,-1348l219142,76676r396,-1442l219810,73935r329,-1260l220359,71420r277,-1255l221069,67743r105,-787l221237,66488r219,-1211l308497,65277,300854,52486xem335216,l548,r,52486l335216,52486,335216,xem717297,981r-314829,l402468,53051r34696,l369640,166081r820,2540l372211,173701r2791,6350l378117,187671r1098,2540l381509,194021r2410,5080l386490,202911r4103,7620l393552,214341r3062,5080l398204,220691r1641,2540l403237,227041r3554,5080l408652,233391r1860,2540l412431,237201,516025,65751r77088,l593344,64481r578,-2540l594847,60671r1156,-2540l596754,58131r693,-1270l598256,56861r867,-1270l600048,54321r982,l603110,53051r2312,-1270l607907,50511r2600,-1270l611894,49241r1387,-1270l717297,47971r,-46990xem654714,232121r-14158,l644024,233391r7165,l654714,232121xem565144,143221r-61774,l503370,232121r61601,l564971,205451r144005,l711230,202911r2196,-2540l715506,196561r1907,-2540l719147,191481r1502,-3810l721978,185131r1214,-2540l724116,178781r376,-1270l615015,177511r-1965,-1270l610160,176241r-1849,-1270l604382,174971r-1503,-1270l593749,169891r-1445,l590802,168621r-2832,-1270l586526,166081r-1387,-1270l582365,163541r-3987,-3810l574679,157191r-3467,-3810l570114,150841r-2080,-2540l567051,147031r-924,-1270l565144,143221xem708976,205451r-144005,l571039,209261r24039,13970l597505,223231r2369,1270l604960,225771r5200,2540l612934,228311r2774,1270l618540,229581r2947,1270l627497,230851r3178,1270l661880,232121r14100,-5080l685977,223231r3236,-2540l692333,219421r3063,-2540l698286,214341r2831,-1270l703891,210531r5085,-5080xem593113,65751r-77088,l516141,70831r1445,7620l518164,80991r635,1270l519493,84801r809,1270l521169,88611r924,1270l523075,92421r1041,1270l526427,97501r1214,1270l528970,100041r1387,2540l533246,105121r1560,1270l536366,108931r1619,1270l543185,114011r5663,3810l552778,120361r6241,3810l561157,124171r2196,1270l565433,126711r2601,1270l574968,129251r8495,3810l593113,135601r25311,6350l623105,143221r4507,1270l631715,145761r4912,l637783,147031r2138,l641943,148301r1965,l644775,149571r1733,l648126,150841r694,1270l650207,152111r635,1270l651420,153381r520,1270l652865,155921r404,l654136,158461r347,1270l654425,162271r-231,1270l653905,164811r-347,l653154,166081r-520,l652114,167351r-1329,1270l650033,169891r-809,l648358,171161r-925,l646451,172431r-1041,l644313,173701r-2254,l639516,174971r-2600,1270l632640,176241r-3005,1270l724492,177511r376,-1270l725445,172431r289,-2540l725677,162271r-116,-2540l725214,157191r-462,-3810l710825,124171r-1907,-2540l706954,120361r-2081,-2540l702677,116551,678233,103851r-3178,l668294,101311r-2427,l661706,100041,651536,98771r-5663,-1270l642926,97501,630790,94961r-3120,l621718,92421r-2890,l596465,78451r-1214,-1270l594269,74641r-693,-1270l593113,70831r,-5080xem717297,47971r-84426,l635702,49241r2658,l639632,50511r2485,l644370,51781r2081,1270l647433,54321r1849,1270l650091,56861r751,l652229,59401r1156,1270l653790,61941r462,1270l654541,63211r462,2540l655119,67021r52,1270l655275,70831r52,1270l655431,74641r104,2540l655639,79721r61658,l717297,47971xe" stroked="f">
                <v:path arrowok="t"/>
              </v:shape>
              <w10:wrap anchorx="page" anchory="page"/>
            </v:group>
          </w:pict>
        </mc:Fallback>
      </mc:AlternateContent>
    </w:r>
    <w:r w:rsidRPr="00D73AD9">
      <w:rPr>
        <w:rFonts w:ascii="Times New Roman" w:hAnsi="Times New Roman" w:cs="Times New Roman"/>
        <w:b/>
      </w:rPr>
      <w:t>Bratislavská</w:t>
    </w:r>
    <w:r w:rsidRPr="00D73AD9">
      <w:rPr>
        <w:rFonts w:ascii="Times New Roman" w:hAnsi="Times New Roman" w:cs="Times New Roman"/>
        <w:b/>
        <w:spacing w:val="-8"/>
      </w:rPr>
      <w:t xml:space="preserve"> </w:t>
    </w:r>
    <w:r w:rsidRPr="00D73AD9">
      <w:rPr>
        <w:rFonts w:ascii="Times New Roman" w:hAnsi="Times New Roman" w:cs="Times New Roman"/>
        <w:b/>
      </w:rPr>
      <w:t>vodárenská</w:t>
    </w:r>
    <w:r w:rsidRPr="00D73AD9">
      <w:rPr>
        <w:rFonts w:ascii="Times New Roman" w:hAnsi="Times New Roman" w:cs="Times New Roman"/>
        <w:b/>
        <w:spacing w:val="-7"/>
      </w:rPr>
      <w:t xml:space="preserve"> </w:t>
    </w:r>
    <w:r w:rsidRPr="00D73AD9">
      <w:rPr>
        <w:rFonts w:ascii="Times New Roman" w:hAnsi="Times New Roman" w:cs="Times New Roman"/>
        <w:b/>
      </w:rPr>
      <w:t>spoločnosť,</w:t>
    </w:r>
    <w:r w:rsidRPr="00D73AD9">
      <w:rPr>
        <w:rFonts w:ascii="Times New Roman" w:hAnsi="Times New Roman" w:cs="Times New Roman"/>
        <w:b/>
        <w:spacing w:val="-7"/>
      </w:rPr>
      <w:t xml:space="preserve"> </w:t>
    </w:r>
    <w:r w:rsidRPr="00D73AD9">
      <w:rPr>
        <w:rFonts w:ascii="Times New Roman" w:hAnsi="Times New Roman" w:cs="Times New Roman"/>
        <w:b/>
        <w:spacing w:val="-4"/>
      </w:rPr>
      <w:t>a.s.</w:t>
    </w:r>
  </w:p>
  <w:p w14:paraId="7B2C2767" w14:textId="77777777" w:rsidR="00E37531" w:rsidRPr="00D73AD9" w:rsidRDefault="00E37531" w:rsidP="00D73AD9">
    <w:pPr>
      <w:ind w:left="2268"/>
      <w:contextualSpacing/>
      <w:rPr>
        <w:rFonts w:ascii="Times New Roman" w:hAnsi="Times New Roman" w:cs="Times New Roman"/>
      </w:rPr>
    </w:pPr>
    <w:r w:rsidRPr="00D73AD9">
      <w:rPr>
        <w:rFonts w:ascii="Times New Roman" w:hAnsi="Times New Roman" w:cs="Times New Roman"/>
      </w:rPr>
      <w:t>Prešovská</w:t>
    </w:r>
    <w:r w:rsidRPr="00D73AD9">
      <w:rPr>
        <w:rFonts w:ascii="Times New Roman" w:hAnsi="Times New Roman" w:cs="Times New Roman"/>
        <w:spacing w:val="-5"/>
      </w:rPr>
      <w:t xml:space="preserve"> </w:t>
    </w:r>
    <w:r w:rsidRPr="00D73AD9">
      <w:rPr>
        <w:rFonts w:ascii="Times New Roman" w:hAnsi="Times New Roman" w:cs="Times New Roman"/>
      </w:rPr>
      <w:t>48,</w:t>
    </w:r>
    <w:r w:rsidRPr="00D73AD9">
      <w:rPr>
        <w:rFonts w:ascii="Times New Roman" w:hAnsi="Times New Roman" w:cs="Times New Roman"/>
        <w:spacing w:val="-7"/>
      </w:rPr>
      <w:t xml:space="preserve"> </w:t>
    </w:r>
    <w:r w:rsidRPr="00D73AD9">
      <w:rPr>
        <w:rFonts w:ascii="Times New Roman" w:hAnsi="Times New Roman" w:cs="Times New Roman"/>
      </w:rPr>
      <w:t>826</w:t>
    </w:r>
    <w:r w:rsidRPr="00D73AD9">
      <w:rPr>
        <w:rFonts w:ascii="Times New Roman" w:hAnsi="Times New Roman" w:cs="Times New Roman"/>
        <w:spacing w:val="-5"/>
      </w:rPr>
      <w:t xml:space="preserve"> </w:t>
    </w:r>
    <w:r w:rsidRPr="00D73AD9">
      <w:rPr>
        <w:rFonts w:ascii="Times New Roman" w:hAnsi="Times New Roman" w:cs="Times New Roman"/>
      </w:rPr>
      <w:t>46</w:t>
    </w:r>
    <w:r w:rsidRPr="00D73AD9">
      <w:rPr>
        <w:rFonts w:ascii="Times New Roman" w:hAnsi="Times New Roman" w:cs="Times New Roman"/>
        <w:spacing w:val="-4"/>
      </w:rPr>
      <w:t xml:space="preserve"> </w:t>
    </w:r>
    <w:r w:rsidRPr="00D73AD9">
      <w:rPr>
        <w:rFonts w:ascii="Times New Roman" w:hAnsi="Times New Roman" w:cs="Times New Roman"/>
      </w:rPr>
      <w:t>Bratislava,</w:t>
    </w:r>
    <w:r w:rsidRPr="00D73AD9">
      <w:rPr>
        <w:rFonts w:ascii="Times New Roman" w:hAnsi="Times New Roman" w:cs="Times New Roman"/>
        <w:spacing w:val="-4"/>
      </w:rPr>
      <w:t xml:space="preserve"> </w:t>
    </w:r>
    <w:r w:rsidRPr="00D73AD9">
      <w:rPr>
        <w:rFonts w:ascii="Times New Roman" w:hAnsi="Times New Roman" w:cs="Times New Roman"/>
      </w:rPr>
      <w:t>Slovenská</w:t>
    </w:r>
    <w:r w:rsidRPr="00D73AD9">
      <w:rPr>
        <w:rFonts w:ascii="Times New Roman" w:hAnsi="Times New Roman" w:cs="Times New Roman"/>
        <w:spacing w:val="-5"/>
      </w:rPr>
      <w:t xml:space="preserve"> </w:t>
    </w:r>
    <w:r w:rsidRPr="00D73AD9">
      <w:rPr>
        <w:rFonts w:ascii="Times New Roman" w:hAnsi="Times New Roman" w:cs="Times New Roman"/>
        <w:spacing w:val="-2"/>
      </w:rPr>
      <w:t>republika</w:t>
    </w:r>
  </w:p>
  <w:p w14:paraId="571FB4FC" w14:textId="6715B858" w:rsidR="00E37531" w:rsidRPr="00D73AD9" w:rsidRDefault="00E37531" w:rsidP="00D73AD9">
    <w:pPr>
      <w:ind w:left="2268"/>
      <w:contextualSpacing/>
      <w:rPr>
        <w:rFonts w:ascii="Times New Roman" w:hAnsi="Times New Roman" w:cs="Times New Roman"/>
      </w:rPr>
    </w:pPr>
    <w:r w:rsidRPr="00D73AD9">
      <w:rPr>
        <w:rFonts w:ascii="Times New Roman" w:hAnsi="Times New Roman" w:cs="Times New Roman"/>
      </w:rPr>
      <w:t>Operatívny leasing služobných motorových vozidie</w:t>
    </w:r>
    <w:r>
      <w:rPr>
        <w:rFonts w:ascii="Times New Roman" w:hAnsi="Times New Roman" w:cs="Times New Roman"/>
      </w:rPr>
      <w:t>l – Príloha č. 11</w:t>
    </w:r>
    <w:r w:rsidRPr="002630C0">
      <w:rPr>
        <w:rFonts w:ascii="Times New Roman" w:hAnsi="Times New Roman" w:cs="Times New Roman"/>
      </w:rPr>
      <w:t xml:space="preserve"> k súťažným podklad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3DA3" w14:textId="77777777" w:rsidR="00E37531" w:rsidRPr="00D73AD9" w:rsidRDefault="00E37531" w:rsidP="00D73AD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42FD" w14:textId="4C008D96" w:rsidR="00E37531" w:rsidRPr="00D73AD9" w:rsidRDefault="00E37531" w:rsidP="00D73A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76"/>
    <w:multiLevelType w:val="hybridMultilevel"/>
    <w:tmpl w:val="7F5E9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34BC"/>
    <w:multiLevelType w:val="hybridMultilevel"/>
    <w:tmpl w:val="C7B64B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E4279"/>
    <w:multiLevelType w:val="hybridMultilevel"/>
    <w:tmpl w:val="BF629090"/>
    <w:lvl w:ilvl="0" w:tplc="7CDC97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5221"/>
    <w:multiLevelType w:val="hybridMultilevel"/>
    <w:tmpl w:val="F55C4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2125D"/>
    <w:multiLevelType w:val="hybridMultilevel"/>
    <w:tmpl w:val="6C72D8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9B"/>
    <w:rsid w:val="00004F27"/>
    <w:rsid w:val="00014996"/>
    <w:rsid w:val="00027CA9"/>
    <w:rsid w:val="000A0C54"/>
    <w:rsid w:val="000B3350"/>
    <w:rsid w:val="000D3AE3"/>
    <w:rsid w:val="00105B12"/>
    <w:rsid w:val="00114A0C"/>
    <w:rsid w:val="00136C77"/>
    <w:rsid w:val="00137586"/>
    <w:rsid w:val="00146F3D"/>
    <w:rsid w:val="00147831"/>
    <w:rsid w:val="00171DEC"/>
    <w:rsid w:val="0017230B"/>
    <w:rsid w:val="001845A2"/>
    <w:rsid w:val="001C2289"/>
    <w:rsid w:val="001D5EEA"/>
    <w:rsid w:val="001E084E"/>
    <w:rsid w:val="002000E1"/>
    <w:rsid w:val="00213F22"/>
    <w:rsid w:val="002261C5"/>
    <w:rsid w:val="002557AF"/>
    <w:rsid w:val="002571D5"/>
    <w:rsid w:val="002630C0"/>
    <w:rsid w:val="00276F5C"/>
    <w:rsid w:val="00290D2C"/>
    <w:rsid w:val="003201AE"/>
    <w:rsid w:val="00333EEB"/>
    <w:rsid w:val="003860E6"/>
    <w:rsid w:val="00387425"/>
    <w:rsid w:val="003F3BE5"/>
    <w:rsid w:val="00403C66"/>
    <w:rsid w:val="0041318B"/>
    <w:rsid w:val="004143FF"/>
    <w:rsid w:val="004217E7"/>
    <w:rsid w:val="00437BF4"/>
    <w:rsid w:val="00465196"/>
    <w:rsid w:val="0047579F"/>
    <w:rsid w:val="004C536A"/>
    <w:rsid w:val="004F61BB"/>
    <w:rsid w:val="0051541D"/>
    <w:rsid w:val="00534F43"/>
    <w:rsid w:val="005444A8"/>
    <w:rsid w:val="005660A0"/>
    <w:rsid w:val="0059775C"/>
    <w:rsid w:val="00597C30"/>
    <w:rsid w:val="005A083A"/>
    <w:rsid w:val="005B77E7"/>
    <w:rsid w:val="005D2521"/>
    <w:rsid w:val="005F353D"/>
    <w:rsid w:val="005F6C70"/>
    <w:rsid w:val="00611020"/>
    <w:rsid w:val="00612F7A"/>
    <w:rsid w:val="006332D6"/>
    <w:rsid w:val="00677E0B"/>
    <w:rsid w:val="0069302E"/>
    <w:rsid w:val="006A25BC"/>
    <w:rsid w:val="00725284"/>
    <w:rsid w:val="007331AB"/>
    <w:rsid w:val="00735481"/>
    <w:rsid w:val="00750D07"/>
    <w:rsid w:val="007B2F12"/>
    <w:rsid w:val="007B5136"/>
    <w:rsid w:val="008118BC"/>
    <w:rsid w:val="00822E6D"/>
    <w:rsid w:val="008874A5"/>
    <w:rsid w:val="00897B6A"/>
    <w:rsid w:val="008D06A3"/>
    <w:rsid w:val="00915513"/>
    <w:rsid w:val="00917379"/>
    <w:rsid w:val="009262CD"/>
    <w:rsid w:val="00926C8D"/>
    <w:rsid w:val="00935D75"/>
    <w:rsid w:val="00936BA3"/>
    <w:rsid w:val="009723DE"/>
    <w:rsid w:val="009B6BF6"/>
    <w:rsid w:val="009C0C1B"/>
    <w:rsid w:val="00A1005A"/>
    <w:rsid w:val="00A31D39"/>
    <w:rsid w:val="00A90EBF"/>
    <w:rsid w:val="00AA74A2"/>
    <w:rsid w:val="00AC0F3E"/>
    <w:rsid w:val="00AC12DF"/>
    <w:rsid w:val="00AC6EB1"/>
    <w:rsid w:val="00B23943"/>
    <w:rsid w:val="00B34B9F"/>
    <w:rsid w:val="00B402C1"/>
    <w:rsid w:val="00B71D2E"/>
    <w:rsid w:val="00B85AE3"/>
    <w:rsid w:val="00BA7F7D"/>
    <w:rsid w:val="00BB1D64"/>
    <w:rsid w:val="00BE578F"/>
    <w:rsid w:val="00BF2306"/>
    <w:rsid w:val="00C22429"/>
    <w:rsid w:val="00C26E06"/>
    <w:rsid w:val="00C34E3A"/>
    <w:rsid w:val="00C562B5"/>
    <w:rsid w:val="00C63337"/>
    <w:rsid w:val="00C64BF8"/>
    <w:rsid w:val="00C663F1"/>
    <w:rsid w:val="00C72CE2"/>
    <w:rsid w:val="00C872C3"/>
    <w:rsid w:val="00C91263"/>
    <w:rsid w:val="00C96E41"/>
    <w:rsid w:val="00CE4D0C"/>
    <w:rsid w:val="00CF1958"/>
    <w:rsid w:val="00D063E4"/>
    <w:rsid w:val="00D07F2E"/>
    <w:rsid w:val="00D236CF"/>
    <w:rsid w:val="00D3753A"/>
    <w:rsid w:val="00D73AD9"/>
    <w:rsid w:val="00D879B1"/>
    <w:rsid w:val="00D9136A"/>
    <w:rsid w:val="00D96BE6"/>
    <w:rsid w:val="00DA2348"/>
    <w:rsid w:val="00DA2910"/>
    <w:rsid w:val="00DA5D4B"/>
    <w:rsid w:val="00DE5948"/>
    <w:rsid w:val="00DF4237"/>
    <w:rsid w:val="00E07B50"/>
    <w:rsid w:val="00E210F1"/>
    <w:rsid w:val="00E37531"/>
    <w:rsid w:val="00E45CC6"/>
    <w:rsid w:val="00E82B32"/>
    <w:rsid w:val="00E85E2F"/>
    <w:rsid w:val="00E9449E"/>
    <w:rsid w:val="00EB66E5"/>
    <w:rsid w:val="00EC3FE8"/>
    <w:rsid w:val="00EE238C"/>
    <w:rsid w:val="00F03781"/>
    <w:rsid w:val="00F06F6D"/>
    <w:rsid w:val="00F30563"/>
    <w:rsid w:val="00F366B9"/>
    <w:rsid w:val="00F43A92"/>
    <w:rsid w:val="00F71018"/>
    <w:rsid w:val="00F7754F"/>
    <w:rsid w:val="00F82AA2"/>
    <w:rsid w:val="00F84C9B"/>
    <w:rsid w:val="00F94671"/>
    <w:rsid w:val="00FA0790"/>
    <w:rsid w:val="00FB55A3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A018"/>
  <w15:chartTrackingRefBased/>
  <w15:docId w15:val="{5F037208-F9E4-584C-9798-6BECE6E0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958"/>
    <w:pPr>
      <w:spacing w:before="60" w:after="60" w:line="276" w:lineRule="auto"/>
      <w:jc w:val="both"/>
    </w:pPr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tender">
    <w:name w:val="Itender"/>
    <w:basedOn w:val="Normlny"/>
    <w:qFormat/>
    <w:rsid w:val="00CF1958"/>
    <w:pPr>
      <w:spacing w:before="120" w:after="120"/>
    </w:pPr>
    <w:rPr>
      <w:rFonts w:eastAsia="Arial" w:cs="Arial"/>
      <w:color w:val="44546A" w:themeColor="text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5D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5D75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935D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5D75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45A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5A2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84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5A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45A2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45A2"/>
    <w:rPr>
      <w:rFonts w:ascii="Arial" w:hAnsi="Arial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402C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F353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39"/>
    <w:rsid w:val="000D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AC12DF"/>
  </w:style>
  <w:style w:type="character" w:customStyle="1" w:styleId="apple-converted-space">
    <w:name w:val="apple-converted-space"/>
    <w:basedOn w:val="Predvolenpsmoodseku"/>
    <w:rsid w:val="0020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1621F-C549-734F-95EA-DD1EAC5F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873</Words>
  <Characters>7089</Characters>
  <Application>Microsoft Office Word</Application>
  <DocSecurity>0</DocSecurity>
  <Lines>202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dc:description/>
  <cp:lastModifiedBy>process management</cp:lastModifiedBy>
  <cp:revision>4</cp:revision>
  <cp:lastPrinted>2026-03-10T15:10:00Z</cp:lastPrinted>
  <dcterms:created xsi:type="dcterms:W3CDTF">2026-03-10T15:02:00Z</dcterms:created>
  <dcterms:modified xsi:type="dcterms:W3CDTF">2026-03-10T21:12:00Z</dcterms:modified>
</cp:coreProperties>
</file>